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9E" w:rsidRPr="00886B55" w:rsidRDefault="006D4F9E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D4F9E" w:rsidRPr="00886B55" w:rsidRDefault="006D4F9E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D4F9E" w:rsidRPr="00886B55" w:rsidRDefault="00E37B09" w:rsidP="000179F9">
      <w:pPr>
        <w:jc w:val="right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243840</wp:posOffset>
            </wp:positionV>
            <wp:extent cx="1076325" cy="1969135"/>
            <wp:effectExtent l="0" t="0" r="9525" b="0"/>
            <wp:wrapTight wrapText="bothSides">
              <wp:wrapPolygon edited="0">
                <wp:start x="0" y="0"/>
                <wp:lineTo x="0" y="21314"/>
                <wp:lineTo x="21409" y="21314"/>
                <wp:lineTo x="2140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4F9E" w:rsidRPr="00886B55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ab/>
      </w:r>
    </w:p>
    <w:p w:rsidR="006D4F9E" w:rsidRPr="00886B55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:rsidR="006D4F9E" w:rsidRPr="00886B55" w:rsidRDefault="006D4F9E" w:rsidP="00E37B09">
      <w:pPr>
        <w:tabs>
          <w:tab w:val="left" w:pos="61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D4F9E" w:rsidRPr="00886B55" w:rsidRDefault="006D4F9E" w:rsidP="00E37B09">
      <w:pPr>
        <w:spacing w:before="64"/>
        <w:rPr>
          <w:rFonts w:ascii="TH SarabunIT๙" w:eastAsia="BrowalliaUPC" w:hAnsi="TH SarabunIT๙" w:cs="TH SarabunIT๙"/>
          <w:bCs/>
          <w:sz w:val="32"/>
          <w:szCs w:val="32"/>
        </w:rPr>
      </w:pPr>
    </w:p>
    <w:p w:rsidR="00E37B09" w:rsidRPr="00886B55" w:rsidRDefault="00E37B09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7B09" w:rsidRPr="00886B55" w:rsidRDefault="00E37B09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55" w:rsidRDefault="00E37B09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รายงาน</w:t>
      </w:r>
      <w:r w:rsidR="00B02F16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ผล</w:t>
      </w:r>
      <w:r w:rsidR="000A6782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การประเมิน</w:t>
      </w:r>
      <w:r w:rsidR="009353E9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คุณภาพการศึกษาภายใน</w:t>
      </w:r>
      <w:r w:rsidR="000A6782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ระดับ</w:t>
      </w:r>
      <w:r w:rsidR="006D4F9E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หลักสูตร</w:t>
      </w:r>
    </w:p>
    <w:p w:rsidR="006D4F9E" w:rsidRDefault="00BB726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ปีการศึกษา 255</w:t>
      </w:r>
      <w:r>
        <w:rPr>
          <w:rFonts w:ascii="TH SarabunIT๙" w:hAnsi="TH SarabunIT๙" w:cs="TH SarabunIT๙"/>
          <w:b/>
          <w:bCs/>
          <w:sz w:val="48"/>
          <w:szCs w:val="48"/>
        </w:rPr>
        <w:t>8</w:t>
      </w: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Pr="00886B55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E37B09" w:rsidRPr="006F670B" w:rsidRDefault="00E37B09" w:rsidP="00E37B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หลักสูตร</w:t>
      </w:r>
      <w:r w:rsidR="0067528D">
        <w:rPr>
          <w:rFonts w:ascii="TH SarabunIT๙" w:hAnsi="TH SarabunIT๙" w:cs="TH SarabunIT๙" w:hint="cs"/>
          <w:b/>
          <w:bCs/>
          <w:sz w:val="48"/>
          <w:szCs w:val="48"/>
          <w:cs/>
        </w:rPr>
        <w:t>เทคโนโลยี</w:t>
      </w:r>
      <w:r w:rsidR="006F670B" w:rsidRPr="006F670B">
        <w:rPr>
          <w:rFonts w:ascii="TH SarabunIT๙" w:hAnsi="TH SarabunIT๙" w:cs="TH SarabunIT๙"/>
          <w:b/>
          <w:bCs/>
          <w:sz w:val="48"/>
          <w:szCs w:val="48"/>
          <w:cs/>
        </w:rPr>
        <w:t>บัณฑิต</w:t>
      </w:r>
    </w:p>
    <w:p w:rsidR="006F670B" w:rsidRPr="006F670B" w:rsidRDefault="00317022" w:rsidP="00E37B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สาขาวิชา</w:t>
      </w:r>
      <w:r w:rsidR="0067528D">
        <w:rPr>
          <w:rFonts w:ascii="TH SarabunIT๙" w:hAnsi="TH SarabunIT๙" w:cs="TH SarabunIT๙"/>
          <w:b/>
          <w:bCs/>
          <w:sz w:val="48"/>
          <w:szCs w:val="48"/>
          <w:cs/>
        </w:rPr>
        <w:t>เทคโนโลยี</w:t>
      </w:r>
      <w:r w:rsidR="0067528D">
        <w:rPr>
          <w:rFonts w:ascii="TH SarabunIT๙" w:hAnsi="TH SarabunIT๙" w:cs="TH SarabunIT๙" w:hint="cs"/>
          <w:b/>
          <w:bCs/>
          <w:sz w:val="48"/>
          <w:szCs w:val="48"/>
          <w:cs/>
        </w:rPr>
        <w:t>สื่อสารมวลชน</w:t>
      </w:r>
    </w:p>
    <w:p w:rsidR="00E37B09" w:rsidRPr="00886B55" w:rsidRDefault="0067528D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คณะครุศาสตร์อุตสาหกรรมและเทคโนโลยี</w:t>
      </w:r>
    </w:p>
    <w:p w:rsidR="00E37B09" w:rsidRPr="00886B55" w:rsidRDefault="006D4F9E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มหาวิทยาลัย</w:t>
      </w:r>
      <w:r w:rsidR="00E37B09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เทคโนโลยีราชมงคลศรีวิชัย</w:t>
      </w:r>
    </w:p>
    <w:p w:rsidR="003421B4" w:rsidRPr="00886B55" w:rsidRDefault="003421B4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421B4" w:rsidRPr="00886B55" w:rsidRDefault="003421B4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421B4" w:rsidRPr="00886B55" w:rsidRDefault="000D1BD3" w:rsidP="00886B55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18</w:t>
      </w:r>
      <w:r w:rsidR="006B242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12F61">
        <w:rPr>
          <w:rFonts w:ascii="TH SarabunIT๙" w:hAnsi="TH SarabunIT๙" w:cs="TH SarabunIT๙" w:hint="cs"/>
          <w:b/>
          <w:bCs/>
          <w:sz w:val="40"/>
          <w:szCs w:val="40"/>
          <w:cs/>
        </w:rPr>
        <w:t>สิ</w:t>
      </w:r>
      <w:bookmarkStart w:id="0" w:name="_GoBack"/>
      <w:bookmarkEnd w:id="0"/>
      <w:r w:rsidR="00A12F6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งหาคม </w:t>
      </w:r>
      <w:r w:rsidR="00BB7265">
        <w:rPr>
          <w:rFonts w:ascii="TH SarabunIT๙" w:hAnsi="TH SarabunIT๙" w:cs="TH SarabunIT๙"/>
          <w:b/>
          <w:bCs/>
          <w:sz w:val="40"/>
          <w:szCs w:val="40"/>
        </w:rPr>
        <w:t>2559</w:t>
      </w:r>
    </w:p>
    <w:p w:rsidR="00B02F16" w:rsidRDefault="00B02F16" w:rsidP="00CE2193">
      <w:pPr>
        <w:ind w:firstLine="851"/>
        <w:jc w:val="thaiDistribute"/>
        <w:rPr>
          <w:rFonts w:ascii="TH SarabunIT๙" w:eastAsia="BrowalliaUPC" w:hAnsi="TH SarabunIT๙" w:cs="TH SarabunIT๙"/>
          <w:bCs/>
          <w:sz w:val="48"/>
          <w:szCs w:val="48"/>
        </w:rPr>
      </w:pPr>
    </w:p>
    <w:p w:rsidR="00886B55" w:rsidRDefault="00886B55" w:rsidP="00CE2193">
      <w:pPr>
        <w:ind w:firstLine="851"/>
        <w:jc w:val="thaiDistribute"/>
        <w:rPr>
          <w:rFonts w:ascii="TH SarabunIT๙" w:eastAsia="BrowalliaUPC" w:hAnsi="TH SarabunIT๙" w:cs="TH SarabunIT๙"/>
          <w:bCs/>
          <w:sz w:val="48"/>
          <w:szCs w:val="48"/>
        </w:rPr>
      </w:pPr>
    </w:p>
    <w:p w:rsidR="00886B55" w:rsidRPr="00886B55" w:rsidRDefault="00886B55" w:rsidP="00CE2193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รายงานผลการประเมินคุณภาพการศึกษาภายในระดับหลักสูตร</w:t>
      </w:r>
    </w:p>
    <w:p w:rsidR="009353E9" w:rsidRPr="00886B55" w:rsidRDefault="009353E9" w:rsidP="009353E9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หลักสูตร</w:t>
      </w:r>
      <w:r w:rsidR="00E87AF8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>เทคโนโลยี</w:t>
      </w:r>
      <w:r w:rsidR="002C45E9" w:rsidRPr="002C45E9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บัณฑิต</w:t>
      </w:r>
      <w:r w:rsidR="002C45E9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สาขาวิชา</w:t>
      </w:r>
      <w:r w:rsidR="00B418D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เทคโนโลยี</w:t>
      </w:r>
      <w:r w:rsidR="00BB726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ประจำปีการศึกษา 255</w:t>
      </w:r>
      <w:r w:rsidR="00C73700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>8</w:t>
      </w:r>
    </w:p>
    <w:p w:rsidR="009353E9" w:rsidRPr="00886B55" w:rsidRDefault="007D4A84" w:rsidP="009353E9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ครุศาสตร์อุตสาหกรรมและเทคโนโลยี</w:t>
      </w:r>
      <w:r w:rsidR="009353E9"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ราชมงคลศรีวิชัย</w:t>
      </w:r>
    </w:p>
    <w:p w:rsidR="009353E9" w:rsidRPr="00886B55" w:rsidRDefault="009353E9" w:rsidP="009353E9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53E9" w:rsidRPr="002C45E9" w:rsidRDefault="009353E9" w:rsidP="002C45E9">
      <w:pPr>
        <w:ind w:right="-13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C45E9">
        <w:rPr>
          <w:rFonts w:ascii="TH SarabunIT๙" w:hAnsi="TH SarabunIT๙" w:cs="TH SarabunIT๙"/>
          <w:sz w:val="32"/>
          <w:szCs w:val="32"/>
          <w:cs/>
        </w:rPr>
        <w:t>รายนามคณะกรรมการประเมินคุณภาพการศึกษาภายใน ร</w:t>
      </w:r>
      <w:r w:rsidR="00C73700">
        <w:rPr>
          <w:rFonts w:ascii="TH SarabunIT๙" w:hAnsi="TH SarabunIT๙" w:cs="TH SarabunIT๙"/>
          <w:sz w:val="32"/>
          <w:szCs w:val="32"/>
          <w:cs/>
        </w:rPr>
        <w:t>ะดับหลักสูตรประจำปีการศึกษา 255</w:t>
      </w:r>
      <w:r w:rsidR="00C73700">
        <w:rPr>
          <w:rFonts w:ascii="TH SarabunIT๙" w:hAnsi="TH SarabunIT๙" w:cs="TH SarabunIT๙"/>
          <w:sz w:val="32"/>
          <w:szCs w:val="32"/>
        </w:rPr>
        <w:t>8</w:t>
      </w:r>
      <w:r w:rsidR="002E5149" w:rsidRPr="002C45E9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7A5111">
        <w:rPr>
          <w:rFonts w:ascii="TH SarabunIT๙" w:hAnsi="TH SarabunIT๙" w:cs="TH SarabunIT๙"/>
          <w:sz w:val="32"/>
          <w:szCs w:val="32"/>
          <w:cs/>
        </w:rPr>
        <w:t>เทคโนโลยีบัณฑิต</w:t>
      </w:r>
      <w:r w:rsidR="002C45E9" w:rsidRPr="002C45E9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B418D5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="00E87AF8">
        <w:rPr>
          <w:rFonts w:ascii="TH SarabunIT๙" w:hAnsi="TH SarabunIT๙" w:cs="TH SarabunIT๙"/>
          <w:sz w:val="32"/>
          <w:szCs w:val="32"/>
          <w:cs/>
        </w:rPr>
        <w:t>สื่อสารมวลชน</w:t>
      </w:r>
      <w:r w:rsidR="007D4A84">
        <w:rPr>
          <w:rFonts w:ascii="TH SarabunIT๙" w:hAnsi="TH SarabunIT๙" w:cs="TH SarabunIT๙" w:hint="cs"/>
          <w:sz w:val="32"/>
          <w:szCs w:val="32"/>
          <w:cs/>
        </w:rPr>
        <w:t>คณะครุศาสตร์อุตสาหกรรมและเทคโนโลยี</w:t>
      </w:r>
      <w:r w:rsidRPr="002C45E9">
        <w:rPr>
          <w:rFonts w:ascii="TH SarabunIT๙" w:hAnsi="TH SarabunIT๙" w:cs="TH SarabunIT๙"/>
          <w:sz w:val="32"/>
          <w:szCs w:val="32"/>
          <w:cs/>
        </w:rPr>
        <w:t xml:space="preserve"> มหาวิทยาลัย</w:t>
      </w:r>
      <w:r w:rsidR="002E5149" w:rsidRPr="002C45E9">
        <w:rPr>
          <w:rFonts w:ascii="TH SarabunIT๙" w:hAnsi="TH SarabunIT๙" w:cs="TH SarabunIT๙" w:hint="cs"/>
          <w:sz w:val="32"/>
          <w:szCs w:val="32"/>
          <w:cs/>
        </w:rPr>
        <w:t>เทคโนโลยีราชมงคลศรีวิชัย</w:t>
      </w:r>
    </w:p>
    <w:p w:rsidR="009353E9" w:rsidRPr="00886B55" w:rsidRDefault="009353E9" w:rsidP="009353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53E9" w:rsidRPr="00886B55" w:rsidRDefault="004579A3" w:rsidP="009353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AF8" w:rsidRPr="002703F7" w:rsidRDefault="00E87AF8" w:rsidP="009353E9">
                            <w:pPr>
                              <w:rPr>
                                <w:color w:val="FFFFFF"/>
                              </w:rPr>
                            </w:pPr>
                            <w:r w:rsidRPr="002703F7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3.6pt;margin-top:2.05pt;width:81pt;height:27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" stroked="f">
                <v:textbox>
                  <w:txbxContent>
                    <w:p w:rsidR="00E87AF8" w:rsidRPr="002703F7" w:rsidRDefault="00E87AF8" w:rsidP="009353E9">
                      <w:pPr>
                        <w:rPr>
                          <w:color w:val="FFFFFF"/>
                        </w:rPr>
                      </w:pPr>
                      <w:r w:rsidRPr="002703F7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9353E9" w:rsidRPr="00886B55" w:rsidRDefault="009353E9" w:rsidP="009353E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ลงนาม................................................................................ประธานกรรมการ</w:t>
      </w:r>
    </w:p>
    <w:p w:rsidR="009353E9" w:rsidRPr="00886B55" w:rsidRDefault="009353E9" w:rsidP="009353E9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</w:t>
      </w:r>
      <w:r w:rsidR="00E531BC">
        <w:rPr>
          <w:rFonts w:ascii="TH SarabunIT๙" w:hAnsi="TH SarabunIT๙" w:cs="TH SarabunIT๙"/>
          <w:sz w:val="32"/>
          <w:szCs w:val="32"/>
          <w:cs/>
        </w:rPr>
        <w:t>ร</w:t>
      </w:r>
      <w:r w:rsidR="00E531BC">
        <w:rPr>
          <w:rFonts w:ascii="TH SarabunIT๙" w:hAnsi="TH SarabunIT๙" w:cs="TH SarabunIT๙" w:hint="cs"/>
          <w:sz w:val="32"/>
          <w:szCs w:val="32"/>
          <w:cs/>
        </w:rPr>
        <w:t xml:space="preserve">องศาสตราจารย์ </w:t>
      </w:r>
      <w:r w:rsidR="00E531BC" w:rsidRPr="00E531BC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r w:rsidR="00E531BC" w:rsidRPr="00E531BC">
        <w:rPr>
          <w:rFonts w:ascii="TH SarabunIT๙" w:hAnsi="TH SarabunIT๙" w:cs="TH SarabunIT๙"/>
          <w:sz w:val="32"/>
          <w:szCs w:val="32"/>
          <w:cs/>
        </w:rPr>
        <w:t>ธิติพัฒน์</w:t>
      </w:r>
      <w:proofErr w:type="spellEnd"/>
      <w:r w:rsidR="00E531BC" w:rsidRPr="00E531BC">
        <w:rPr>
          <w:rFonts w:ascii="TH SarabunIT๙" w:hAnsi="TH SarabunIT๙" w:cs="TH SarabunIT๙"/>
          <w:sz w:val="32"/>
          <w:szCs w:val="32"/>
          <w:cs/>
        </w:rPr>
        <w:t xml:space="preserve"> เอี่ยมนิ</w:t>
      </w:r>
      <w:proofErr w:type="spellStart"/>
      <w:r w:rsidR="00E531BC" w:rsidRPr="00E531BC"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 w:rsidRPr="00886B55">
        <w:rPr>
          <w:rFonts w:ascii="TH SarabunIT๙" w:hAnsi="TH SarabunIT๙" w:cs="TH SarabunIT๙"/>
          <w:sz w:val="32"/>
          <w:szCs w:val="32"/>
          <w:cs/>
        </w:rPr>
        <w:t>)</w:t>
      </w:r>
    </w:p>
    <w:p w:rsidR="009353E9" w:rsidRPr="00886B55" w:rsidRDefault="009353E9" w:rsidP="009353E9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9353E9" w:rsidRPr="00886B55" w:rsidRDefault="00EF0629" w:rsidP="009353E9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E531BC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proofErr w:type="spellStart"/>
      <w:r w:rsidR="00E531BC">
        <w:rPr>
          <w:rFonts w:ascii="TH SarabunIT๙" w:hAnsi="TH SarabunIT๙" w:cs="TH SarabunIT๙" w:hint="cs"/>
          <w:sz w:val="32"/>
          <w:szCs w:val="32"/>
          <w:cs/>
        </w:rPr>
        <w:t>ปรัศนีย์</w:t>
      </w:r>
      <w:proofErr w:type="spellEnd"/>
      <w:r w:rsidR="00E531BC">
        <w:rPr>
          <w:rFonts w:ascii="TH SarabunIT๙" w:hAnsi="TH SarabunIT๙" w:cs="TH SarabunIT๙" w:hint="cs"/>
          <w:sz w:val="32"/>
          <w:szCs w:val="32"/>
          <w:cs/>
        </w:rPr>
        <w:t xml:space="preserve"> กายพันธ์</w:t>
      </w:r>
      <w:r w:rsidR="009353E9" w:rsidRPr="00886B55">
        <w:rPr>
          <w:rFonts w:ascii="TH SarabunIT๙" w:hAnsi="TH SarabunIT๙" w:cs="TH SarabunIT๙"/>
          <w:sz w:val="32"/>
          <w:szCs w:val="32"/>
          <w:cs/>
        </w:rPr>
        <w:t>)</w:t>
      </w:r>
    </w:p>
    <w:p w:rsidR="009353E9" w:rsidRPr="00886B55" w:rsidRDefault="009353E9" w:rsidP="009353E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  <w:r w:rsidR="00A3196D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และเลขานุการ</w:t>
      </w:r>
    </w:p>
    <w:p w:rsidR="009353E9" w:rsidRPr="00886B55" w:rsidRDefault="009353E9" w:rsidP="009353E9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</w:t>
      </w:r>
      <w:r w:rsidR="00005325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="00EF0629">
        <w:rPr>
          <w:rFonts w:ascii="TH SarabunIT๙" w:hAnsi="TH SarabunIT๙" w:cs="TH SarabunIT๙" w:hint="cs"/>
          <w:sz w:val="32"/>
          <w:szCs w:val="32"/>
          <w:cs/>
        </w:rPr>
        <w:t>บุญรัตน์ บุญรัศมี</w:t>
      </w:r>
      <w:r w:rsidRPr="00886B55">
        <w:rPr>
          <w:rFonts w:ascii="TH SarabunIT๙" w:hAnsi="TH SarabunIT๙" w:cs="TH SarabunIT๙"/>
          <w:sz w:val="32"/>
          <w:szCs w:val="32"/>
          <w:cs/>
        </w:rPr>
        <w:t>)</w:t>
      </w:r>
    </w:p>
    <w:p w:rsidR="009353E9" w:rsidRPr="00886B55" w:rsidRDefault="009353E9" w:rsidP="009353E9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4579A3" w:rsidP="009353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67005</wp:posOffset>
                </wp:positionV>
                <wp:extent cx="10287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AF8" w:rsidRPr="007F0599" w:rsidRDefault="00E87AF8" w:rsidP="009353E9">
                            <w:pPr>
                              <w:rPr>
                                <w:color w:val="FFFFFF"/>
                              </w:rPr>
                            </w:pPr>
                            <w:r w:rsidRPr="007F0599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3.6pt;margin-top:13.15pt;width:81pt;height:27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5hgQ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" stroked="f">
                <v:textbox>
                  <w:txbxContent>
                    <w:p w:rsidR="00E87AF8" w:rsidRPr="007F0599" w:rsidRDefault="00E87AF8" w:rsidP="009353E9">
                      <w:pPr>
                        <w:rPr>
                          <w:color w:val="FFFFFF"/>
                        </w:rPr>
                      </w:pPr>
                      <w:r w:rsidRPr="007F0599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9353E9" w:rsidRPr="00886B55" w:rsidRDefault="009353E9" w:rsidP="009353E9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9353E9" w:rsidRDefault="009353E9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EC4E71" w:rsidRDefault="00EC4E71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EC4E71" w:rsidRDefault="00EC4E71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CB1268" w:rsidRDefault="00CB1268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CB1268" w:rsidRPr="00886B55" w:rsidRDefault="00CB1268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B72120" w:rsidRDefault="00B72120" w:rsidP="00B7212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721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B72120" w:rsidRPr="00C730A1" w:rsidRDefault="00B72120" w:rsidP="00B72120">
      <w:pPr>
        <w:rPr>
          <w:rFonts w:ascii="TH SarabunIT๙" w:hAnsi="TH SarabunIT๙" w:cs="TH SarabunIT๙"/>
          <w:sz w:val="32"/>
          <w:szCs w:val="32"/>
        </w:rPr>
      </w:pPr>
      <w:r w:rsidRPr="00C730A1">
        <w:rPr>
          <w:rFonts w:ascii="TH SarabunIT๙" w:hAnsi="TH SarabunIT๙" w:cs="TH SarabunIT๙" w:hint="cs"/>
          <w:sz w:val="32"/>
          <w:szCs w:val="32"/>
          <w:cs/>
        </w:rPr>
        <w:t>บทสรุปผู้บริหาร</w:t>
      </w:r>
    </w:p>
    <w:p w:rsidR="00B72120" w:rsidRPr="00C730A1" w:rsidRDefault="00B72120" w:rsidP="00B72120">
      <w:pPr>
        <w:rPr>
          <w:rFonts w:ascii="TH SarabunIT๙" w:hAnsi="TH SarabunIT๙" w:cs="TH SarabunIT๙"/>
          <w:sz w:val="32"/>
          <w:szCs w:val="32"/>
          <w:cs/>
        </w:rPr>
      </w:pPr>
      <w:r w:rsidRPr="00C730A1">
        <w:rPr>
          <w:rFonts w:ascii="TH SarabunIT๙" w:hAnsi="TH SarabunIT๙" w:cs="TH SarabunIT๙" w:hint="cs"/>
          <w:sz w:val="32"/>
          <w:szCs w:val="32"/>
          <w:cs/>
        </w:rPr>
        <w:t>บทนำ</w:t>
      </w:r>
    </w:p>
    <w:p w:rsidR="0061005D" w:rsidRPr="008C67FA" w:rsidRDefault="0061005D" w:rsidP="0061005D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รายตัวบ่งชี้ ตามองค์ประกอบคุณภาพ </w:t>
      </w:r>
    </w:p>
    <w:p w:rsidR="00B72120" w:rsidRPr="008C67FA" w:rsidRDefault="00C730A1" w:rsidP="00B72120">
      <w:pPr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>การวิเคราะห์คุณภาพการศึกษาภายในระดับหลักสูตร</w:t>
      </w:r>
    </w:p>
    <w:p w:rsidR="008C67FA" w:rsidRPr="008C67FA" w:rsidRDefault="008C67FA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>จุดแข็ง จุดอ่อนและข้อเสนอแนะ</w:t>
      </w:r>
      <w:r w:rsidRPr="008C67FA">
        <w:rPr>
          <w:rFonts w:ascii="TH SarabunIT๙" w:hAnsi="TH SarabunIT๙" w:cs="TH SarabunIT๙" w:hint="cs"/>
          <w:sz w:val="32"/>
          <w:szCs w:val="32"/>
          <w:cs/>
        </w:rPr>
        <w:t>จากการสัมภาษณ์และผลการประเมินราย</w:t>
      </w:r>
      <w:r w:rsidRPr="008C67FA">
        <w:rPr>
          <w:rFonts w:ascii="TH SarabunIT๙" w:hAnsi="TH SarabunIT๙" w:cs="TH SarabunIT๙"/>
          <w:sz w:val="32"/>
          <w:szCs w:val="32"/>
          <w:cs/>
        </w:rPr>
        <w:t>องค์ประกอบ</w:t>
      </w:r>
    </w:p>
    <w:p w:rsidR="00B72120" w:rsidRPr="008C67FA" w:rsidRDefault="00B72120" w:rsidP="00B72120">
      <w:pPr>
        <w:rPr>
          <w:rFonts w:ascii="TH SarabunIT๙" w:hAnsi="TH SarabunIT๙" w:cs="TH SarabunIT๙"/>
          <w:sz w:val="32"/>
          <w:szCs w:val="32"/>
        </w:rPr>
      </w:pPr>
    </w:p>
    <w:p w:rsidR="00B72120" w:rsidRPr="008C67FA" w:rsidRDefault="00B72120" w:rsidP="00B02F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120" w:rsidRPr="008C67FA" w:rsidRDefault="00B72120" w:rsidP="00B02F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120" w:rsidRPr="00B72120" w:rsidRDefault="00B72120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A76A89" w:rsidP="00013FD9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:rsidR="00B02F16" w:rsidRDefault="001B0EE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B0EE6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:rsidR="00FC58B7" w:rsidRPr="008C0822" w:rsidRDefault="00FC58B7" w:rsidP="00FC58B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C082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ามองค์ประกอบคุณภาพ</w:t>
      </w:r>
    </w:p>
    <w:p w:rsidR="00FC58B7" w:rsidRPr="00FE6FA3" w:rsidRDefault="00FC58B7" w:rsidP="00FC58B7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45E9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7A5111">
        <w:rPr>
          <w:rFonts w:ascii="TH SarabunIT๙" w:hAnsi="TH SarabunIT๙" w:cs="TH SarabunIT๙"/>
          <w:sz w:val="32"/>
          <w:szCs w:val="32"/>
          <w:cs/>
        </w:rPr>
        <w:t>เทคโนโลยีบัณฑิต</w:t>
      </w:r>
      <w:r w:rsidRPr="002C45E9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B418D5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="00E87AF8">
        <w:rPr>
          <w:rFonts w:ascii="TH SarabunIT๙" w:hAnsi="TH SarabunIT๙" w:cs="TH SarabunIT๙"/>
          <w:sz w:val="32"/>
          <w:szCs w:val="32"/>
          <w:cs/>
        </w:rPr>
        <w:t>สื่อสารมวลชน</w:t>
      </w:r>
      <w:r w:rsidR="007D4A84">
        <w:rPr>
          <w:rFonts w:ascii="TH SarabunIT๙" w:hAnsi="TH SarabunIT๙" w:cs="TH SarabunIT๙" w:hint="cs"/>
          <w:sz w:val="32"/>
          <w:szCs w:val="32"/>
          <w:cs/>
        </w:rPr>
        <w:t>คณะครุศาสตร์อุตสาหกรรมและเทคโนโลยี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FE6FA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ดำเนินงานเพื่อการประกันคุณภาพการศึกษา</w:t>
      </w:r>
      <w:r w:rsidRPr="00FE6FA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เป็นไปตามกระบวนการในการบริหารจัดการทางด้านการเรียนการสอน</w:t>
      </w:r>
      <w:r w:rsidRPr="00FE6FA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ซึ่งได้มีการดำเนินงานระหว่างวันที่ </w:t>
      </w:r>
      <w:r w:rsidRPr="00FE6FA3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FE6F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ิงหาคม </w:t>
      </w:r>
      <w:r w:rsidR="00C75540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58</w:t>
      </w:r>
      <w:r w:rsidRPr="00FE6F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– </w:t>
      </w:r>
      <w:r w:rsidRPr="00FE6F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Pr="00FE6F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1 </w:t>
      </w:r>
      <w:r w:rsidRPr="00FE6F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กฎาคม</w:t>
      </w:r>
      <w:r w:rsidR="00C7554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2559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7D4A8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9200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ประกอบ คือ องค์ประกอบ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ำกับมาตรฐาน องค์ประกอบ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 องค์ประกอบ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200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9200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 องค์ประกอบ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5 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 การเรียนการสอน การประเมินผู้เรียน และองค์ประกอบ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6 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สนับสนุนการเรียนรู้</w:t>
      </w:r>
    </w:p>
    <w:p w:rsidR="00FC58B7" w:rsidRPr="00FE6FA3" w:rsidRDefault="00FC58B7" w:rsidP="00FC58B7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ในภาพรวมทั้ง </w:t>
      </w:r>
      <w:r w:rsidR="007D4A8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920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2C45E9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7A5111">
        <w:rPr>
          <w:rFonts w:ascii="TH SarabunIT๙" w:hAnsi="TH SarabunIT๙" w:cs="TH SarabunIT๙"/>
          <w:sz w:val="32"/>
          <w:szCs w:val="32"/>
          <w:cs/>
        </w:rPr>
        <w:t>เทคโนโลยีบัณฑิต</w:t>
      </w:r>
      <w:r w:rsidRPr="002C45E9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B418D5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="00E87AF8">
        <w:rPr>
          <w:rFonts w:ascii="TH SarabunIT๙" w:hAnsi="TH SarabunIT๙" w:cs="TH SarabunIT๙"/>
          <w:sz w:val="32"/>
          <w:szCs w:val="32"/>
          <w:cs/>
        </w:rPr>
        <w:t>สื่อสารมวลชน</w:t>
      </w:r>
      <w:r w:rsidR="007D4A84">
        <w:rPr>
          <w:rFonts w:ascii="TH SarabunIT๙" w:hAnsi="TH SarabunIT๙" w:cs="TH SarabunIT๙" w:hint="cs"/>
          <w:sz w:val="32"/>
          <w:szCs w:val="32"/>
          <w:cs/>
        </w:rPr>
        <w:t>คณะครุศาสตร์อุตสาหกรรมและเทคโนโลยี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 </w:t>
      </w:r>
      <w:r w:rsidRPr="00EB6897">
        <w:rPr>
          <w:rFonts w:ascii="TH SarabunPSK" w:hAnsi="TH SarabunPSK" w:cs="TH SarabunPSK" w:hint="cs"/>
          <w:sz w:val="32"/>
          <w:szCs w:val="32"/>
          <w:cs/>
        </w:rPr>
        <w:t>อยู่ในระด</w:t>
      </w:r>
      <w:r w:rsidR="00906EA2" w:rsidRPr="00EB6897">
        <w:rPr>
          <w:rFonts w:ascii="TH SarabunPSK" w:hAnsi="TH SarabunPSK" w:cs="TH SarabunPSK" w:hint="cs"/>
          <w:sz w:val="32"/>
          <w:szCs w:val="32"/>
          <w:cs/>
        </w:rPr>
        <w:t xml:space="preserve">ับคุณภาพดี </w:t>
      </w:r>
      <w:r w:rsidRPr="00EB6897">
        <w:rPr>
          <w:rFonts w:ascii="TH SarabunPSK" w:hAnsi="TH SarabunPSK" w:cs="TH SarabunPSK" w:hint="cs"/>
          <w:sz w:val="32"/>
          <w:szCs w:val="32"/>
          <w:cs/>
        </w:rPr>
        <w:t xml:space="preserve">มีค่าคะแนนเฉลี่ยที่ </w:t>
      </w:r>
      <w:r w:rsidR="00906EA2" w:rsidRPr="00EB6897">
        <w:rPr>
          <w:rFonts w:ascii="TH SarabunPSK" w:hAnsi="TH SarabunPSK" w:cs="TH SarabunPSK"/>
          <w:sz w:val="32"/>
          <w:szCs w:val="32"/>
        </w:rPr>
        <w:t>3</w:t>
      </w:r>
      <w:r w:rsidR="00EB6897" w:rsidRPr="00EB6897">
        <w:rPr>
          <w:rFonts w:ascii="TH SarabunPSK" w:hAnsi="TH SarabunPSK" w:cs="TH SarabunPSK"/>
          <w:sz w:val="32"/>
          <w:szCs w:val="32"/>
        </w:rPr>
        <w:t>.33</w:t>
      </w:r>
      <w:r w:rsidR="0092009E">
        <w:rPr>
          <w:rFonts w:ascii="TH SarabunPSK" w:hAnsi="TH SarabunPSK" w:cs="TH SarabunPSK"/>
          <w:sz w:val="32"/>
          <w:szCs w:val="32"/>
        </w:rPr>
        <w:t xml:space="preserve"> </w:t>
      </w:r>
      <w:r w:rsidRPr="00732821">
        <w:rPr>
          <w:rFonts w:ascii="TH SarabunPSK" w:eastAsia="CordiaNew-Bold" w:hAnsi="TH SarabunPSK" w:cs="TH SarabunPSK"/>
          <w:sz w:val="32"/>
          <w:szCs w:val="32"/>
          <w:cs/>
        </w:rPr>
        <w:t xml:space="preserve">โดยด้านปัจจัยนำเข้า </w:t>
      </w:r>
      <w:r w:rsidRPr="00732821">
        <w:rPr>
          <w:rFonts w:ascii="TH SarabunPSK" w:eastAsia="CordiaNew-Bold" w:hAnsi="TH SarabunPSK" w:cs="TH SarabunPSK"/>
          <w:sz w:val="32"/>
          <w:szCs w:val="32"/>
        </w:rPr>
        <w:t xml:space="preserve">(Input) </w:t>
      </w:r>
      <w:r w:rsidRPr="00732821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</w:t>
      </w:r>
      <w:r w:rsidR="00906EA2" w:rsidRPr="00732821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732821">
        <w:rPr>
          <w:rFonts w:ascii="TH SarabunPSK" w:eastAsia="CordiaNew-Bold" w:hAnsi="TH SarabunPSK" w:cs="TH SarabunPSK" w:hint="cs"/>
          <w:sz w:val="32"/>
          <w:szCs w:val="32"/>
          <w:cs/>
        </w:rPr>
        <w:t>มีค่าคะแนน</w:t>
      </w:r>
      <w:r w:rsidRPr="00732821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732821" w:rsidRPr="00732821">
        <w:rPr>
          <w:rFonts w:ascii="TH SarabunPSK" w:hAnsi="TH SarabunPSK" w:cs="TH SarabunPSK"/>
          <w:sz w:val="32"/>
          <w:szCs w:val="32"/>
        </w:rPr>
        <w:t>3.1</w:t>
      </w:r>
      <w:r w:rsidR="0092009E">
        <w:rPr>
          <w:rFonts w:ascii="TH SarabunPSK" w:hAnsi="TH SarabunPSK" w:cs="TH SarabunPSK"/>
          <w:sz w:val="32"/>
          <w:szCs w:val="32"/>
        </w:rPr>
        <w:t>0</w:t>
      </w:r>
      <w:r w:rsidR="0092009E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Pr="00732821">
        <w:rPr>
          <w:rFonts w:ascii="TH SarabunPSK" w:eastAsia="CordiaNew-Bold" w:hAnsi="TH SarabunPSK" w:cs="TH SarabunPSK"/>
          <w:sz w:val="32"/>
          <w:szCs w:val="32"/>
          <w:cs/>
        </w:rPr>
        <w:t xml:space="preserve">ด้านกระบวนการ </w:t>
      </w:r>
      <w:r w:rsidRPr="00732821">
        <w:rPr>
          <w:rFonts w:ascii="TH SarabunPSK" w:eastAsia="CordiaNew-Bold" w:hAnsi="TH SarabunPSK" w:cs="TH SarabunPSK"/>
          <w:sz w:val="32"/>
          <w:szCs w:val="32"/>
        </w:rPr>
        <w:t xml:space="preserve">(Process) </w:t>
      </w:r>
      <w:r w:rsidRPr="00732821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</w:t>
      </w:r>
      <w:r w:rsidR="00906EA2" w:rsidRPr="00732821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732821">
        <w:rPr>
          <w:rFonts w:ascii="TH SarabunPSK" w:eastAsia="CordiaNew-Bold" w:hAnsi="TH SarabunPSK" w:cs="TH SarabunPSK" w:hint="cs"/>
          <w:sz w:val="32"/>
          <w:szCs w:val="32"/>
          <w:cs/>
        </w:rPr>
        <w:t>มีค่าคะแนน</w:t>
      </w:r>
      <w:r w:rsidRPr="00732821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732821" w:rsidRPr="00732821">
        <w:rPr>
          <w:rFonts w:ascii="TH SarabunPSK" w:hAnsi="TH SarabunPSK" w:cs="TH SarabunPSK"/>
          <w:sz w:val="32"/>
          <w:szCs w:val="32"/>
        </w:rPr>
        <w:t>3.75</w:t>
      </w:r>
      <w:r w:rsidR="00920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897">
        <w:rPr>
          <w:rFonts w:ascii="TH SarabunPSK" w:hAnsi="TH SarabunPSK" w:cs="TH SarabunPSK" w:hint="cs"/>
          <w:sz w:val="32"/>
          <w:szCs w:val="32"/>
          <w:cs/>
        </w:rPr>
        <w:t xml:space="preserve">และด้านผลผลิต </w:t>
      </w:r>
      <w:r w:rsidRPr="00EB6897">
        <w:rPr>
          <w:rFonts w:ascii="TH SarabunPSK" w:hAnsi="TH SarabunPSK" w:cs="TH SarabunPSK"/>
          <w:sz w:val="32"/>
          <w:szCs w:val="32"/>
        </w:rPr>
        <w:t xml:space="preserve">(Output) </w:t>
      </w:r>
      <w:r w:rsidR="007D62B5" w:rsidRPr="00EB6897">
        <w:rPr>
          <w:rFonts w:ascii="TH SarabunPSK" w:eastAsia="CordiaNew-Bold" w:hAnsi="TH SarabunPSK" w:cs="TH SarabunPSK" w:hint="cs"/>
          <w:sz w:val="32"/>
          <w:szCs w:val="32"/>
          <w:cs/>
        </w:rPr>
        <w:t>ค่าคะแนน</w:t>
      </w:r>
      <w:r w:rsidR="007D62B5" w:rsidRPr="00EB68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21338B" w:rsidRPr="00EB6897">
        <w:rPr>
          <w:rFonts w:ascii="TH SarabunPSK" w:hAnsi="TH SarabunPSK" w:cs="TH SarabunPSK"/>
          <w:sz w:val="32"/>
          <w:szCs w:val="32"/>
        </w:rPr>
        <w:t>0.00</w:t>
      </w:r>
      <w:r w:rsidR="0021338B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เนื่องจากยังไม่มีบัณฑิตที่จบ </w:t>
      </w:r>
      <w:r w:rsidRPr="00906EA2">
        <w:rPr>
          <w:rFonts w:ascii="TH SarabunPSK" w:eastAsia="CordiaNew-Bold" w:hAnsi="TH SarabunPSK" w:cs="TH SarabunPSK"/>
          <w:sz w:val="32"/>
          <w:szCs w:val="32"/>
          <w:cs/>
        </w:rPr>
        <w:t>โดยมีค่าคะแนนในแต่ละองค์ประกอบดังนี้</w:t>
      </w:r>
    </w:p>
    <w:p w:rsidR="00FC58B7" w:rsidRPr="00FE6FA3" w:rsidRDefault="00FC58B7" w:rsidP="00FC58B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58B7" w:rsidRPr="007C6B54" w:rsidRDefault="00FC58B7" w:rsidP="00FC58B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6B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งค์ประกอบที่ 1 </w:t>
      </w:r>
      <w:r w:rsidRPr="007C6B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7C6B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กำกับมาตรฐาน</w:t>
      </w:r>
    </w:p>
    <w:p w:rsidR="00FC58B7" w:rsidRPr="00FE6FA3" w:rsidRDefault="00FC58B7" w:rsidP="00FC58B7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F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เมิน 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ได้มาตรฐาน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 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ีการศึกษา </w:t>
      </w:r>
      <w:r w:rsidR="00906EA2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 w:rsidR="009200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สูตรฯ มีผลการดำเนินงานขององค์ประกอบที่ 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ี้ </w:t>
      </w:r>
    </w:p>
    <w:p w:rsidR="00FC58B7" w:rsidRPr="00FE6FA3" w:rsidRDefault="00FC58B7" w:rsidP="00FC58B7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FA3">
        <w:rPr>
          <w:rFonts w:ascii="TH SarabunPSK" w:hAnsi="TH SarabunPSK" w:cs="TH SarabunPSK"/>
          <w:color w:val="000000" w:themeColor="text1"/>
          <w:sz w:val="32"/>
          <w:szCs w:val="32"/>
        </w:rPr>
        <w:t>1.1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สูตรฯ มีอาจารย์ประจำหลักสูตรจำนวน 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ซึ่งทุกคนเป็นอาจารย์ประจำหลักสูตรเพียง 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สูตร </w:t>
      </w:r>
    </w:p>
    <w:p w:rsidR="00FC58B7" w:rsidRPr="00D6576F" w:rsidRDefault="00FC58B7" w:rsidP="00FC58B7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6FA3">
        <w:rPr>
          <w:rFonts w:ascii="TH SarabunPSK" w:hAnsi="TH SarabunPSK" w:cs="TH SarabunPSK"/>
          <w:color w:val="000000" w:themeColor="text1"/>
          <w:sz w:val="32"/>
          <w:szCs w:val="32"/>
        </w:rPr>
        <w:t>1.2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ประจำหลักสูตรมีคุณวุฒิระดับปริญญาโท </w:t>
      </w:r>
      <w:r w:rsidR="003F556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920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</w:t>
      </w:r>
      <w:r w:rsidR="007D62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ปริญญาเอก </w:t>
      </w:r>
      <w:r w:rsidR="003F556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โดย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ประจำหลักสูตรทุกคน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วุฒิที่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พันธ์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ที่เปิดสอน</w:t>
      </w:r>
    </w:p>
    <w:p w:rsidR="00FC58B7" w:rsidRDefault="00FC58B7" w:rsidP="00FC58B7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FA3">
        <w:rPr>
          <w:rFonts w:ascii="TH SarabunPSK" w:hAnsi="TH SarabunPSK" w:cs="TH SarabunPSK"/>
          <w:color w:val="000000" w:themeColor="text1"/>
          <w:sz w:val="32"/>
          <w:szCs w:val="32"/>
        </w:rPr>
        <w:t>1.3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สูตรฯ </w:t>
      </w:r>
      <w:proofErr w:type="gramStart"/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FE6FA3">
        <w:rPr>
          <w:rFonts w:ascii="TH SarabunPSK" w:hAnsi="TH SarabunPSK" w:cs="TH SarabunPSK"/>
          <w:color w:val="000000" w:themeColor="text1"/>
          <w:sz w:val="32"/>
          <w:szCs w:val="32"/>
        </w:rPr>
        <w:t>TQF)</w:t>
      </w:r>
      <w:r w:rsidRPr="00FE6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 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-5 </w:t>
      </w:r>
    </w:p>
    <w:p w:rsidR="00FC58B7" w:rsidRPr="004618CC" w:rsidRDefault="00FC58B7" w:rsidP="00FC58B7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58B7" w:rsidRPr="001451B8" w:rsidRDefault="00FC58B7" w:rsidP="00FC58B7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1451B8">
        <w:rPr>
          <w:rFonts w:ascii="TH SarabunPSK" w:hAnsi="TH SarabunPSK" w:cs="TH SarabunPSK"/>
          <w:sz w:val="32"/>
          <w:szCs w:val="32"/>
          <w:cs/>
        </w:rPr>
        <w:t>จุดที่ควรพัฒนาและแนวทางพัฒนาจากผลการประเมินคุณภาพ</w:t>
      </w:r>
    </w:p>
    <w:p w:rsidR="00C75540" w:rsidRDefault="00C75540" w:rsidP="00FC58B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</w:p>
    <w:p w:rsidR="00C75540" w:rsidRDefault="00C75540" w:rsidP="00FC58B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62B5" w:rsidRPr="00EB6897" w:rsidRDefault="00FC58B7" w:rsidP="00EB689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6B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งค์ประกอบที่ 2 </w:t>
      </w:r>
      <w:r w:rsidRPr="007C6B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7C6B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ณฑิต</w:t>
      </w:r>
    </w:p>
    <w:p w:rsidR="007D62B5" w:rsidRPr="007D62B5" w:rsidRDefault="00EB6897" w:rsidP="00FC58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มีบัณฑิตจบในปีการ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</w:p>
    <w:p w:rsidR="007D62B5" w:rsidRPr="00FE6FA3" w:rsidRDefault="007D62B5" w:rsidP="00FC58B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C58B7" w:rsidRPr="007C6B54" w:rsidRDefault="00FC58B7" w:rsidP="00FC58B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6B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ประกอบที่ 3</w:t>
      </w:r>
      <w:r w:rsidRPr="007C6B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7C6B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กศึกษา</w:t>
      </w:r>
    </w:p>
    <w:p w:rsidR="00FC58B7" w:rsidRPr="00906EA2" w:rsidRDefault="00FC58B7" w:rsidP="00FC58B7">
      <w:pPr>
        <w:pStyle w:val="af2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06EA2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Pr="00906EA2">
        <w:rPr>
          <w:rFonts w:ascii="TH SarabunPSK" w:hAnsi="TH SarabunPSK" w:cs="TH SarabunPSK"/>
          <w:sz w:val="32"/>
          <w:szCs w:val="32"/>
        </w:rPr>
        <w:t xml:space="preserve">:  </w:t>
      </w:r>
      <w:r w:rsidR="00906EA2" w:rsidRPr="00906EA2">
        <w:rPr>
          <w:rFonts w:ascii="TH SarabunPSK" w:hAnsi="TH SarabunPSK" w:cs="TH SarabunPSK"/>
          <w:sz w:val="32"/>
          <w:szCs w:val="32"/>
        </w:rPr>
        <w:t>3</w:t>
      </w:r>
      <w:r w:rsidRPr="00906EA2">
        <w:rPr>
          <w:rFonts w:ascii="TH SarabunPSK" w:hAnsi="TH SarabunPSK" w:cs="TH SarabunPSK"/>
          <w:sz w:val="32"/>
          <w:szCs w:val="32"/>
        </w:rPr>
        <w:t>.</w:t>
      </w:r>
      <w:r w:rsidR="000533C2">
        <w:rPr>
          <w:rFonts w:ascii="TH SarabunPSK" w:hAnsi="TH SarabunPSK" w:cs="TH SarabunPSK"/>
          <w:sz w:val="32"/>
          <w:szCs w:val="32"/>
        </w:rPr>
        <w:t>67</w:t>
      </w:r>
      <w:r w:rsidRPr="00906EA2">
        <w:rPr>
          <w:rFonts w:ascii="TH SarabunPSK" w:hAnsi="TH SarabunPSK" w:cs="TH SarabunPSK" w:hint="cs"/>
          <w:sz w:val="32"/>
          <w:szCs w:val="32"/>
          <w:cs/>
        </w:rPr>
        <w:t xml:space="preserve"> ระดับคุณภาพ</w:t>
      </w:r>
      <w:r w:rsidR="00906EA2" w:rsidRPr="00906EA2">
        <w:rPr>
          <w:rFonts w:ascii="TH SarabunPSK" w:hAnsi="TH SarabunPSK" w:cs="TH SarabunPSK" w:hint="cs"/>
          <w:sz w:val="32"/>
          <w:szCs w:val="32"/>
          <w:cs/>
        </w:rPr>
        <w:t>ดี</w:t>
      </w:r>
      <w:r w:rsidR="002D7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6EA2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906EA2" w:rsidRPr="00906EA2">
        <w:rPr>
          <w:rFonts w:ascii="TH SarabunPSK" w:hAnsi="TH SarabunPSK" w:cs="TH SarabunPSK"/>
          <w:sz w:val="32"/>
          <w:szCs w:val="32"/>
        </w:rPr>
        <w:t>2558</w:t>
      </w:r>
      <w:r w:rsidR="002D7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6EA2">
        <w:rPr>
          <w:rFonts w:ascii="TH SarabunPSK" w:hAnsi="TH SarabunPSK" w:cs="TH SarabunPSK" w:hint="cs"/>
          <w:sz w:val="32"/>
          <w:szCs w:val="32"/>
          <w:cs/>
        </w:rPr>
        <w:t xml:space="preserve">หลักสูตรฯ มีผลการดำเนินงานขององค์ประกอบที่ </w:t>
      </w:r>
      <w:r w:rsidRPr="00906EA2">
        <w:rPr>
          <w:rFonts w:ascii="TH SarabunPSK" w:hAnsi="TH SarabunPSK" w:cs="TH SarabunPSK"/>
          <w:sz w:val="32"/>
          <w:szCs w:val="32"/>
        </w:rPr>
        <w:t xml:space="preserve">3 </w:t>
      </w:r>
      <w:r w:rsidRPr="00906EA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C58B7" w:rsidRPr="00906EA2" w:rsidRDefault="00FC58B7" w:rsidP="00FC58B7">
      <w:pPr>
        <w:ind w:left="2268" w:hanging="1134"/>
        <w:rPr>
          <w:rFonts w:ascii="TH SarabunPSK" w:hAnsi="TH SarabunPSK" w:cs="TH SarabunPSK"/>
          <w:sz w:val="32"/>
          <w:szCs w:val="32"/>
          <w:cs/>
        </w:rPr>
      </w:pPr>
      <w:r w:rsidRPr="00906EA2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Pr="00906EA2">
        <w:rPr>
          <w:rFonts w:ascii="TH SarabunPSK" w:hAnsi="TH SarabunPSK" w:cs="TH SarabunPSK"/>
          <w:sz w:val="32"/>
          <w:szCs w:val="32"/>
        </w:rPr>
        <w:t xml:space="preserve">3.1 </w:t>
      </w:r>
      <w:r w:rsidRPr="00906EA2">
        <w:rPr>
          <w:rFonts w:ascii="TH SarabunPSK" w:hAnsi="TH SarabunPSK" w:cs="TH SarabunPSK"/>
          <w:sz w:val="32"/>
          <w:szCs w:val="32"/>
          <w:cs/>
        </w:rPr>
        <w:tab/>
      </w:r>
      <w:r w:rsidRPr="00906EA2">
        <w:rPr>
          <w:rFonts w:ascii="TH SarabunPSK" w:hAnsi="TH SarabunPSK" w:cs="TH SarabunPSK" w:hint="cs"/>
          <w:sz w:val="32"/>
          <w:szCs w:val="32"/>
          <w:cs/>
        </w:rPr>
        <w:t>การรับนักศึกษามีผลการดำเนินงาน</w:t>
      </w:r>
      <w:r w:rsidRPr="00906EA2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0533C2">
        <w:rPr>
          <w:rFonts w:ascii="TH SarabunPSK" w:eastAsia="CordiaNew-Bold" w:hAnsi="TH SarabunPSK" w:cs="TH SarabunPSK"/>
          <w:sz w:val="32"/>
          <w:szCs w:val="32"/>
        </w:rPr>
        <w:t>4</w:t>
      </w:r>
    </w:p>
    <w:p w:rsidR="00FC58B7" w:rsidRPr="00906EA2" w:rsidRDefault="00FC58B7" w:rsidP="00FC58B7">
      <w:pPr>
        <w:ind w:left="2268" w:hanging="1134"/>
        <w:rPr>
          <w:rFonts w:ascii="TH SarabunPSK" w:hAnsi="TH SarabunPSK" w:cs="TH SarabunPSK"/>
          <w:sz w:val="32"/>
          <w:szCs w:val="32"/>
        </w:rPr>
      </w:pPr>
      <w:r w:rsidRPr="00906EA2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906EA2">
        <w:rPr>
          <w:rFonts w:ascii="TH SarabunPSK" w:hAnsi="TH SarabunPSK" w:cs="TH SarabunPSK"/>
          <w:sz w:val="32"/>
          <w:szCs w:val="32"/>
        </w:rPr>
        <w:t xml:space="preserve">3.2 </w:t>
      </w:r>
      <w:r w:rsidRPr="00906EA2">
        <w:rPr>
          <w:rFonts w:ascii="TH SarabunPSK" w:eastAsia="CordiaNew-Bold" w:hAnsi="TH SarabunPSK" w:cs="TH SarabunPSK"/>
          <w:sz w:val="32"/>
          <w:szCs w:val="32"/>
          <w:cs/>
        </w:rPr>
        <w:tab/>
        <w:t>การส่งเสริมและพัฒนานักศึกษา</w:t>
      </w:r>
      <w:r w:rsidRPr="00906EA2">
        <w:rPr>
          <w:rFonts w:ascii="TH SarabunPSK" w:hAnsi="TH SarabunPSK" w:cs="TH SarabunPSK" w:hint="cs"/>
          <w:sz w:val="32"/>
          <w:szCs w:val="32"/>
          <w:cs/>
        </w:rPr>
        <w:t>มีผลการดำเนินงาน</w:t>
      </w:r>
      <w:r w:rsidRPr="00906EA2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906EA2" w:rsidRPr="00906EA2">
        <w:rPr>
          <w:rFonts w:ascii="TH SarabunPSK" w:hAnsi="TH SarabunPSK" w:cs="TH SarabunPSK"/>
          <w:sz w:val="32"/>
          <w:szCs w:val="32"/>
        </w:rPr>
        <w:t>4</w:t>
      </w:r>
    </w:p>
    <w:p w:rsidR="00FC58B7" w:rsidRPr="00906EA2" w:rsidRDefault="00FC58B7" w:rsidP="00FC58B7">
      <w:pPr>
        <w:ind w:left="2268" w:hanging="1134"/>
        <w:rPr>
          <w:rFonts w:ascii="TH SarabunPSK" w:eastAsia="CordiaNew-Bold" w:hAnsi="TH SarabunPSK" w:cs="TH SarabunPSK"/>
          <w:sz w:val="32"/>
          <w:szCs w:val="32"/>
        </w:rPr>
      </w:pPr>
      <w:r w:rsidRPr="00906EA2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906EA2">
        <w:rPr>
          <w:rFonts w:ascii="TH SarabunPSK" w:hAnsi="TH SarabunPSK" w:cs="TH SarabunPSK"/>
          <w:sz w:val="32"/>
          <w:szCs w:val="32"/>
        </w:rPr>
        <w:t xml:space="preserve">3.3 </w:t>
      </w:r>
      <w:r w:rsidRPr="00906EA2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906EA2">
        <w:rPr>
          <w:rFonts w:ascii="TH SarabunPSK" w:eastAsia="CordiaNew-Bold" w:hAnsi="TH SarabunPSK" w:cs="TH SarabunPSK"/>
          <w:sz w:val="32"/>
          <w:szCs w:val="32"/>
          <w:cs/>
        </w:rPr>
        <w:t>ผลที่เกิดกับนักศึกษา</w:t>
      </w:r>
      <w:r w:rsidRPr="00906EA2">
        <w:rPr>
          <w:rFonts w:ascii="TH SarabunPSK" w:hAnsi="TH SarabunPSK" w:cs="TH SarabunPSK" w:hint="cs"/>
          <w:sz w:val="32"/>
          <w:szCs w:val="32"/>
          <w:cs/>
        </w:rPr>
        <w:t>มีผลการดำเนินงาน</w:t>
      </w:r>
      <w:r w:rsidRPr="00906EA2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906EA2" w:rsidRPr="00906EA2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FC58B7" w:rsidRPr="00FE6FA3" w:rsidRDefault="00FC58B7" w:rsidP="00FC58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FA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จุดแข็ง จากผลการประเมินคุณภาพ</w:t>
      </w:r>
    </w:p>
    <w:p w:rsidR="00FC58B7" w:rsidRPr="005653BB" w:rsidRDefault="00FC58B7" w:rsidP="00FC58B7">
      <w:pPr>
        <w:pStyle w:val="af2"/>
        <w:numPr>
          <w:ilvl w:val="0"/>
          <w:numId w:val="4"/>
        </w:numPr>
        <w:tabs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C58B7" w:rsidRPr="007C6B54" w:rsidRDefault="00FC58B7" w:rsidP="00FC58B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6B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องค์ประกอบที่ 4</w:t>
      </w:r>
      <w:r w:rsidRPr="007C6B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7C6B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</w:t>
      </w:r>
    </w:p>
    <w:p w:rsidR="00FC58B7" w:rsidRPr="00906EA2" w:rsidRDefault="00FC58B7" w:rsidP="00FC58B7">
      <w:pPr>
        <w:pStyle w:val="af2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06EA2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5908D6" w:rsidRPr="00906EA2">
        <w:rPr>
          <w:rFonts w:ascii="TH SarabunPSK" w:hAnsi="TH SarabunPSK" w:cs="TH SarabunPSK"/>
          <w:sz w:val="32"/>
          <w:szCs w:val="32"/>
        </w:rPr>
        <w:t xml:space="preserve">:  </w:t>
      </w:r>
      <w:r w:rsidR="004F36BE">
        <w:rPr>
          <w:rFonts w:ascii="TH SarabunPSK" w:hAnsi="TH SarabunPSK" w:cs="TH SarabunPSK"/>
          <w:sz w:val="32"/>
          <w:szCs w:val="32"/>
        </w:rPr>
        <w:t>2</w:t>
      </w:r>
      <w:r w:rsidRPr="00906EA2">
        <w:rPr>
          <w:rFonts w:ascii="TH SarabunPSK" w:hAnsi="TH SarabunPSK" w:cs="TH SarabunPSK"/>
          <w:sz w:val="32"/>
          <w:szCs w:val="32"/>
        </w:rPr>
        <w:t>.</w:t>
      </w:r>
      <w:r w:rsidR="004F36BE">
        <w:rPr>
          <w:rFonts w:ascii="TH SarabunPSK" w:hAnsi="TH SarabunPSK" w:cs="TH SarabunPSK"/>
          <w:sz w:val="32"/>
          <w:szCs w:val="32"/>
        </w:rPr>
        <w:t>56</w:t>
      </w:r>
      <w:r w:rsidR="004F36BE">
        <w:rPr>
          <w:rFonts w:ascii="TH SarabunPSK" w:hAnsi="TH SarabunPSK" w:cs="TH SarabunPSK" w:hint="cs"/>
          <w:sz w:val="32"/>
          <w:szCs w:val="32"/>
          <w:cs/>
        </w:rPr>
        <w:t xml:space="preserve"> ระดับคุณภาพปานกลาง</w:t>
      </w:r>
      <w:r w:rsidRPr="00906EA2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906EA2" w:rsidRPr="00906EA2">
        <w:rPr>
          <w:rFonts w:ascii="TH SarabunPSK" w:hAnsi="TH SarabunPSK" w:cs="TH SarabunPSK"/>
          <w:sz w:val="32"/>
          <w:szCs w:val="32"/>
        </w:rPr>
        <w:t>2558</w:t>
      </w:r>
      <w:r w:rsidR="002D7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6EA2">
        <w:rPr>
          <w:rFonts w:ascii="TH SarabunPSK" w:hAnsi="TH SarabunPSK" w:cs="TH SarabunPSK" w:hint="cs"/>
          <w:sz w:val="32"/>
          <w:szCs w:val="32"/>
          <w:cs/>
        </w:rPr>
        <w:t xml:space="preserve">หลักสูตรฯ มีผลการดำเนินงานขององค์ประกอบที่ </w:t>
      </w:r>
      <w:r w:rsidRPr="00906EA2">
        <w:rPr>
          <w:rFonts w:ascii="TH SarabunPSK" w:hAnsi="TH SarabunPSK" w:cs="TH SarabunPSK"/>
          <w:sz w:val="32"/>
          <w:szCs w:val="32"/>
        </w:rPr>
        <w:t xml:space="preserve">4 </w:t>
      </w:r>
      <w:r w:rsidRPr="00906EA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C58B7" w:rsidRPr="00906EA2" w:rsidRDefault="00FC58B7" w:rsidP="00FC58B7">
      <w:pPr>
        <w:ind w:left="2268" w:hanging="1134"/>
        <w:rPr>
          <w:rFonts w:ascii="TH SarabunPSK" w:hAnsi="TH SarabunPSK" w:cs="TH SarabunPSK"/>
          <w:sz w:val="32"/>
          <w:szCs w:val="32"/>
          <w:cs/>
        </w:rPr>
      </w:pPr>
      <w:r w:rsidRPr="00906EA2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Pr="00906EA2">
        <w:rPr>
          <w:rFonts w:ascii="TH SarabunPSK" w:hAnsi="TH SarabunPSK" w:cs="TH SarabunPSK"/>
          <w:sz w:val="32"/>
          <w:szCs w:val="32"/>
        </w:rPr>
        <w:t xml:space="preserve">4.1 </w:t>
      </w:r>
      <w:r w:rsidRPr="00906EA2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มีผลการดำเนินงาน</w:t>
      </w:r>
      <w:r w:rsidRPr="00906EA2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4F36BE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FC58B7" w:rsidRPr="00906EA2" w:rsidRDefault="00FC58B7" w:rsidP="00FC58B7">
      <w:pPr>
        <w:ind w:left="2268" w:hanging="1134"/>
        <w:rPr>
          <w:rFonts w:ascii="TH SarabunPSK" w:eastAsia="CordiaNew-Bold" w:hAnsi="TH SarabunPSK" w:cs="TH SarabunPSK"/>
          <w:sz w:val="32"/>
          <w:szCs w:val="32"/>
        </w:rPr>
      </w:pPr>
      <w:r w:rsidRPr="00906EA2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906EA2">
        <w:rPr>
          <w:rFonts w:ascii="TH SarabunPSK" w:hAnsi="TH SarabunPSK" w:cs="TH SarabunPSK"/>
          <w:sz w:val="32"/>
          <w:szCs w:val="32"/>
        </w:rPr>
        <w:t xml:space="preserve">4.2 </w:t>
      </w:r>
      <w:r w:rsidRPr="00906EA2">
        <w:rPr>
          <w:rFonts w:ascii="TH SarabunPSK" w:hAnsi="TH SarabunPSK" w:cs="TH SarabunPSK" w:hint="cs"/>
          <w:sz w:val="32"/>
          <w:szCs w:val="32"/>
          <w:cs/>
        </w:rPr>
        <w:tab/>
        <w:t>คุณภาพอาจารย์ผลการดำเนินงานมี</w:t>
      </w:r>
      <w:r w:rsidRPr="00906EA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เฉลี่ย </w:t>
      </w:r>
      <w:r w:rsidR="004F36BE">
        <w:rPr>
          <w:rFonts w:ascii="TH SarabunPSK" w:eastAsia="CordiaNew-Bold" w:hAnsi="TH SarabunPSK" w:cs="TH SarabunPSK"/>
          <w:sz w:val="32"/>
          <w:szCs w:val="32"/>
        </w:rPr>
        <w:t>1.67</w:t>
      </w:r>
    </w:p>
    <w:p w:rsidR="00FC58B7" w:rsidRPr="000533C2" w:rsidRDefault="00FC58B7" w:rsidP="00FC58B7">
      <w:pPr>
        <w:ind w:left="3544" w:hanging="1276"/>
        <w:rPr>
          <w:rFonts w:ascii="TH SarabunPSK" w:hAnsi="TH SarabunPSK" w:cs="TH SarabunPSK"/>
          <w:sz w:val="32"/>
          <w:szCs w:val="32"/>
          <w:cs/>
        </w:rPr>
      </w:pPr>
      <w:r w:rsidRPr="00906EA2">
        <w:rPr>
          <w:rFonts w:ascii="TH SarabunPSK" w:eastAsia="CordiaNew-Bold" w:hAnsi="TH SarabunPSK" w:cs="TH SarabunPSK"/>
          <w:sz w:val="32"/>
          <w:szCs w:val="32"/>
          <w:cs/>
        </w:rPr>
        <w:t>ตัวบ่งชี้  4.2.1</w:t>
      </w:r>
      <w:r w:rsidRPr="00906EA2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906EA2">
        <w:rPr>
          <w:rFonts w:ascii="TH SarabunPSK" w:eastAsia="CordiaNew-Bold" w:hAnsi="TH SarabunPSK" w:cs="TH SarabunPSK"/>
          <w:sz w:val="32"/>
          <w:szCs w:val="32"/>
          <w:cs/>
        </w:rPr>
        <w:t>อาจารย์ประจำหลักสูตรที่มีคุณวุฒิปริญญาเอก</w:t>
      </w:r>
      <w:r w:rsidR="000533C2">
        <w:rPr>
          <w:rFonts w:ascii="TH SarabunPSK" w:eastAsia="CordiaNew-Bold" w:hAnsi="TH SarabunPSK" w:cs="TH SarabunPSK"/>
          <w:sz w:val="32"/>
          <w:szCs w:val="32"/>
        </w:rPr>
        <w:t xml:space="preserve"> 5</w:t>
      </w:r>
      <w:r w:rsidR="002D7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3C2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FC58B7" w:rsidRPr="000533C2" w:rsidRDefault="00FC58B7" w:rsidP="00FC58B7">
      <w:pPr>
        <w:ind w:left="3544" w:hanging="1276"/>
        <w:rPr>
          <w:rFonts w:ascii="TH SarabunPSK" w:hAnsi="TH SarabunPSK" w:cs="TH SarabunPSK"/>
          <w:sz w:val="32"/>
          <w:szCs w:val="32"/>
          <w:cs/>
        </w:rPr>
      </w:pPr>
      <w:r w:rsidRPr="00906EA2">
        <w:rPr>
          <w:rFonts w:ascii="TH SarabunPSK" w:eastAsia="CordiaNew-Bold" w:hAnsi="TH SarabunPSK" w:cs="TH SarabunPSK"/>
          <w:sz w:val="32"/>
          <w:szCs w:val="32"/>
          <w:cs/>
        </w:rPr>
        <w:t>ตัวบ่งชี้  4.2.</w:t>
      </w:r>
      <w:r w:rsidRPr="00906EA2">
        <w:rPr>
          <w:rFonts w:ascii="TH SarabunPSK" w:eastAsia="CordiaNew-Bold" w:hAnsi="TH SarabunPSK" w:cs="TH SarabunPSK"/>
          <w:sz w:val="32"/>
          <w:szCs w:val="32"/>
        </w:rPr>
        <w:t>2</w:t>
      </w:r>
      <w:r w:rsidRPr="00906EA2">
        <w:rPr>
          <w:rFonts w:ascii="TH SarabunPSK" w:hAnsi="TH SarabunPSK" w:cs="TH SarabunPSK" w:hint="cs"/>
          <w:sz w:val="32"/>
          <w:szCs w:val="32"/>
          <w:cs/>
        </w:rPr>
        <w:tab/>
      </w:r>
      <w:r w:rsidRPr="00906EA2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ที่ดำรงตำแหน่งทางวิชาการ </w:t>
      </w:r>
      <w:r w:rsidR="004F36BE">
        <w:rPr>
          <w:rFonts w:ascii="TH SarabunPSK" w:hAnsi="TH SarabunPSK" w:cs="TH SarabunPSK"/>
          <w:sz w:val="32"/>
          <w:szCs w:val="32"/>
        </w:rPr>
        <w:t>0</w:t>
      </w:r>
      <w:r w:rsidR="002D7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3C2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FC58B7" w:rsidRPr="000533C2" w:rsidRDefault="00FC58B7" w:rsidP="00FC58B7">
      <w:pPr>
        <w:ind w:left="3544" w:hanging="1276"/>
        <w:rPr>
          <w:rFonts w:ascii="TH SarabunPSK" w:hAnsi="TH SarabunPSK" w:cs="TH SarabunPSK"/>
          <w:sz w:val="32"/>
          <w:szCs w:val="32"/>
          <w:cs/>
        </w:rPr>
      </w:pPr>
      <w:r w:rsidRPr="00906EA2">
        <w:rPr>
          <w:rFonts w:ascii="TH SarabunPSK" w:eastAsia="CordiaNew-Bold" w:hAnsi="TH SarabunPSK" w:cs="TH SarabunPSK"/>
          <w:sz w:val="32"/>
          <w:szCs w:val="32"/>
          <w:cs/>
        </w:rPr>
        <w:t>ตัวบ่งชี้  4.2.</w:t>
      </w:r>
      <w:r w:rsidRPr="00906EA2">
        <w:rPr>
          <w:rFonts w:ascii="TH SarabunPSK" w:eastAsia="CordiaNew-Bold" w:hAnsi="TH SarabunPSK" w:cs="TH SarabunPSK"/>
          <w:sz w:val="32"/>
          <w:szCs w:val="32"/>
        </w:rPr>
        <w:t>3</w:t>
      </w:r>
      <w:r w:rsidRPr="00906EA2">
        <w:rPr>
          <w:rFonts w:ascii="TH SarabunPSK" w:hAnsi="TH SarabunPSK" w:cs="TH SarabunPSK" w:hint="cs"/>
          <w:sz w:val="32"/>
          <w:szCs w:val="32"/>
          <w:cs/>
        </w:rPr>
        <w:tab/>
        <w:t xml:space="preserve">มีผลงานวิชาการของอาจารย์ประจำหลักสูตร </w:t>
      </w:r>
      <w:r w:rsidR="004F36BE">
        <w:rPr>
          <w:rFonts w:ascii="TH SarabunPSK" w:hAnsi="TH SarabunPSK" w:cs="TH SarabunPSK"/>
          <w:sz w:val="32"/>
          <w:szCs w:val="32"/>
        </w:rPr>
        <w:t>0</w:t>
      </w:r>
      <w:r w:rsidR="002D7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3C2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FC58B7" w:rsidRPr="00906EA2" w:rsidRDefault="00FC58B7" w:rsidP="00FC58B7">
      <w:pPr>
        <w:tabs>
          <w:tab w:val="left" w:pos="1134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906EA2">
        <w:rPr>
          <w:rFonts w:ascii="TH SarabunPSK" w:hAnsi="TH SarabunPSK" w:cs="TH SarabunPSK"/>
          <w:sz w:val="32"/>
          <w:szCs w:val="32"/>
          <w:cs/>
        </w:rPr>
        <w:tab/>
      </w:r>
      <w:r w:rsidRPr="00906EA2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Pr="00906EA2">
        <w:rPr>
          <w:rFonts w:ascii="TH SarabunPSK" w:hAnsi="TH SarabunPSK" w:cs="TH SarabunPSK"/>
          <w:sz w:val="32"/>
          <w:szCs w:val="32"/>
        </w:rPr>
        <w:t xml:space="preserve">4.3 </w:t>
      </w:r>
      <w:r w:rsidRPr="00906EA2">
        <w:rPr>
          <w:rFonts w:ascii="TH SarabunPSK" w:hAnsi="TH SarabunPSK" w:cs="TH SarabunPSK"/>
          <w:sz w:val="32"/>
          <w:szCs w:val="32"/>
          <w:cs/>
        </w:rPr>
        <w:tab/>
      </w:r>
      <w:r w:rsidRPr="00906EA2">
        <w:rPr>
          <w:rFonts w:ascii="TH SarabunPSK" w:hAnsi="TH SarabunPSK" w:cs="TH SarabunPSK" w:hint="cs"/>
          <w:sz w:val="32"/>
          <w:szCs w:val="32"/>
          <w:cs/>
        </w:rPr>
        <w:t>ผลที่เกิดกับอาจารย์มีผลการดำเนินงาน</w:t>
      </w:r>
      <w:r w:rsidRPr="00906EA2">
        <w:rPr>
          <w:rFonts w:ascii="TH SarabunPSK" w:eastAsia="CordiaNew-Bold" w:hAnsi="TH SarabunPSK" w:cs="TH SarabunPSK"/>
          <w:sz w:val="32"/>
          <w:szCs w:val="32"/>
          <w:cs/>
        </w:rPr>
        <w:t>ในระดับ</w:t>
      </w:r>
      <w:r w:rsidR="004F36BE">
        <w:rPr>
          <w:rFonts w:ascii="TH SarabunPSK" w:hAnsi="TH SarabunPSK" w:cs="TH SarabunPSK"/>
          <w:sz w:val="32"/>
          <w:szCs w:val="32"/>
        </w:rPr>
        <w:t xml:space="preserve"> 3</w:t>
      </w:r>
    </w:p>
    <w:p w:rsidR="00FC58B7" w:rsidRDefault="00FC58B7" w:rsidP="00FC58B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58B7" w:rsidRPr="00FE6FA3" w:rsidRDefault="00FC58B7" w:rsidP="00FC58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FA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ที่ควรพัฒนาและแนวทางพัฒนาจากผลการประเมินคุณภาพ</w:t>
      </w:r>
    </w:p>
    <w:p w:rsidR="00FC58B7" w:rsidRPr="00C75540" w:rsidRDefault="00FC58B7" w:rsidP="00FC58B7">
      <w:pPr>
        <w:pStyle w:val="af2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58B7" w:rsidRPr="007C6B54" w:rsidRDefault="00FC58B7" w:rsidP="00FC58B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6B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ประกอบที่ 5</w:t>
      </w:r>
      <w:r w:rsidRPr="007C6B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7C6B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FC58B7" w:rsidRPr="00906EA2" w:rsidRDefault="00FC58B7" w:rsidP="00FC58B7">
      <w:pPr>
        <w:pStyle w:val="af2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06EA2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E21B53" w:rsidRPr="00906EA2">
        <w:rPr>
          <w:rFonts w:ascii="TH SarabunPSK" w:hAnsi="TH SarabunPSK" w:cs="TH SarabunPSK"/>
          <w:sz w:val="32"/>
          <w:szCs w:val="32"/>
        </w:rPr>
        <w:t xml:space="preserve">:  </w:t>
      </w:r>
      <w:r w:rsidR="00FA34F6">
        <w:rPr>
          <w:rFonts w:ascii="TH SarabunPSK" w:hAnsi="TH SarabunPSK" w:cs="TH SarabunPSK"/>
          <w:sz w:val="32"/>
          <w:szCs w:val="32"/>
        </w:rPr>
        <w:t>3.50</w:t>
      </w:r>
      <w:r w:rsidR="002D7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3C2">
        <w:rPr>
          <w:rFonts w:ascii="TH SarabunPSK" w:hAnsi="TH SarabunPSK" w:cs="TH SarabunPSK" w:hint="cs"/>
          <w:sz w:val="32"/>
          <w:szCs w:val="32"/>
          <w:cs/>
        </w:rPr>
        <w:t>ระดับคุณภาพดี</w:t>
      </w:r>
      <w:r w:rsidRPr="00906EA2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0533C2">
        <w:rPr>
          <w:rFonts w:ascii="TH SarabunPSK" w:hAnsi="TH SarabunPSK" w:cs="TH SarabunPSK"/>
          <w:sz w:val="32"/>
          <w:szCs w:val="32"/>
        </w:rPr>
        <w:t>2558</w:t>
      </w:r>
      <w:r w:rsidRPr="00906EA2">
        <w:rPr>
          <w:rFonts w:ascii="TH SarabunPSK" w:hAnsi="TH SarabunPSK" w:cs="TH SarabunPSK" w:hint="cs"/>
          <w:sz w:val="32"/>
          <w:szCs w:val="32"/>
          <w:cs/>
        </w:rPr>
        <w:t xml:space="preserve">หลักสูตรฯ มีผลการดำเนินงานขององค์ประกอบที่ </w:t>
      </w:r>
      <w:r w:rsidRPr="00906EA2">
        <w:rPr>
          <w:rFonts w:ascii="TH SarabunPSK" w:hAnsi="TH SarabunPSK" w:cs="TH SarabunPSK"/>
          <w:sz w:val="32"/>
          <w:szCs w:val="32"/>
        </w:rPr>
        <w:t xml:space="preserve">5 </w:t>
      </w:r>
      <w:r w:rsidRPr="00906EA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C58B7" w:rsidRPr="00906EA2" w:rsidRDefault="00FC58B7" w:rsidP="00FC58B7">
      <w:pPr>
        <w:ind w:left="2268" w:hanging="1134"/>
        <w:rPr>
          <w:rFonts w:ascii="TH SarabunPSK" w:hAnsi="TH SarabunPSK" w:cs="TH SarabunPSK"/>
          <w:sz w:val="32"/>
          <w:szCs w:val="32"/>
        </w:rPr>
      </w:pPr>
      <w:r w:rsidRPr="00906EA2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Pr="00906EA2">
        <w:rPr>
          <w:rFonts w:ascii="TH SarabunPSK" w:hAnsi="TH SarabunPSK" w:cs="TH SarabunPSK"/>
          <w:sz w:val="32"/>
          <w:szCs w:val="32"/>
        </w:rPr>
        <w:t xml:space="preserve">5.1 </w:t>
      </w:r>
      <w:r w:rsidRPr="00906EA2">
        <w:rPr>
          <w:rFonts w:ascii="TH SarabunPSK" w:hAnsi="TH SarabunPSK" w:cs="TH SarabunPSK" w:hint="cs"/>
          <w:sz w:val="32"/>
          <w:szCs w:val="32"/>
          <w:cs/>
        </w:rPr>
        <w:tab/>
        <w:t>สาระของรายวิชาในหลักสูตรมีผลการดำเนินงาน</w:t>
      </w:r>
      <w:r w:rsidRPr="00906EA2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FA34F6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FC58B7" w:rsidRPr="00906EA2" w:rsidRDefault="00FC58B7" w:rsidP="00FC58B7">
      <w:pPr>
        <w:tabs>
          <w:tab w:val="left" w:pos="2268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06EA2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906EA2">
        <w:rPr>
          <w:rFonts w:ascii="TH SarabunPSK" w:hAnsi="TH SarabunPSK" w:cs="TH SarabunPSK"/>
          <w:sz w:val="32"/>
          <w:szCs w:val="32"/>
        </w:rPr>
        <w:t xml:space="preserve">5.2 </w:t>
      </w:r>
      <w:r w:rsidRPr="00906EA2">
        <w:rPr>
          <w:rFonts w:ascii="TH SarabunPSK" w:hAnsi="TH SarabunPSK" w:cs="TH SarabunPSK" w:hint="cs"/>
          <w:sz w:val="32"/>
          <w:szCs w:val="32"/>
          <w:cs/>
        </w:rPr>
        <w:tab/>
        <w:t>การวางระบบผู้สอนและกระบวนการจัดการเรียนการสอนมีผลการดำเนินงาน</w:t>
      </w:r>
      <w:r w:rsidRPr="00906EA2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5653BB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FC58B7" w:rsidRPr="00906EA2" w:rsidRDefault="00FC58B7" w:rsidP="00FC58B7">
      <w:pPr>
        <w:tabs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906EA2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Pr="00906EA2">
        <w:rPr>
          <w:rFonts w:ascii="TH SarabunPSK" w:hAnsi="TH SarabunPSK" w:cs="TH SarabunPSK"/>
          <w:sz w:val="32"/>
          <w:szCs w:val="32"/>
        </w:rPr>
        <w:t xml:space="preserve">5.3 </w:t>
      </w:r>
      <w:r w:rsidRPr="00906EA2">
        <w:rPr>
          <w:rFonts w:ascii="TH SarabunPSK" w:hAnsi="TH SarabunPSK" w:cs="TH SarabunPSK" w:hint="cs"/>
          <w:sz w:val="32"/>
          <w:szCs w:val="32"/>
          <w:cs/>
        </w:rPr>
        <w:tab/>
        <w:t>การประเมินผู้เรียน มีผลการดำเนินงาน</w:t>
      </w:r>
      <w:r w:rsidRPr="00906EA2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906EA2" w:rsidRPr="00906EA2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FC58B7" w:rsidRPr="00FE6FA3" w:rsidRDefault="00FC58B7" w:rsidP="00FC58B7">
      <w:pPr>
        <w:tabs>
          <w:tab w:val="left" w:pos="2268"/>
        </w:tabs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6EA2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Pr="00906EA2">
        <w:rPr>
          <w:rFonts w:ascii="TH SarabunPSK" w:hAnsi="TH SarabunPSK" w:cs="TH SarabunPSK"/>
          <w:sz w:val="32"/>
          <w:szCs w:val="32"/>
        </w:rPr>
        <w:t xml:space="preserve">5.4 </w:t>
      </w:r>
      <w:r w:rsidRPr="00906EA2"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หลักสูตรตามกรอบมาตรฐานคุณวุฒิระดับอุดมศึกษาแห่งชาติ</w:t>
      </w:r>
      <w:r w:rsidR="005653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 </w:t>
      </w:r>
      <w:r w:rsidR="005653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:rsidR="00FC58B7" w:rsidRPr="00FE6FA3" w:rsidRDefault="00FC58B7" w:rsidP="00FC58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FA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ที่ควรพัฒนาและแนวทางพัฒนาจากผลการประเมินคุณภาพ</w:t>
      </w:r>
    </w:p>
    <w:p w:rsidR="00FC58B7" w:rsidRPr="00906EA2" w:rsidRDefault="00FC58B7" w:rsidP="00FC58B7">
      <w:pPr>
        <w:pStyle w:val="af2"/>
        <w:numPr>
          <w:ilvl w:val="0"/>
          <w:numId w:val="2"/>
        </w:numPr>
        <w:rPr>
          <w:rFonts w:ascii="TH SarabunPSK" w:hAnsi="TH SarabunPSK" w:cs="TH SarabunPSK"/>
          <w:color w:val="FF0000"/>
          <w:sz w:val="32"/>
          <w:szCs w:val="32"/>
        </w:rPr>
      </w:pPr>
    </w:p>
    <w:p w:rsidR="00FC58B7" w:rsidRPr="00FE6FA3" w:rsidRDefault="00FC58B7" w:rsidP="00FC58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FA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ที่ 6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FE6FA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สนับสนุนการเรียนรู้</w:t>
      </w:r>
    </w:p>
    <w:p w:rsidR="00FC58B7" w:rsidRPr="00906EA2" w:rsidRDefault="00FC58B7" w:rsidP="00FC58B7">
      <w:pPr>
        <w:pStyle w:val="af2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06EA2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FA34F6">
        <w:rPr>
          <w:rFonts w:ascii="TH SarabunPSK" w:hAnsi="TH SarabunPSK" w:cs="TH SarabunPSK"/>
          <w:sz w:val="32"/>
          <w:szCs w:val="32"/>
        </w:rPr>
        <w:t>:  4</w:t>
      </w:r>
      <w:r w:rsidRPr="00906EA2">
        <w:rPr>
          <w:rFonts w:ascii="TH SarabunPSK" w:hAnsi="TH SarabunPSK" w:cs="TH SarabunPSK"/>
          <w:sz w:val="32"/>
          <w:szCs w:val="32"/>
        </w:rPr>
        <w:t xml:space="preserve">.00 </w:t>
      </w:r>
      <w:r w:rsidR="005653BB">
        <w:rPr>
          <w:rFonts w:ascii="TH SarabunPSK" w:hAnsi="TH SarabunPSK" w:cs="TH SarabunPSK" w:hint="cs"/>
          <w:sz w:val="32"/>
          <w:szCs w:val="32"/>
          <w:cs/>
        </w:rPr>
        <w:t>ระดับคุณภาพปานกลาง</w:t>
      </w:r>
      <w:r w:rsidRPr="00906EA2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5653BB">
        <w:rPr>
          <w:rFonts w:ascii="TH SarabunPSK" w:hAnsi="TH SarabunPSK" w:cs="TH SarabunPSK"/>
          <w:sz w:val="32"/>
          <w:szCs w:val="32"/>
        </w:rPr>
        <w:t>2558</w:t>
      </w:r>
      <w:r w:rsidRPr="00906EA2">
        <w:rPr>
          <w:rFonts w:ascii="TH SarabunPSK" w:hAnsi="TH SarabunPSK" w:cs="TH SarabunPSK" w:hint="cs"/>
          <w:sz w:val="32"/>
          <w:szCs w:val="32"/>
          <w:cs/>
        </w:rPr>
        <w:t xml:space="preserve">หลักสูตรฯ มีผลการดำเนินงานขององค์ประกอบที่ </w:t>
      </w:r>
      <w:r w:rsidRPr="00906EA2">
        <w:rPr>
          <w:rFonts w:ascii="TH SarabunPSK" w:hAnsi="TH SarabunPSK" w:cs="TH SarabunPSK"/>
          <w:sz w:val="32"/>
          <w:szCs w:val="32"/>
        </w:rPr>
        <w:t xml:space="preserve">6 </w:t>
      </w:r>
      <w:r w:rsidRPr="00906EA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C58B7" w:rsidRPr="00906EA2" w:rsidRDefault="00FC58B7" w:rsidP="00FC58B7">
      <w:pPr>
        <w:ind w:left="2268" w:hanging="1134"/>
        <w:rPr>
          <w:rFonts w:ascii="TH SarabunPSK" w:hAnsi="TH SarabunPSK" w:cs="TH SarabunPSK"/>
          <w:sz w:val="32"/>
          <w:szCs w:val="32"/>
        </w:rPr>
      </w:pPr>
      <w:r w:rsidRPr="00906EA2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Pr="00906EA2">
        <w:rPr>
          <w:rFonts w:ascii="TH SarabunPSK" w:hAnsi="TH SarabunPSK" w:cs="TH SarabunPSK"/>
          <w:sz w:val="32"/>
          <w:szCs w:val="32"/>
        </w:rPr>
        <w:t xml:space="preserve">6.1 </w:t>
      </w:r>
      <w:r w:rsidRPr="00906EA2">
        <w:rPr>
          <w:rFonts w:ascii="TH SarabunPSK" w:hAnsi="TH SarabunPSK" w:cs="TH SarabunPSK" w:hint="cs"/>
          <w:sz w:val="32"/>
          <w:szCs w:val="32"/>
          <w:cs/>
        </w:rPr>
        <w:tab/>
      </w:r>
      <w:r w:rsidRPr="00906EA2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</w:t>
      </w:r>
      <w:r w:rsidRPr="00906EA2">
        <w:rPr>
          <w:rFonts w:ascii="TH SarabunPSK" w:hAnsi="TH SarabunPSK" w:cs="TH SarabunPSK" w:hint="cs"/>
          <w:sz w:val="32"/>
          <w:szCs w:val="32"/>
          <w:cs/>
        </w:rPr>
        <w:t>มีผลการดำเนินงาน</w:t>
      </w:r>
      <w:r w:rsidRPr="00906EA2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FA34F6">
        <w:rPr>
          <w:rFonts w:ascii="TH SarabunPSK" w:eastAsia="CordiaNew-Bold" w:hAnsi="TH SarabunPSK" w:cs="TH SarabunPSK"/>
          <w:sz w:val="32"/>
          <w:szCs w:val="32"/>
        </w:rPr>
        <w:t>4</w:t>
      </w:r>
    </w:p>
    <w:p w:rsidR="00FC58B7" w:rsidRDefault="00FC58B7" w:rsidP="00FC58B7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53BB" w:rsidRDefault="005653BB" w:rsidP="00FC58B7">
      <w:pPr>
        <w:contextualSpacing/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</w:pPr>
    </w:p>
    <w:p w:rsidR="00FC58B7" w:rsidRPr="00FE6FA3" w:rsidRDefault="00FC58B7" w:rsidP="00FC58B7">
      <w:pPr>
        <w:contextualSpacing/>
        <w:rPr>
          <w:rFonts w:ascii="TH SarabunPSK" w:eastAsia="BrowalliaNew" w:hAnsi="TH SarabunPSK" w:cs="TH SarabunPSK"/>
          <w:b/>
          <w:bCs/>
          <w:color w:val="000000" w:themeColor="text1"/>
          <w:sz w:val="36"/>
          <w:szCs w:val="36"/>
        </w:rPr>
      </w:pPr>
      <w:r w:rsidRPr="00FE6FA3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แนวทางพัฒนาเร่งด่วน 3 – 5 ข้อ </w:t>
      </w:r>
    </w:p>
    <w:p w:rsidR="00FC58B7" w:rsidRPr="00906EA2" w:rsidRDefault="00FC58B7" w:rsidP="00FC58B7">
      <w:pPr>
        <w:pStyle w:val="af2"/>
        <w:numPr>
          <w:ilvl w:val="0"/>
          <w:numId w:val="3"/>
        </w:numPr>
        <w:tabs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D1C39" w:rsidRPr="00F149C1" w:rsidRDefault="004579A3" w:rsidP="00FD1C39">
      <w:pPr>
        <w:rPr>
          <w:rFonts w:ascii="TH SarabunIT๙" w:eastAsia="BrowalliaNew" w:hAnsi="TH SarabunIT๙" w:cs="TH SarabunIT๙"/>
          <w:sz w:val="32"/>
          <w:szCs w:val="32"/>
        </w:rPr>
        <w:sectPr w:rsidR="00FD1C39" w:rsidRPr="00F149C1" w:rsidSect="001530B6">
          <w:footerReference w:type="default" r:id="rId10"/>
          <w:pgSz w:w="11906" w:h="16838"/>
          <w:pgMar w:top="1418" w:right="1429" w:bottom="278" w:left="1418" w:header="709" w:footer="709" w:gutter="0"/>
          <w:cols w:space="708"/>
          <w:docGrid w:linePitch="381"/>
        </w:sectPr>
      </w:pPr>
      <w:r>
        <w:rPr>
          <w:rFonts w:ascii="TH SarabunIT๙" w:eastAsia="Cordi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6847205</wp:posOffset>
                </wp:positionV>
                <wp:extent cx="466090" cy="344805"/>
                <wp:effectExtent l="0" t="0" r="10160" b="1714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427.9pt;margin-top:539.15pt;width:36.7pt;height:2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" fillcolor="white [3212]" strokecolor="white [3212]" strokeweight="2pt">
                <v:path arrowok="t"/>
              </v:rect>
            </w:pict>
          </mc:Fallback>
        </mc:AlternateContent>
      </w:r>
    </w:p>
    <w:p w:rsidR="001B0EE6" w:rsidRDefault="001B0EE6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0EE6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3E3749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B0EE6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ของหลักสูตร</w:t>
      </w:r>
      <w:r w:rsidRPr="001B0EE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E3749" w:rsidRPr="003E3749">
        <w:rPr>
          <w:rFonts w:ascii="TH SarabunIT๙" w:hAnsi="TH SarabunIT๙" w:cs="TH SarabunIT๙" w:hint="cs"/>
          <w:cs/>
        </w:rPr>
        <w:tab/>
      </w:r>
    </w:p>
    <w:p w:rsidR="007A5111" w:rsidRPr="007A5111" w:rsidRDefault="00E72683" w:rsidP="007A5111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E2514">
        <w:rPr>
          <w:rFonts w:ascii="TH SarabunIT๙" w:hAnsi="TH SarabunIT๙" w:cs="TH SarabunIT๙" w:hint="cs"/>
          <w:sz w:val="26"/>
          <w:szCs w:val="30"/>
          <w:cs/>
        </w:rPr>
        <w:tab/>
      </w:r>
      <w:r w:rsidRPr="002E2514">
        <w:rPr>
          <w:rFonts w:ascii="TH SarabunIT๙" w:hAnsi="TH SarabunIT๙" w:cs="TH SarabunIT๙" w:hint="cs"/>
          <w:sz w:val="26"/>
          <w:szCs w:val="30"/>
          <w:cs/>
        </w:rPr>
        <w:tab/>
      </w:r>
      <w:r w:rsidR="007A5111" w:rsidRPr="007A5111">
        <w:rPr>
          <w:rFonts w:ascii="TH SarabunIT๙" w:hAnsi="TH SarabunIT๙" w:cs="TH SarabunIT๙"/>
          <w:sz w:val="32"/>
          <w:szCs w:val="32"/>
          <w:cs/>
        </w:rPr>
        <w:t>คณะครุศาสตร์อุตสาหกรรมและเทคโนโลยี ก่อตั้งขึ้นเป็นส่วนงานภายในมหาวิทยาลัยตามประกาศของสภามหาวิทยาลัยเทคโนโลยีราชมงคลศรีวิชัย เมื่อวันที่ 27 เดือนสิงหาคม พ.ศ. 2552 โดยอาศัยอำนาจตามความในมาตรา 17 แห่งพระราชบัญญัติมหาวิทยาลัยเทคโนโลยีราชมงคล พ.ศ. 2548 และมาตรา 4 แห่งพระราชบัญญัติการบริหารส่วนงานภายในของสถาบันอุดมศึกษา พ.ศ. 2550 ประกอบกับมติสภามหาวิทยาลัยเทคโนโลยีราชมงคลศรีวิชัย ในการประชุมครั้งที่ 5/2552 เมื่อวันที่ 29 พฤษภาคม 2552 และ ครั้งที่ 7/2552 เมื่อวันที่ 24 กรกฎาคม 2552</w:t>
      </w:r>
    </w:p>
    <w:p w:rsidR="001B0EE6" w:rsidRPr="005653BB" w:rsidRDefault="00EA0A77" w:rsidP="007A5111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5111" w:rsidRPr="007A5111">
        <w:rPr>
          <w:rFonts w:ascii="TH SarabunIT๙" w:hAnsi="TH SarabunIT๙" w:cs="TH SarabunIT๙"/>
          <w:sz w:val="32"/>
          <w:szCs w:val="32"/>
          <w:cs/>
        </w:rPr>
        <w:t>สาขาวิชาเทคโนโลยีสื่อสารมวลชน ได้ก่อตั้งขึ้น และมีการเปิดสอนรับนักศึกษาปีการศึกษา 2555 เป็นปีแรก เปิดสอนระดับปริญญาตรี 1 หลักสูตร คือ หลักสูตรเทคโนโลยีบัณฑิต (4 ปี) สาขาวิชาเทคโนโลยีสื่อสารมวลชน  โดยสภามหาวิทยาลัยเทคโนโลยีราชมงคลศรีวิชัย ให้ความเห็นชอบหลักสูตร เมื่อวันที่ 23มีนาคม 2555และสำนักงานคณะกรรมการการอุดมศึกษา รับทราบการให้ความเห็นชอบหลักสูตร เมื่อวันที่ 12 ตุลาคม 2556</w:t>
      </w:r>
    </w:p>
    <w:p w:rsidR="001B0EE6" w:rsidRPr="005653BB" w:rsidRDefault="001B0EE6" w:rsidP="003E3749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EE6" w:rsidRPr="005653BB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1B0EE6" w:rsidRPr="005653BB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C37E0" w:rsidRPr="00886B55" w:rsidRDefault="00FC37E0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การประเมินรายตัวบ่งชี้ ตามองค์ประกอบคุณภาพ </w:t>
      </w:r>
    </w:p>
    <w:p w:rsidR="005B726F" w:rsidRPr="00886B55" w:rsidRDefault="00EC4E71" w:rsidP="005B726F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="005B726F"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รายตัวบ่งชี้ ตามองค์ประกอบคุณภาพ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1038"/>
        <w:gridCol w:w="963"/>
        <w:gridCol w:w="1308"/>
        <w:gridCol w:w="1330"/>
        <w:gridCol w:w="1740"/>
      </w:tblGrid>
      <w:tr w:rsidR="00607A3D" w:rsidRPr="00886B55" w:rsidTr="00BD398C">
        <w:trPr>
          <w:trHeight w:val="73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ของคณะกรรมการ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A103E" w:rsidRPr="00886B55" w:rsidTr="00BD398C">
        <w:trPr>
          <w:trHeight w:val="5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827D7" w:rsidRPr="00886B55" w:rsidRDefault="008827D7" w:rsidP="001530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27D7" w:rsidRPr="00886B55" w:rsidRDefault="008827D7" w:rsidP="001530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%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27D7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7D7" w:rsidRPr="00886B55" w:rsidRDefault="008827D7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BD398C">
        <w:trPr>
          <w:trHeight w:val="170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827D7" w:rsidRPr="00886B55" w:rsidRDefault="008827D7" w:rsidP="001530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27D7" w:rsidRPr="00886B55" w:rsidRDefault="008827D7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D7" w:rsidRPr="00886B55" w:rsidRDefault="008827D7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BD398C">
        <w:trPr>
          <w:trHeight w:val="75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827D7" w:rsidRPr="00886B55" w:rsidRDefault="008827D7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B726F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7D7" w:rsidRPr="00886B55" w:rsidRDefault="008827D7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452CC" w:rsidRPr="00886B55" w:rsidTr="00BD398C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2CC" w:rsidRPr="0061005D" w:rsidRDefault="003452CC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61005D">
              <w:rPr>
                <w:rFonts w:ascii="TH SarabunIT๙" w:hAnsi="TH SarabunIT๙" w:cs="TH SarabunIT๙"/>
                <w:sz w:val="32"/>
                <w:szCs w:val="32"/>
              </w:rPr>
              <w:t xml:space="preserve"> 1.1</w:t>
            </w: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หลักสูตร ตามเกณฑ์มาตรฐานหลักสูตรที่กำหนดโดย </w:t>
            </w:r>
            <w:proofErr w:type="spellStart"/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สกอ</w:t>
            </w:r>
            <w:proofErr w:type="spellEnd"/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86B55" w:rsidRDefault="003452CC" w:rsidP="002E2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าตรฐาน</w:t>
            </w:r>
          </w:p>
        </w:tc>
      </w:tr>
      <w:tr w:rsidR="003452CC" w:rsidRPr="00886B55" w:rsidTr="00BD398C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452CC" w:rsidRPr="0061005D" w:rsidRDefault="003452CC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00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2CC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52CC" w:rsidRPr="00886B55" w:rsidTr="00BD398C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CC" w:rsidRPr="0061005D" w:rsidRDefault="003452CC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2CC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52CC" w:rsidRPr="00886B55" w:rsidTr="00BD398C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CC" w:rsidRPr="0061005D" w:rsidRDefault="003452CC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2CC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52CC" w:rsidRPr="00886B55" w:rsidTr="00AE1C5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CC" w:rsidRPr="0061005D" w:rsidRDefault="003452CC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2CC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52CC" w:rsidRPr="00886B55" w:rsidTr="00AE1C5D">
        <w:trPr>
          <w:trHeight w:val="267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2CC" w:rsidRPr="00886B55" w:rsidRDefault="003452CC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ณฑิ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มีบัณฑิตสำเร็จการศึกษ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2CC" w:rsidRPr="00886B55" w:rsidRDefault="003452CC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D398C" w:rsidRPr="00886B55" w:rsidTr="00AE1C5D">
        <w:trPr>
          <w:trHeight w:val="14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98C" w:rsidRPr="00886B55" w:rsidRDefault="00BD398C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 2.1 </w:t>
            </w: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398C" w:rsidRPr="00886B55" w:rsidRDefault="00BD398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398C" w:rsidRPr="00886B55" w:rsidRDefault="00BD398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398C" w:rsidRPr="00886B55" w:rsidRDefault="00BD398C" w:rsidP="00E87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398C" w:rsidRPr="00886B55" w:rsidRDefault="00BD398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BD398C" w:rsidRPr="00886B55" w:rsidRDefault="00BD398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98C" w:rsidRPr="00886B55" w:rsidTr="00AE1C5D">
        <w:trPr>
          <w:trHeight w:val="5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398C" w:rsidRPr="00886B55" w:rsidRDefault="00BD398C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98C" w:rsidRPr="00886B55" w:rsidRDefault="00BD398C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398C" w:rsidRPr="00886B55" w:rsidRDefault="00BD398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398C" w:rsidRPr="00886B55" w:rsidRDefault="00BD398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398C" w:rsidRPr="00886B55" w:rsidRDefault="00BD398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98C" w:rsidRPr="00886B55" w:rsidRDefault="00BD398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98C" w:rsidRPr="00886B55" w:rsidTr="00AE1C5D">
        <w:trPr>
          <w:trHeight w:val="5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98C" w:rsidRDefault="00BD398C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  <w:p w:rsidR="00BD398C" w:rsidRPr="00886B55" w:rsidRDefault="00BD398C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98C" w:rsidRPr="00886B55" w:rsidRDefault="00BD398C" w:rsidP="00BD3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398C" w:rsidRPr="00886B55" w:rsidRDefault="00BD398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398C" w:rsidRPr="00886B55" w:rsidRDefault="00BD398C" w:rsidP="00E87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398C" w:rsidRPr="00886B55" w:rsidRDefault="00BD398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BD398C" w:rsidRDefault="00BD398C" w:rsidP="002A38EC">
            <w:pPr>
              <w:jc w:val="center"/>
            </w:pPr>
          </w:p>
        </w:tc>
      </w:tr>
      <w:tr w:rsidR="003452CC" w:rsidRPr="00886B55" w:rsidTr="00BD398C">
        <w:trPr>
          <w:trHeight w:val="5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2CC" w:rsidRPr="00886B55" w:rsidRDefault="003452CC" w:rsidP="001530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2CC" w:rsidRPr="00886B55" w:rsidRDefault="003452CC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52CC" w:rsidRPr="00886B5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52CC" w:rsidRPr="00886B55" w:rsidRDefault="003452CC" w:rsidP="002A3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52CC" w:rsidRPr="00886B55" w:rsidTr="00BD398C">
        <w:trPr>
          <w:trHeight w:val="56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52CC" w:rsidRPr="00A56966" w:rsidRDefault="003452CC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6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569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A56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2CC" w:rsidRPr="00B70486" w:rsidRDefault="003452CC" w:rsidP="001530B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B028E" w:rsidRPr="00886B55" w:rsidTr="00BD398C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8E" w:rsidRPr="00A56966" w:rsidRDefault="00AB028E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6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56966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A56966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8E" w:rsidRPr="00714868" w:rsidRDefault="00AB028E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486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8E" w:rsidRPr="00AB028E" w:rsidRDefault="00AB028E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28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8E" w:rsidRPr="00AB028E" w:rsidRDefault="00AB028E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2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8E" w:rsidRPr="00AB028E" w:rsidRDefault="00AB028E" w:rsidP="00E87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28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28E" w:rsidRPr="00BC3775" w:rsidRDefault="00BC3775" w:rsidP="0086767C">
            <w:pPr>
              <w:jc w:val="center"/>
              <w:rPr>
                <w:cs/>
              </w:rPr>
            </w:pPr>
            <w:r w:rsidRPr="00BC3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AB028E" w:rsidRPr="00886B55" w:rsidTr="00BD398C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8E" w:rsidRPr="00A56966" w:rsidRDefault="00AB028E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6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56966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A56966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8E" w:rsidRPr="00714868" w:rsidRDefault="00AB028E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486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8E" w:rsidRPr="00AB028E" w:rsidRDefault="00AB028E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28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8E" w:rsidRPr="00AB028E" w:rsidRDefault="00AB028E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2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8E" w:rsidRPr="00AB028E" w:rsidRDefault="00AB028E" w:rsidP="00E87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28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28E" w:rsidRPr="00BC3775" w:rsidRDefault="00AB028E" w:rsidP="00C17DC1">
            <w:pPr>
              <w:jc w:val="center"/>
            </w:pPr>
            <w:r w:rsidRPr="00BC3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AB028E" w:rsidRPr="00886B55" w:rsidTr="00BD398C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8E" w:rsidRPr="00A56966" w:rsidRDefault="00AB028E" w:rsidP="001530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5696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A56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Pr="00A56966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8E" w:rsidRPr="00714868" w:rsidRDefault="00AB028E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486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8E" w:rsidRPr="00AB028E" w:rsidRDefault="00AB028E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28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8E" w:rsidRPr="00AB028E" w:rsidRDefault="00AB028E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2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8E" w:rsidRPr="00AB028E" w:rsidRDefault="00AB028E" w:rsidP="00E87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28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28E" w:rsidRPr="00BC3775" w:rsidRDefault="00AB028E" w:rsidP="0086767C">
            <w:pPr>
              <w:jc w:val="center"/>
              <w:rPr>
                <w:cs/>
              </w:rPr>
            </w:pPr>
            <w:r w:rsidRPr="00BC3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3452CC" w:rsidRPr="00886B55" w:rsidTr="00BD398C">
        <w:trPr>
          <w:trHeight w:val="56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52CC" w:rsidRPr="00B70486" w:rsidRDefault="003452CC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04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B704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 w:rsidRPr="00B704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2CC" w:rsidRPr="00BC3775" w:rsidRDefault="003452CC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25A4" w:rsidRPr="00886B55" w:rsidTr="00BD398C">
        <w:trPr>
          <w:trHeight w:val="4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A4" w:rsidRPr="00A56966" w:rsidRDefault="006925A4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6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56966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A5696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A4" w:rsidRPr="00285A78" w:rsidRDefault="006925A4" w:rsidP="001530B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758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A4" w:rsidRPr="00AB028E" w:rsidRDefault="00285A78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A4" w:rsidRPr="00AB028E" w:rsidRDefault="006925A4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2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A4" w:rsidRPr="00AB028E" w:rsidRDefault="00285A78" w:rsidP="00867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5A4" w:rsidRPr="00BC3775" w:rsidRDefault="00285A78" w:rsidP="0086767C">
            <w:pPr>
              <w:jc w:val="center"/>
            </w:pPr>
            <w:r w:rsidRPr="00BC3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3452CC" w:rsidRPr="00886B55" w:rsidTr="00BD398C">
        <w:trPr>
          <w:trHeight w:val="3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2CC" w:rsidRPr="00A56966" w:rsidRDefault="003452CC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6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56966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A56966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2CC" w:rsidRPr="00285A78" w:rsidRDefault="003452CC" w:rsidP="001530B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2CC" w:rsidRPr="00B70486" w:rsidRDefault="003452CC" w:rsidP="001530B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2CC" w:rsidRPr="00B70486" w:rsidRDefault="003452CC" w:rsidP="001530B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2CC" w:rsidRPr="00BC3775" w:rsidRDefault="0065258D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2CC" w:rsidRPr="00BC3775" w:rsidRDefault="0065258D" w:rsidP="00C17DC1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3452CC" w:rsidRPr="00886B55" w:rsidTr="00BD398C">
        <w:trPr>
          <w:trHeight w:val="23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2CC" w:rsidRPr="00B70486" w:rsidRDefault="003452CC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4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B7048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70486">
              <w:rPr>
                <w:rFonts w:ascii="TH SarabunIT๙" w:hAnsi="TH SarabunIT๙" w:cs="TH SarabunIT๙"/>
                <w:sz w:val="32"/>
                <w:szCs w:val="32"/>
                <w:cs/>
              </w:rPr>
              <w:t>2.1ร้อยละของอาจารย์ประจำหลักสูตรที่มีคุณวุฒิปริญญาเอก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068FE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8F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BC3775" w:rsidRDefault="00BF5622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BC377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BF56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C377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BC3775" w:rsidRDefault="00596A89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52CC" w:rsidRPr="00BC3775" w:rsidRDefault="001974F4" w:rsidP="00C17D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3452CC" w:rsidRPr="00886B55" w:rsidTr="00BD398C">
        <w:trPr>
          <w:trHeight w:val="2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CC" w:rsidRPr="00B70486" w:rsidRDefault="003452CC" w:rsidP="001530B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CC" w:rsidRPr="008068FE" w:rsidRDefault="003452CC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BC377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77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BC377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BC377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2CC" w:rsidRPr="00BC3775" w:rsidRDefault="003452CC" w:rsidP="00C17D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52CC" w:rsidRPr="00886B55" w:rsidTr="00BD398C">
        <w:trPr>
          <w:trHeight w:val="295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CC" w:rsidRPr="00A56966" w:rsidRDefault="003452CC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6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5696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56966">
              <w:rPr>
                <w:rFonts w:ascii="TH SarabunIT๙" w:hAnsi="TH SarabunIT๙" w:cs="TH SarabunIT๙"/>
                <w:sz w:val="32"/>
                <w:szCs w:val="32"/>
                <w:cs/>
              </w:rPr>
              <w:t>2.2ร้อยละของอาจารย์ประจำหลักสูตรที่ดำรงตำแหน่งทางวิชาการ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2CC" w:rsidRPr="008068FE" w:rsidRDefault="008068FE" w:rsidP="00FA42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8F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BC377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7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BC377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BC377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BC3775" w:rsidRDefault="00596A89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452CC" w:rsidRPr="00BC3775" w:rsidRDefault="00C17DC1" w:rsidP="00C17DC1">
            <w:pPr>
              <w:jc w:val="center"/>
            </w:pPr>
            <w:r w:rsidRPr="00BC3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3452CC" w:rsidRPr="00886B55" w:rsidTr="00BD398C">
        <w:trPr>
          <w:trHeight w:val="2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CC" w:rsidRPr="00A56966" w:rsidRDefault="003452CC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CC" w:rsidRPr="00B70486" w:rsidRDefault="003452CC" w:rsidP="001530B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BC377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77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B70486" w:rsidRDefault="003452CC" w:rsidP="001530B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B70486" w:rsidRDefault="003452CC" w:rsidP="001530B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52CC" w:rsidRPr="00B70486" w:rsidRDefault="003452CC" w:rsidP="002A38E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452CC" w:rsidRPr="00886B55" w:rsidTr="00BD398C">
        <w:trPr>
          <w:trHeight w:val="5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452CC" w:rsidRPr="00A56966" w:rsidRDefault="003452CC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696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วบ่งชี้ </w:t>
            </w:r>
            <w:r w:rsidRPr="00A5696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56966">
              <w:rPr>
                <w:rFonts w:ascii="TH SarabunIT๙" w:hAnsi="TH SarabunIT๙" w:cs="TH SarabunIT๙"/>
                <w:sz w:val="32"/>
                <w:szCs w:val="32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3452CC" w:rsidRPr="00285A78" w:rsidRDefault="00B70486" w:rsidP="001530B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068F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52CC" w:rsidRPr="00BC3775" w:rsidRDefault="00BF5622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52CC" w:rsidRPr="00BC377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6925A4" w:rsidRPr="00BC377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BC3775" w:rsidRDefault="00BF5622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52CC" w:rsidRPr="00BC3775" w:rsidRDefault="001974F4" w:rsidP="00C17DC1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3452CC" w:rsidRPr="00886B55" w:rsidTr="00BD398C">
        <w:trPr>
          <w:trHeight w:val="20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2CC" w:rsidRPr="00A56966" w:rsidRDefault="003452CC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2CC" w:rsidRPr="00285A78" w:rsidRDefault="003452CC" w:rsidP="001530B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452CC" w:rsidRPr="00BC3775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77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452CC" w:rsidRPr="00B70486" w:rsidRDefault="003452CC" w:rsidP="001530B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B70486" w:rsidRDefault="003452CC" w:rsidP="001530B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CC" w:rsidRPr="00B70486" w:rsidRDefault="003452CC" w:rsidP="001530B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16F73" w:rsidRPr="00886B55" w:rsidTr="00BD398C">
        <w:trPr>
          <w:trHeight w:val="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73" w:rsidRPr="00A56966" w:rsidRDefault="00216F73" w:rsidP="001530B6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</w:rPr>
            </w:pPr>
            <w:bookmarkStart w:id="1" w:name="_Hlk459160622"/>
            <w:r w:rsidRPr="00A56966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4.3 </w:t>
            </w:r>
            <w:r w:rsidRPr="00A5696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73" w:rsidRPr="00285A78" w:rsidRDefault="008068FE" w:rsidP="006925A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068F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F73" w:rsidRPr="00216F73" w:rsidRDefault="00BF5622" w:rsidP="006252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F73" w:rsidRPr="00216F73" w:rsidRDefault="00216F73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F7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F73" w:rsidRPr="00AB028E" w:rsidRDefault="00BF5622" w:rsidP="00E87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F73" w:rsidRPr="00BC3775" w:rsidRDefault="001974F4" w:rsidP="00E87AF8">
            <w:pPr>
              <w:jc w:val="center"/>
            </w:pPr>
            <w:r w:rsidRPr="00216F73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bookmarkEnd w:id="1"/>
      <w:tr w:rsidR="003452CC" w:rsidRPr="00886B55" w:rsidTr="00BD398C">
        <w:trPr>
          <w:trHeight w:val="235"/>
        </w:trPr>
        <w:tc>
          <w:tcPr>
            <w:tcW w:w="8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52CC" w:rsidRPr="00BD398C" w:rsidRDefault="003452CC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D39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</w:t>
            </w:r>
            <w:proofErr w:type="spellEnd"/>
            <w:r w:rsidRPr="00BD39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BD39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</w:t>
            </w:r>
            <w:r w:rsidRPr="00BD398C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2CC" w:rsidRPr="00B70486" w:rsidRDefault="003452CC" w:rsidP="001530B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068FE" w:rsidRPr="00886B55" w:rsidTr="00BD398C">
        <w:trPr>
          <w:trHeight w:val="5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FE" w:rsidRPr="00BD398C" w:rsidRDefault="008068FE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3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BD398C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BD398C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FE" w:rsidRPr="00216F73" w:rsidRDefault="008068FE" w:rsidP="00C75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FE" w:rsidRPr="00216F73" w:rsidRDefault="008068FE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FE" w:rsidRPr="00216F73" w:rsidRDefault="008068FE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FE" w:rsidRPr="00216F73" w:rsidRDefault="008068FE" w:rsidP="00E87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FE" w:rsidRPr="00216F73" w:rsidRDefault="008068FE" w:rsidP="00E87AF8">
            <w:pPr>
              <w:jc w:val="center"/>
            </w:pPr>
            <w:r w:rsidRPr="00216F73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8068FE" w:rsidRPr="00886B55" w:rsidTr="00BD398C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FE" w:rsidRPr="00BD398C" w:rsidRDefault="008068FE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3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BD398C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BD398C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FE" w:rsidRPr="00216F73" w:rsidRDefault="008068FE" w:rsidP="00C75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F7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FE" w:rsidRPr="00216F73" w:rsidRDefault="008068FE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F7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FE" w:rsidRPr="00216F73" w:rsidRDefault="008068FE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FE" w:rsidRPr="00216F73" w:rsidRDefault="008068FE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F7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FE" w:rsidRPr="00216F73" w:rsidRDefault="008068FE" w:rsidP="00C17DC1">
            <w:pPr>
              <w:jc w:val="center"/>
            </w:pPr>
            <w:r w:rsidRPr="00216F73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8068FE" w:rsidRPr="00886B55" w:rsidTr="00BD398C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FE" w:rsidRPr="00BD398C" w:rsidRDefault="008068FE" w:rsidP="001530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3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BD398C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BD398C">
              <w:rPr>
                <w:rFonts w:ascii="TH SarabunIT๙" w:hAnsi="TH SarabunIT๙" w:cs="TH SarabunIT๙"/>
                <w:sz w:val="32"/>
                <w:szCs w:val="32"/>
                <w:cs/>
              </w:rPr>
              <w:t>3การประเมินผู้เรีย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FE" w:rsidRPr="00216F73" w:rsidRDefault="008068FE" w:rsidP="00C75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F7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FE" w:rsidRPr="00216F73" w:rsidRDefault="008068FE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F7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FE" w:rsidRPr="00216F73" w:rsidRDefault="008068FE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FE" w:rsidRPr="00216F73" w:rsidRDefault="008068FE" w:rsidP="00867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F7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FE" w:rsidRPr="00216F73" w:rsidRDefault="008068FE" w:rsidP="0086767C">
            <w:pPr>
              <w:jc w:val="center"/>
            </w:pPr>
            <w:r w:rsidRPr="00216F73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3452CC" w:rsidRPr="00886B55" w:rsidTr="00BD398C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CC" w:rsidRPr="00BD398C" w:rsidRDefault="003452CC" w:rsidP="001530B6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BD398C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5.4 </w:t>
            </w:r>
            <w:r w:rsidRPr="00BD398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068FE" w:rsidRDefault="00BD398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806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216F73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F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216F7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216F73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216F73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F7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2CC" w:rsidRPr="00216F73" w:rsidRDefault="00B414BF" w:rsidP="00B414BF">
            <w:pPr>
              <w:jc w:val="center"/>
            </w:pPr>
            <w:r w:rsidRPr="00216F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3452CC" w:rsidRPr="00886B55" w:rsidTr="00BD398C">
        <w:trPr>
          <w:trHeight w:val="133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452CC" w:rsidRPr="008068FE" w:rsidRDefault="003452CC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06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</w:t>
            </w:r>
            <w:proofErr w:type="spellEnd"/>
            <w:r w:rsidRPr="00806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8068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 w:rsidRPr="008068FE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2CC" w:rsidRPr="00B70486" w:rsidRDefault="003452CC" w:rsidP="001530B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452CC" w:rsidRPr="00886B55" w:rsidTr="00BD398C">
        <w:trPr>
          <w:trHeight w:val="6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2CC" w:rsidRPr="00216F73" w:rsidRDefault="003452CC" w:rsidP="00153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F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216F73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Pr="00216F73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8068FE" w:rsidRDefault="006925A4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8F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216F73" w:rsidRDefault="006B0DA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216F73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CC" w:rsidRPr="00216F73" w:rsidRDefault="006B0DA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2CC" w:rsidRPr="00216F73" w:rsidRDefault="00E147B4" w:rsidP="00C17D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F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3452CC" w:rsidRPr="00886B55" w:rsidTr="00BD398C">
        <w:trPr>
          <w:trHeight w:val="368"/>
        </w:trPr>
        <w:tc>
          <w:tcPr>
            <w:tcW w:w="6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452CC" w:rsidRPr="00216F73" w:rsidRDefault="003452CC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452CC" w:rsidRPr="00216F73" w:rsidRDefault="006925A4" w:rsidP="00153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F7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452CC" w:rsidRPr="00216F7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974F4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52CC" w:rsidRPr="00216F73" w:rsidRDefault="006925A4" w:rsidP="00502D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F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</w:tbl>
    <w:p w:rsidR="00FC37E0" w:rsidRPr="00886B55" w:rsidRDefault="00FC37E0" w:rsidP="00FC37E0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E2514" w:rsidRDefault="002E2514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3215D1" w:rsidRDefault="003215D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3215D1" w:rsidRDefault="003215D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3215D1" w:rsidRDefault="003215D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C37E0" w:rsidRPr="00886B55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FC37E0"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คุณภาพการศึกษาภายในระดับหลักสูตร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3A103E" w:rsidRPr="00886B55" w:rsidTr="00EC4E71">
        <w:tc>
          <w:tcPr>
            <w:tcW w:w="993" w:type="dxa"/>
            <w:shd w:val="clear" w:color="auto" w:fill="FFFF99"/>
          </w:tcPr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</w:t>
            </w:r>
          </w:p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850" w:type="dxa"/>
            <w:shd w:val="clear" w:color="auto" w:fill="FFFF99"/>
          </w:tcPr>
          <w:p w:rsidR="00EC4E71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1" w:type="dxa"/>
            <w:shd w:val="clear" w:color="auto" w:fill="FFFF99"/>
          </w:tcPr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417" w:type="dxa"/>
            <w:shd w:val="clear" w:color="auto" w:fill="FFFF99"/>
          </w:tcPr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59" w:type="dxa"/>
            <w:shd w:val="clear" w:color="auto" w:fill="FFFF99"/>
          </w:tcPr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993" w:type="dxa"/>
            <w:shd w:val="clear" w:color="auto" w:fill="FFFF99"/>
          </w:tcPr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92" w:type="dxa"/>
            <w:shd w:val="clear" w:color="auto" w:fill="FFFF99"/>
          </w:tcPr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693" w:type="dxa"/>
            <w:shd w:val="clear" w:color="auto" w:fill="FFFF99"/>
          </w:tcPr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FC37E0" w:rsidRPr="00EC4E71" w:rsidRDefault="00FC37E0" w:rsidP="001530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1–2.00 ระดับคุณภาพน้อย</w:t>
            </w:r>
          </w:p>
          <w:p w:rsidR="00FC37E0" w:rsidRPr="00EC4E71" w:rsidRDefault="00FC37E0" w:rsidP="001530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2.01–3.00 ระดับคุณภาพปานกลาง</w:t>
            </w:r>
          </w:p>
          <w:p w:rsidR="00FC37E0" w:rsidRPr="00EC4E71" w:rsidRDefault="00FC37E0" w:rsidP="001530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01–4.00 ระดับคุณภาพดี</w:t>
            </w:r>
          </w:p>
          <w:p w:rsidR="00FC37E0" w:rsidRPr="00886B55" w:rsidRDefault="00FC37E0" w:rsidP="00153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4.01–5.00 ระดับคุณภาพดีมาก</w:t>
            </w:r>
          </w:p>
        </w:tc>
      </w:tr>
      <w:tr w:rsidR="003A103E" w:rsidRPr="00886B55" w:rsidTr="001530B6">
        <w:tc>
          <w:tcPr>
            <w:tcW w:w="993" w:type="dxa"/>
          </w:tcPr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FC37E0" w:rsidRPr="00886B55" w:rsidRDefault="00FC37E0" w:rsidP="001530B6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2693" w:type="dxa"/>
          </w:tcPr>
          <w:p w:rsidR="00FC37E0" w:rsidRPr="00886B55" w:rsidRDefault="002E2514" w:rsidP="00A56DF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="00FC37E0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มาตรฐาน</w:t>
            </w:r>
          </w:p>
        </w:tc>
      </w:tr>
      <w:tr w:rsidR="003A103E" w:rsidRPr="00886B55" w:rsidTr="001530B6">
        <w:tc>
          <w:tcPr>
            <w:tcW w:w="993" w:type="dxa"/>
          </w:tcPr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FC37E0" w:rsidRPr="00886B55" w:rsidRDefault="00FC37E0" w:rsidP="001530B6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ของทุกตัวบ่งชี้ใน</w:t>
            </w:r>
          </w:p>
          <w:p w:rsidR="00FC37E0" w:rsidRPr="00886B55" w:rsidRDefault="00FC37E0" w:rsidP="001530B6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1 , 2.2</w:t>
            </w:r>
          </w:p>
        </w:tc>
        <w:tc>
          <w:tcPr>
            <w:tcW w:w="992" w:type="dxa"/>
          </w:tcPr>
          <w:p w:rsidR="00FC37E0" w:rsidRPr="00886B55" w:rsidRDefault="00E548C1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693" w:type="dxa"/>
          </w:tcPr>
          <w:p w:rsidR="00FC37E0" w:rsidRPr="00886B55" w:rsidRDefault="002E2514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มีบัณฑิตสำเร็จการศึกษา</w:t>
            </w:r>
          </w:p>
        </w:tc>
      </w:tr>
      <w:tr w:rsidR="003A103E" w:rsidRPr="00886B55" w:rsidTr="001530B6">
        <w:tc>
          <w:tcPr>
            <w:tcW w:w="993" w:type="dxa"/>
          </w:tcPr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vMerge/>
          </w:tcPr>
          <w:p w:rsidR="00FC37E0" w:rsidRPr="00886B55" w:rsidRDefault="00FC37E0" w:rsidP="001530B6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 , 3.2 , 3.3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42490D" w:rsidRDefault="00470A32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67</w:t>
            </w:r>
          </w:p>
        </w:tc>
        <w:tc>
          <w:tcPr>
            <w:tcW w:w="2693" w:type="dxa"/>
          </w:tcPr>
          <w:p w:rsidR="00FC37E0" w:rsidRPr="0042490D" w:rsidRDefault="00A56DF1" w:rsidP="0042490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4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  <w:r w:rsidR="0042490D" w:rsidRPr="00424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3A103E" w:rsidRPr="00886B55" w:rsidTr="001530B6">
        <w:tc>
          <w:tcPr>
            <w:tcW w:w="993" w:type="dxa"/>
          </w:tcPr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</w:tcPr>
          <w:p w:rsidR="00FC37E0" w:rsidRPr="00886B55" w:rsidRDefault="00FC37E0" w:rsidP="001530B6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1 , 4.2 , 4.3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42490D" w:rsidRDefault="003215D1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  <w:r w:rsidR="00470A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FC37E0" w:rsidRPr="0042490D" w:rsidRDefault="00A56DF1" w:rsidP="0042490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4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  <w:r w:rsidR="00E548C1" w:rsidRPr="004C60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3A103E" w:rsidRPr="00886B55" w:rsidTr="001530B6">
        <w:tc>
          <w:tcPr>
            <w:tcW w:w="993" w:type="dxa"/>
          </w:tcPr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Merge/>
          </w:tcPr>
          <w:p w:rsidR="00FC37E0" w:rsidRPr="00886B55" w:rsidRDefault="00FC37E0" w:rsidP="001530B6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1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2 , 5.3 , 5.4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42490D" w:rsidRDefault="003215D1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="00470A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FC37E0" w:rsidRPr="0042490D" w:rsidRDefault="0042490D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4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ดี</w:t>
            </w:r>
          </w:p>
        </w:tc>
      </w:tr>
      <w:tr w:rsidR="003A103E" w:rsidRPr="00886B55" w:rsidTr="001530B6">
        <w:tc>
          <w:tcPr>
            <w:tcW w:w="993" w:type="dxa"/>
          </w:tcPr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vMerge/>
          </w:tcPr>
          <w:p w:rsidR="00FC37E0" w:rsidRPr="00886B55" w:rsidRDefault="00FC37E0" w:rsidP="001530B6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1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4C60F6" w:rsidRDefault="003215D1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9E1D5C" w:rsidRPr="004C6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2693" w:type="dxa"/>
          </w:tcPr>
          <w:p w:rsidR="00FC37E0" w:rsidRPr="004C60F6" w:rsidRDefault="00A56DF1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  <w:r w:rsidR="00E548C1" w:rsidRPr="00424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3A103E" w:rsidRPr="00886B55" w:rsidTr="001530B6">
        <w:tc>
          <w:tcPr>
            <w:tcW w:w="993" w:type="dxa"/>
          </w:tcPr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FC37E0" w:rsidRPr="00886B55" w:rsidRDefault="00FC37E0" w:rsidP="001530B6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1530B6">
        <w:tc>
          <w:tcPr>
            <w:tcW w:w="993" w:type="dxa"/>
          </w:tcPr>
          <w:p w:rsidR="00FC37E0" w:rsidRPr="00886B55" w:rsidRDefault="00FC37E0" w:rsidP="001530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FC37E0" w:rsidRPr="00886B55" w:rsidRDefault="00FC37E0" w:rsidP="001530B6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C37E0" w:rsidRPr="004C60F6" w:rsidRDefault="004C60F6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F432B5" w:rsidRPr="004C6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3215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FC37E0" w:rsidRPr="004C60F6" w:rsidRDefault="00C548E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F432B5" w:rsidRPr="004C6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3215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993" w:type="dxa"/>
          </w:tcPr>
          <w:p w:rsidR="00FC37E0" w:rsidRPr="004C60F6" w:rsidRDefault="003215D1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C37E0" w:rsidRPr="004C60F6" w:rsidRDefault="004C60F6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A56DF1" w:rsidRPr="004C6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3215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2693" w:type="dxa"/>
          </w:tcPr>
          <w:p w:rsidR="00FC37E0" w:rsidRPr="004C60F6" w:rsidRDefault="004C60F6" w:rsidP="00ED424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ดี</w:t>
            </w:r>
          </w:p>
        </w:tc>
      </w:tr>
    </w:tbl>
    <w:p w:rsidR="00FC37E0" w:rsidRPr="00886B55" w:rsidRDefault="00FC37E0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C37E0" w:rsidRDefault="00FC37E0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1A10EF" w:rsidRDefault="001A10EF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E0E8E" w:rsidRDefault="007E0E8E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OLE_LINK1"/>
      <w:bookmarkStart w:id="3" w:name="OLE_LINK2"/>
    </w:p>
    <w:p w:rsidR="006C4350" w:rsidRDefault="006C4350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4350" w:rsidRDefault="006C4350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4350" w:rsidRDefault="006C4350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4350" w:rsidRDefault="006C4350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726F" w:rsidRDefault="005B726F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จุดอ่อนและข้อเสนอแนะ</w:t>
      </w:r>
      <w:r w:rsidR="00EC4E71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สัมภาษณ์และผลการประเมินราย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</w:p>
    <w:p w:rsidR="002B0A65" w:rsidRPr="00EC4E71" w:rsidRDefault="002B0A65" w:rsidP="002B0A6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ัมภาษณ์ประธานหลักสูตรและ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785"/>
      </w:tblGrid>
      <w:tr w:rsidR="002B0A65" w:rsidRPr="00886B55" w:rsidTr="00886978">
        <w:tc>
          <w:tcPr>
            <w:tcW w:w="4678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785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B0A65" w:rsidRPr="00886B55" w:rsidTr="00886978">
        <w:tc>
          <w:tcPr>
            <w:tcW w:w="4678" w:type="dxa"/>
          </w:tcPr>
          <w:p w:rsidR="002B0A65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0A65" w:rsidRPr="00886B55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5" w:type="dxa"/>
          </w:tcPr>
          <w:p w:rsidR="002B0A65" w:rsidRPr="00886B55" w:rsidRDefault="002B0A65" w:rsidP="0088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0A65" w:rsidRPr="00886B55" w:rsidTr="00886978">
        <w:tc>
          <w:tcPr>
            <w:tcW w:w="4678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785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B0A65" w:rsidRPr="00886B55" w:rsidTr="00886978">
        <w:tc>
          <w:tcPr>
            <w:tcW w:w="4678" w:type="dxa"/>
          </w:tcPr>
          <w:p w:rsidR="002B0A65" w:rsidRPr="002B7C28" w:rsidRDefault="002B0A65" w:rsidP="00886978">
            <w:pPr>
              <w:pStyle w:val="af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5" w:type="dxa"/>
          </w:tcPr>
          <w:p w:rsidR="002B0A65" w:rsidRPr="00886B55" w:rsidRDefault="002B0A65" w:rsidP="00886978">
            <w:pPr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B0A65" w:rsidRPr="00EC4E71" w:rsidRDefault="002B0A65" w:rsidP="002B0A6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2. ผลการสัมภาษณ์ตัวแทนนักศึกษาปัจจุบั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B0A65" w:rsidRPr="00886B55" w:rsidTr="00886978">
        <w:tc>
          <w:tcPr>
            <w:tcW w:w="4678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820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B0A65" w:rsidRPr="00886B55" w:rsidTr="00886978">
        <w:tc>
          <w:tcPr>
            <w:tcW w:w="4678" w:type="dxa"/>
          </w:tcPr>
          <w:p w:rsidR="002B0A65" w:rsidRPr="0011473A" w:rsidRDefault="002B0A65" w:rsidP="002B0A65">
            <w:pPr>
              <w:pStyle w:val="af2"/>
              <w:numPr>
                <w:ilvl w:val="0"/>
                <w:numId w:val="19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4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นทั้งทฤษฎีและปฏิบัติไปพร้อมๆกัน</w:t>
            </w:r>
          </w:p>
          <w:p w:rsidR="002B0A65" w:rsidRPr="0011473A" w:rsidRDefault="002B0A65" w:rsidP="002B0A65">
            <w:pPr>
              <w:pStyle w:val="af2"/>
              <w:numPr>
                <w:ilvl w:val="0"/>
                <w:numId w:val="19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4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ุปกรณ์ที่ใช้ในการเรียนปฏิบัติเพียงพอ</w:t>
            </w:r>
          </w:p>
          <w:p w:rsidR="002B0A65" w:rsidRPr="0011473A" w:rsidRDefault="002B0A65" w:rsidP="002B0A65">
            <w:pPr>
              <w:pStyle w:val="af2"/>
              <w:numPr>
                <w:ilvl w:val="0"/>
                <w:numId w:val="19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4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สอนสนุก มีกิจกรรมระหว่างเรียน</w:t>
            </w:r>
            <w:r w:rsidRPr="001147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4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ทคนิคการสอนที่น่าสนใจ</w:t>
            </w:r>
          </w:p>
          <w:p w:rsidR="002B0A65" w:rsidRPr="00C6224C" w:rsidRDefault="002B0A65" w:rsidP="00886978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2B0A65" w:rsidRPr="00886B55" w:rsidRDefault="002B0A65" w:rsidP="0088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0A65" w:rsidRPr="00886B55" w:rsidTr="00886978">
        <w:tc>
          <w:tcPr>
            <w:tcW w:w="4678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20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B0A65" w:rsidRPr="00886B55" w:rsidTr="00886978">
        <w:tc>
          <w:tcPr>
            <w:tcW w:w="4678" w:type="dxa"/>
          </w:tcPr>
          <w:p w:rsidR="002B0A65" w:rsidRPr="0011473A" w:rsidRDefault="002B0A65" w:rsidP="002B0A65">
            <w:pPr>
              <w:pStyle w:val="af2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14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เรียนตอนปี 1 มีน้อยเพราะมีกิจกรรมเยอะ</w:t>
            </w:r>
          </w:p>
          <w:p w:rsidR="002B0A65" w:rsidRPr="0011473A" w:rsidRDefault="002B0A65" w:rsidP="002B0A65">
            <w:pPr>
              <w:pStyle w:val="af2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14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ปฏิบัติบางชนิดชำรุดเยอะ</w:t>
            </w:r>
          </w:p>
          <w:p w:rsidR="002B0A65" w:rsidRPr="0011473A" w:rsidRDefault="002B0A65" w:rsidP="002B0A65">
            <w:pPr>
              <w:pStyle w:val="af2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รเพิ่มรายวิชาเกี่ยวกับการแสดง เพื่อสามารถนำไปประยุกต์ใช้ในการทำ </w:t>
            </w:r>
            <w:r w:rsidRPr="0011473A">
              <w:rPr>
                <w:rFonts w:ascii="TH SarabunIT๙" w:hAnsi="TH SarabunIT๙" w:cs="TH SarabunIT๙"/>
                <w:sz w:val="32"/>
                <w:szCs w:val="32"/>
              </w:rPr>
              <w:t xml:space="preserve">Project </w:t>
            </w:r>
            <w:r w:rsidRPr="00114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2B0A65" w:rsidRPr="00886B55" w:rsidRDefault="002B0A65" w:rsidP="0088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2B0A65" w:rsidRPr="00886B55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0A65" w:rsidRDefault="002B0A65" w:rsidP="002B0A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0A65" w:rsidRPr="00EC4E71" w:rsidRDefault="002B0A65" w:rsidP="002B0A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3. ผลการสัมภาษณ์ตัวแทนผู้สำเร็จ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B0A65" w:rsidRPr="00886B55" w:rsidTr="00886978">
        <w:tc>
          <w:tcPr>
            <w:tcW w:w="4513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B0A65" w:rsidRPr="00886B55" w:rsidTr="00886978">
        <w:tc>
          <w:tcPr>
            <w:tcW w:w="4513" w:type="dxa"/>
          </w:tcPr>
          <w:p w:rsidR="002B0A65" w:rsidRPr="00C6224C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B0A65" w:rsidRPr="00886B55" w:rsidRDefault="002B0A65" w:rsidP="0088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0A65" w:rsidRPr="00886B55" w:rsidTr="00886978">
        <w:tc>
          <w:tcPr>
            <w:tcW w:w="4513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B0A65" w:rsidRPr="00886B55" w:rsidTr="00886978">
        <w:tc>
          <w:tcPr>
            <w:tcW w:w="4513" w:type="dxa"/>
          </w:tcPr>
          <w:p w:rsidR="002B0A65" w:rsidRPr="00423C98" w:rsidRDefault="002B0A65" w:rsidP="00886978">
            <w:pPr>
              <w:pStyle w:val="af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B0A65" w:rsidRPr="00886B55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0A65" w:rsidRDefault="002B0A65" w:rsidP="002B0A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0A65" w:rsidRDefault="002B0A65" w:rsidP="002B0A6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B0A65" w:rsidRPr="00EC4E71" w:rsidRDefault="002B0A65" w:rsidP="002B0A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ผลการสัมภาษณ์ตัวแทนผู้ประกอบการ/นายจ้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B0A65" w:rsidRPr="00886B55" w:rsidTr="00886978">
        <w:tc>
          <w:tcPr>
            <w:tcW w:w="4513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B0A65" w:rsidRPr="00886B55" w:rsidTr="00886978">
        <w:tc>
          <w:tcPr>
            <w:tcW w:w="4513" w:type="dxa"/>
          </w:tcPr>
          <w:p w:rsidR="002B0A65" w:rsidRPr="00AA5A1F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B0A65" w:rsidRPr="00886B55" w:rsidRDefault="002B0A65" w:rsidP="0088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0A65" w:rsidRPr="00886B55" w:rsidTr="00886978">
        <w:tc>
          <w:tcPr>
            <w:tcW w:w="4513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B0A65" w:rsidRPr="00886B55" w:rsidTr="00886978">
        <w:tc>
          <w:tcPr>
            <w:tcW w:w="4513" w:type="dxa"/>
          </w:tcPr>
          <w:p w:rsidR="002B0A65" w:rsidRPr="00AA5A1F" w:rsidRDefault="002B0A65" w:rsidP="0088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B0A65" w:rsidRPr="00886B55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4E71" w:rsidRDefault="00EC4E71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4D0D" w:rsidRDefault="00E24D0D" w:rsidP="007E0E8E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B0A65" w:rsidRDefault="002B0A6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5B726F" w:rsidRPr="00886B55" w:rsidRDefault="005B726F" w:rsidP="007E0E8E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ระเมินในภาพรวมของแต่ละองค์ประกอบคุณภาพ</w:t>
      </w:r>
    </w:p>
    <w:bookmarkEnd w:id="2"/>
    <w:bookmarkEnd w:id="3"/>
    <w:p w:rsidR="002B0A65" w:rsidRPr="00886B55" w:rsidRDefault="002B0A65" w:rsidP="002B0A6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886B5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มาตรฐ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27"/>
      </w:tblGrid>
      <w:tr w:rsidR="002B0A65" w:rsidRPr="00886B55" w:rsidTr="00886978">
        <w:tc>
          <w:tcPr>
            <w:tcW w:w="4536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927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B0A65" w:rsidRPr="00886B55" w:rsidTr="00886978">
        <w:tc>
          <w:tcPr>
            <w:tcW w:w="4536" w:type="dxa"/>
          </w:tcPr>
          <w:p w:rsidR="002B0A65" w:rsidRPr="00886B55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7" w:type="dxa"/>
          </w:tcPr>
          <w:p w:rsidR="002B0A65" w:rsidRPr="00886B55" w:rsidRDefault="002B0A65" w:rsidP="0088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0A65" w:rsidRPr="00886B55" w:rsidTr="00886978">
        <w:tc>
          <w:tcPr>
            <w:tcW w:w="4536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927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B0A65" w:rsidRPr="00886B55" w:rsidTr="00886978">
        <w:trPr>
          <w:trHeight w:val="516"/>
        </w:trPr>
        <w:tc>
          <w:tcPr>
            <w:tcW w:w="4536" w:type="dxa"/>
          </w:tcPr>
          <w:p w:rsidR="002B0A65" w:rsidRPr="00697418" w:rsidRDefault="002B0A65" w:rsidP="002B0A65">
            <w:pPr>
              <w:pStyle w:val="af2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97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คุณวุฒิของอาจารย์ประจำหลักสูตรให้ตรงกับหลักสูตรมากขึ้น</w:t>
            </w:r>
          </w:p>
          <w:p w:rsidR="002B0A65" w:rsidRPr="00697418" w:rsidRDefault="002B0A65" w:rsidP="002B0A65">
            <w:pPr>
              <w:pStyle w:val="af2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ให้เห็นความเชื่อมโยงระหว่างคุณวุฒิการศึกษาของอาจารย์ประจำหลักสูตรที่จบจากหลากหลายสาขาวิชา ไปตอบสนองรายวิชาใดในหลักสูตร</w:t>
            </w:r>
            <w:r w:rsidRPr="006974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7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่งภาระงานให้มีความชัดเจน เพื่อวางแผนการรับอาจารย์ประจำหลักสูตรใหม่</w:t>
            </w:r>
          </w:p>
        </w:tc>
        <w:tc>
          <w:tcPr>
            <w:tcW w:w="4927" w:type="dxa"/>
          </w:tcPr>
          <w:p w:rsidR="002B0A65" w:rsidRPr="00886B55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0A65" w:rsidRPr="00886B55" w:rsidRDefault="002B0A65" w:rsidP="002B0A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0A65" w:rsidRPr="00886B55" w:rsidRDefault="002B0A65" w:rsidP="002B0A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2  บัณฑ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B0A65" w:rsidRPr="00886B55" w:rsidTr="00886978">
        <w:tc>
          <w:tcPr>
            <w:tcW w:w="4513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B0A65" w:rsidRPr="00886B55" w:rsidTr="00886978">
        <w:tc>
          <w:tcPr>
            <w:tcW w:w="4513" w:type="dxa"/>
          </w:tcPr>
          <w:p w:rsidR="002B0A65" w:rsidRPr="00697418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B0A65" w:rsidRPr="00886B55" w:rsidRDefault="002B0A65" w:rsidP="008869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0A65" w:rsidRPr="00886B55" w:rsidTr="00886978">
        <w:tc>
          <w:tcPr>
            <w:tcW w:w="4513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B0A65" w:rsidRPr="00886B55" w:rsidTr="00886978">
        <w:tc>
          <w:tcPr>
            <w:tcW w:w="4513" w:type="dxa"/>
          </w:tcPr>
          <w:p w:rsidR="002B0A65" w:rsidRPr="00697418" w:rsidRDefault="002B0A65" w:rsidP="008869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2B0A65" w:rsidRPr="00221EE2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0A65" w:rsidRDefault="002B0A65" w:rsidP="002B0A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0A65" w:rsidRDefault="002B0A65" w:rsidP="002B0A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0A65" w:rsidRDefault="002B0A65" w:rsidP="002B0A6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B0A65" w:rsidRPr="00886B55" w:rsidRDefault="002B0A65" w:rsidP="002B0A6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ที่ 3  นัก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B0A65" w:rsidRPr="00886B55" w:rsidTr="00886978">
        <w:tc>
          <w:tcPr>
            <w:tcW w:w="4513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B0A65" w:rsidRPr="00886B55" w:rsidTr="00886978">
        <w:tc>
          <w:tcPr>
            <w:tcW w:w="4513" w:type="dxa"/>
          </w:tcPr>
          <w:p w:rsidR="002B0A65" w:rsidRPr="00886B55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B0A65" w:rsidRPr="00886B55" w:rsidRDefault="002B0A65" w:rsidP="0088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0A65" w:rsidRPr="00886B55" w:rsidTr="00886978">
        <w:tc>
          <w:tcPr>
            <w:tcW w:w="4513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B0A65" w:rsidRPr="00886B55" w:rsidTr="00886978">
        <w:tc>
          <w:tcPr>
            <w:tcW w:w="4513" w:type="dxa"/>
          </w:tcPr>
          <w:p w:rsidR="002B0A65" w:rsidRPr="00697418" w:rsidRDefault="002B0A65" w:rsidP="002B0A65">
            <w:pPr>
              <w:pStyle w:val="af2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97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ทบทวนจำนวนการรับนักศึกษาให้สอดคล้องกับสัดส่วนของอาจารย์ต่อนักศึกษา</w:t>
            </w:r>
          </w:p>
          <w:p w:rsidR="002B0A65" w:rsidRPr="00697418" w:rsidRDefault="002B0A65" w:rsidP="002B0A65">
            <w:pPr>
              <w:pStyle w:val="af2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97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จัดการเรียนปรับพื้นฐานให้กับนักศึกษา เพื่อลดอัตราการพ้นสภาพของนักศึกษา และจัดตามคุณสมบัติของนักศึกษาที่รับเข้า</w:t>
            </w:r>
          </w:p>
          <w:p w:rsidR="002B0A65" w:rsidRPr="00697418" w:rsidRDefault="002B0A65" w:rsidP="002B0A65">
            <w:pPr>
              <w:pStyle w:val="af2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97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ระบุปัญหาอัตราการคงอยู่ของนักศึกษาให้เป็นประเด็นที่ชัดเจน เพื่อสามารถแก้ไขปัญหาได้จริง</w:t>
            </w:r>
          </w:p>
          <w:p w:rsidR="002B0A65" w:rsidRPr="00AE430C" w:rsidRDefault="002B0A65" w:rsidP="002B0A65">
            <w:pPr>
              <w:pStyle w:val="af2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รมีการเชิญผู้เชี่ยวชาญในวิชาชีพมาบรรยายให้ความรู้อย่างน้อยเทอมละ 1 ครั้ง </w:t>
            </w:r>
          </w:p>
        </w:tc>
        <w:tc>
          <w:tcPr>
            <w:tcW w:w="4621" w:type="dxa"/>
          </w:tcPr>
          <w:p w:rsidR="002B0A65" w:rsidRPr="00221EE2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0A65" w:rsidRPr="00886B55" w:rsidRDefault="002B0A65" w:rsidP="002B0A65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2B0A65" w:rsidRDefault="002B0A65" w:rsidP="002B0A6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B0A65" w:rsidRPr="00886B55" w:rsidRDefault="002B0A65" w:rsidP="002B0A6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ที่ 4  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B0A65" w:rsidRPr="00886B55" w:rsidTr="00886978">
        <w:tc>
          <w:tcPr>
            <w:tcW w:w="4513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B0A65" w:rsidRPr="00886B55" w:rsidTr="00886978">
        <w:tc>
          <w:tcPr>
            <w:tcW w:w="4513" w:type="dxa"/>
          </w:tcPr>
          <w:p w:rsidR="002B0A65" w:rsidRPr="00886B55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B0A65" w:rsidRPr="00886B55" w:rsidRDefault="002B0A65" w:rsidP="0088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0A65" w:rsidRPr="00886B55" w:rsidTr="00886978">
        <w:tc>
          <w:tcPr>
            <w:tcW w:w="4513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B0A65" w:rsidRPr="00886B55" w:rsidTr="00886978">
        <w:tc>
          <w:tcPr>
            <w:tcW w:w="4513" w:type="dxa"/>
          </w:tcPr>
          <w:p w:rsidR="002B0A65" w:rsidRPr="000947AA" w:rsidRDefault="002B0A65" w:rsidP="002B0A65">
            <w:pPr>
              <w:pStyle w:val="af2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94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อาจารย์ที่มีตำแหน่งทางวิชาการ และบทความวิชาการ</w:t>
            </w:r>
          </w:p>
          <w:p w:rsidR="002B0A65" w:rsidRPr="000947AA" w:rsidRDefault="002B0A65" w:rsidP="002B0A65">
            <w:pPr>
              <w:pStyle w:val="af2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94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กระบวนการสรรหาอาจารย์ประจำหลักสูตรเพื่อให้สอดคล้องกับสิ่งที่หลักสูตรอยากจะเป็น และจัดทำเป็นแผนการรับอาจารย์ประจำหลักสูตร</w:t>
            </w:r>
          </w:p>
          <w:p w:rsidR="002B0A65" w:rsidRPr="0065770F" w:rsidRDefault="002B0A65" w:rsidP="002B0A65">
            <w:pPr>
              <w:pStyle w:val="af2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4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มีคู่มืออาจารย์ประจำหลักสูตรใหม่ ที่อธิบายถึงบทบาท ภาระหน้าที่ สิทธิประโยชน์ การปฏิบัติงาน</w:t>
            </w:r>
          </w:p>
        </w:tc>
        <w:tc>
          <w:tcPr>
            <w:tcW w:w="4621" w:type="dxa"/>
          </w:tcPr>
          <w:p w:rsidR="002B0A65" w:rsidRPr="0057017F" w:rsidRDefault="002B0A65" w:rsidP="002B0A65">
            <w:pPr>
              <w:pStyle w:val="af2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01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ส่งเสริมการฝึกอบรมเชิงปฏิบัติการ บทความวิชาการ ตำรา บทความวิจัย อย่างเข้มข้น เพื่อขอตำแหน่งทางวิชาการ</w:t>
            </w:r>
          </w:p>
        </w:tc>
      </w:tr>
    </w:tbl>
    <w:p w:rsidR="002B0A65" w:rsidRDefault="002B0A65" w:rsidP="002B0A65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B0A65" w:rsidRPr="009347F0" w:rsidRDefault="002B0A65" w:rsidP="002B0A65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5  </w:t>
      </w:r>
      <w:r w:rsidRPr="00886B55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B0A65" w:rsidRPr="00886B55" w:rsidTr="00886978">
        <w:tc>
          <w:tcPr>
            <w:tcW w:w="4513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B0A65" w:rsidRPr="00886B55" w:rsidTr="00886978">
        <w:tc>
          <w:tcPr>
            <w:tcW w:w="4513" w:type="dxa"/>
          </w:tcPr>
          <w:p w:rsidR="002B0A65" w:rsidRPr="00AE430C" w:rsidRDefault="002B0A65" w:rsidP="002B0A65">
            <w:pPr>
              <w:pStyle w:val="af2"/>
              <w:numPr>
                <w:ilvl w:val="0"/>
                <w:numId w:val="2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วิชา </w:t>
            </w:r>
            <w:r w:rsidRPr="00AE430C">
              <w:rPr>
                <w:rFonts w:ascii="TH SarabunIT๙" w:hAnsi="TH SarabunIT๙" w:cs="TH SarabunIT๙"/>
                <w:sz w:val="32"/>
                <w:szCs w:val="32"/>
              </w:rPr>
              <w:t xml:space="preserve">Pre </w:t>
            </w:r>
            <w:r w:rsidRPr="00AE4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การทำโครงงาน แต่มีโครงการอบรมเพื่อให้นักศึกษามีความพร้อมสำหรับการจัดทำโครงงาน</w:t>
            </w:r>
          </w:p>
        </w:tc>
        <w:tc>
          <w:tcPr>
            <w:tcW w:w="4621" w:type="dxa"/>
          </w:tcPr>
          <w:p w:rsidR="002B0A65" w:rsidRPr="00886B55" w:rsidRDefault="002B0A65" w:rsidP="0088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0A65" w:rsidRPr="00886B55" w:rsidTr="00886978">
        <w:tc>
          <w:tcPr>
            <w:tcW w:w="4513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B0A65" w:rsidRPr="00886B55" w:rsidTr="00886978">
        <w:tc>
          <w:tcPr>
            <w:tcW w:w="4513" w:type="dxa"/>
          </w:tcPr>
          <w:p w:rsidR="002B0A65" w:rsidRDefault="002B0A65" w:rsidP="002B0A65">
            <w:pPr>
              <w:pStyle w:val="af2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E4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รปรับปรุงหลักสูตรตามเกณฑ์ 2558 เพื่อเป็นการส่งเสริมให้อาจารย์ประจำหลักสูตรจัดทำผลงานทางวิชาการ </w:t>
            </w:r>
          </w:p>
          <w:p w:rsidR="002B0A65" w:rsidRDefault="002B0A65" w:rsidP="002B0A65">
            <w:pPr>
              <w:pStyle w:val="af2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กระบวนการออกแบบการเรียนการสอน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 ในประเด็นการออกแบบเพื่อต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อง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ของหลักสูตรและคณะ</w:t>
            </w:r>
          </w:p>
          <w:p w:rsidR="002B0A65" w:rsidRPr="00AE430C" w:rsidRDefault="002B0A65" w:rsidP="002B0A65">
            <w:pPr>
              <w:pStyle w:val="af2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รเขียนรายงานผลการดำเนินการทวนสอบเกรดของรายวิชาที่ผิดปกติ ในการป้องกันนักศึกษาต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โครงงาน หรือวิชาอื่นๆ เพิ่มเติม</w:t>
            </w:r>
          </w:p>
        </w:tc>
        <w:tc>
          <w:tcPr>
            <w:tcW w:w="4621" w:type="dxa"/>
          </w:tcPr>
          <w:p w:rsidR="002B0A65" w:rsidRPr="00886B55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B0A65" w:rsidRDefault="002B0A65" w:rsidP="002B0A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0A65" w:rsidRDefault="002B0A65" w:rsidP="002B0A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0A65" w:rsidRDefault="002B0A65" w:rsidP="002B0A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0A65" w:rsidRPr="009347F0" w:rsidRDefault="002B0A65" w:rsidP="002B0A6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ที่ 6  สิ่งสนับสนุ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5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B0A65" w:rsidRPr="00886B55" w:rsidTr="00886978">
        <w:tc>
          <w:tcPr>
            <w:tcW w:w="4513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B0A65" w:rsidRPr="00886B55" w:rsidTr="00886978">
        <w:tc>
          <w:tcPr>
            <w:tcW w:w="4513" w:type="dxa"/>
          </w:tcPr>
          <w:p w:rsidR="002B0A65" w:rsidRPr="00886B55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B0A65" w:rsidRPr="00886B55" w:rsidRDefault="002B0A65" w:rsidP="0088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0A65" w:rsidRPr="00886B55" w:rsidTr="00886978">
        <w:tc>
          <w:tcPr>
            <w:tcW w:w="4513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B0A65" w:rsidRPr="00886B55" w:rsidRDefault="002B0A65" w:rsidP="0088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B0A65" w:rsidRPr="00886B55" w:rsidTr="00886978">
        <w:tc>
          <w:tcPr>
            <w:tcW w:w="4513" w:type="dxa"/>
          </w:tcPr>
          <w:p w:rsidR="002B0A65" w:rsidRPr="00303EA8" w:rsidRDefault="002B0A65" w:rsidP="002B0A65">
            <w:pPr>
              <w:pStyle w:val="af2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03E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ปรับปรุงระบบการยืม-คืน อุปกรณ์ ให้สามารถตอบสนองและทันความต้องการใช้งานได้</w:t>
            </w:r>
          </w:p>
          <w:p w:rsidR="002B0A65" w:rsidRPr="00303EA8" w:rsidRDefault="002B0A65" w:rsidP="002B0A65">
            <w:pPr>
              <w:pStyle w:val="af2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E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มีการจัดกิจกรรมที่มีความร่วมมือกับหน่วยงานที่เกี่ยวข้อง เพื่อให้ได้เครื่องมือมาสนับสนุนการปฏิบัติ</w:t>
            </w:r>
          </w:p>
          <w:p w:rsidR="002B0A65" w:rsidRPr="00303EA8" w:rsidRDefault="002B0A65" w:rsidP="008869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2B0A65" w:rsidRPr="00886B55" w:rsidRDefault="002B0A65" w:rsidP="0088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0A65" w:rsidRPr="00886B55" w:rsidRDefault="002B0A65" w:rsidP="002B0A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0A65" w:rsidRPr="00886B55" w:rsidRDefault="002B0A65" w:rsidP="00225D89">
      <w:pPr>
        <w:rPr>
          <w:rFonts w:ascii="TH SarabunIT๙" w:eastAsia="BrowalliaNew-Bold" w:hAnsi="TH SarabunIT๙" w:cs="TH SarabunIT๙"/>
          <w:b/>
          <w:bCs/>
          <w:sz w:val="32"/>
          <w:szCs w:val="32"/>
        </w:rPr>
        <w:sectPr w:rsidR="002B0A65" w:rsidRPr="00886B55" w:rsidSect="00CB1268">
          <w:footerReference w:type="default" r:id="rId11"/>
          <w:pgSz w:w="11906" w:h="16838"/>
          <w:pgMar w:top="1418" w:right="1133" w:bottom="278" w:left="1418" w:header="709" w:footer="709" w:gutter="0"/>
          <w:pgNumType w:start="1"/>
          <w:cols w:space="708"/>
          <w:docGrid w:linePitch="360"/>
        </w:sect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5E30C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D15CDD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7783" w:rsidRDefault="00C97783" w:rsidP="00C97783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2B0A65" w:rsidRDefault="002B0A65" w:rsidP="002B0A65">
      <w:pPr>
        <w:jc w:val="center"/>
        <w:rPr>
          <w:rFonts w:ascii="TH SarabunPSK" w:hAnsi="TH SarabunPSK" w:cs="TH SarabunPSK"/>
          <w:b/>
          <w:bCs/>
          <w:szCs w:val="32"/>
        </w:rPr>
      </w:pPr>
      <w:r w:rsidRPr="006811C6">
        <w:rPr>
          <w:rFonts w:ascii="TH SarabunPSK" w:hAnsi="TH SarabunPSK" w:cs="TH SarabunPSK"/>
          <w:b/>
          <w:bCs/>
          <w:szCs w:val="32"/>
          <w:cs/>
        </w:rPr>
        <w:lastRenderedPageBreak/>
        <w:t>กำหนดการตรวจประเมินคุณภาพการศึกษา ระ</w:t>
      </w:r>
      <w:r>
        <w:rPr>
          <w:rFonts w:ascii="TH SarabunPSK" w:hAnsi="TH SarabunPSK" w:cs="TH SarabunPSK"/>
          <w:b/>
          <w:bCs/>
          <w:szCs w:val="32"/>
          <w:cs/>
        </w:rPr>
        <w:t>ดับหลักสูตร ประจำปีการศึกษา 255</w:t>
      </w:r>
      <w:r>
        <w:rPr>
          <w:rFonts w:ascii="TH SarabunPSK" w:hAnsi="TH SarabunPSK" w:cs="TH SarabunPSK" w:hint="cs"/>
          <w:b/>
          <w:bCs/>
          <w:szCs w:val="32"/>
          <w:cs/>
        </w:rPr>
        <w:t>8</w:t>
      </w:r>
    </w:p>
    <w:p w:rsidR="002B0A65" w:rsidRPr="00303EA8" w:rsidRDefault="002B0A65" w:rsidP="002B0A65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303EA8">
        <w:rPr>
          <w:rFonts w:ascii="TH SarabunPSK" w:hAnsi="TH SarabunPSK" w:cs="TH SarabunPSK"/>
          <w:b/>
          <w:bCs/>
          <w:szCs w:val="32"/>
          <w:cs/>
        </w:rPr>
        <w:t>หลักสูตร</w:t>
      </w:r>
      <w:r w:rsidRPr="00303EA8">
        <w:rPr>
          <w:rFonts w:ascii="TH SarabunPSK" w:hAnsi="TH SarabunPSK" w:cs="TH SarabunPSK" w:hint="cs"/>
          <w:b/>
          <w:bCs/>
          <w:szCs w:val="32"/>
          <w:cs/>
        </w:rPr>
        <w:t>เทคโนโลยีบัณฑิต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303EA8">
        <w:rPr>
          <w:rFonts w:ascii="TH SarabunPSK" w:hAnsi="TH SarabunPSK" w:cs="TH SarabunPSK"/>
          <w:b/>
          <w:bCs/>
          <w:szCs w:val="32"/>
          <w:cs/>
        </w:rPr>
        <w:t>สาขาวิชา</w:t>
      </w:r>
      <w:r w:rsidRPr="00303EA8">
        <w:rPr>
          <w:rFonts w:ascii="TH SarabunPSK" w:hAnsi="TH SarabunPSK" w:cs="TH SarabunPSK" w:hint="cs"/>
          <w:b/>
          <w:bCs/>
          <w:szCs w:val="32"/>
          <w:cs/>
        </w:rPr>
        <w:t>เทคโนโลยีสื่อสารมวลชน</w:t>
      </w:r>
    </w:p>
    <w:p w:rsidR="002B0A65" w:rsidRPr="006811C6" w:rsidRDefault="002B0A65" w:rsidP="002B0A65">
      <w:pPr>
        <w:jc w:val="center"/>
        <w:rPr>
          <w:rFonts w:ascii="TH SarabunPSK" w:hAnsi="TH SarabunPSK" w:cs="TH SarabunPSK"/>
          <w:b/>
          <w:bCs/>
          <w:szCs w:val="32"/>
        </w:rPr>
      </w:pPr>
      <w:r w:rsidRPr="006811C6">
        <w:rPr>
          <w:rFonts w:ascii="TH SarabunPSK" w:hAnsi="TH SarabunPSK" w:cs="TH SarabunPSK"/>
          <w:b/>
          <w:bCs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18  สิงหาคม </w:t>
      </w:r>
      <w:r w:rsidRPr="006811C6">
        <w:rPr>
          <w:rFonts w:ascii="TH SarabunPSK" w:hAnsi="TH SarabunPSK" w:cs="TH SarabunPSK"/>
          <w:b/>
          <w:bCs/>
          <w:szCs w:val="32"/>
          <w:cs/>
        </w:rPr>
        <w:t>2558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เวลา 0</w:t>
      </w:r>
      <w:r>
        <w:rPr>
          <w:rFonts w:ascii="TH SarabunPSK" w:hAnsi="TH SarabunPSK" w:cs="TH SarabunPSK"/>
          <w:b/>
          <w:bCs/>
          <w:sz w:val="32"/>
          <w:szCs w:val="40"/>
        </w:rPr>
        <w:t>8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.00 </w:t>
      </w:r>
      <w:r>
        <w:rPr>
          <w:rFonts w:ascii="TH SarabunPSK" w:hAnsi="TH SarabunPSK" w:cs="TH SarabunPSK"/>
          <w:b/>
          <w:bCs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1</w:t>
      </w:r>
      <w:r w:rsidRPr="004B1288">
        <w:rPr>
          <w:rFonts w:ascii="TH SarabunPSK" w:hAnsi="TH SarabunPSK" w:cs="TH SarabunPSK"/>
          <w:b/>
          <w:bCs/>
          <w:sz w:val="32"/>
          <w:szCs w:val="40"/>
        </w:rPr>
        <w:t>6</w:t>
      </w:r>
      <w:r>
        <w:rPr>
          <w:rFonts w:ascii="TH SarabunPSK" w:hAnsi="TH SarabunPSK" w:cs="TH SarabunPSK" w:hint="cs"/>
          <w:b/>
          <w:bCs/>
          <w:szCs w:val="32"/>
          <w:cs/>
        </w:rPr>
        <w:t>.30 น.</w:t>
      </w:r>
    </w:p>
    <w:p w:rsidR="002B0A65" w:rsidRDefault="002B0A65" w:rsidP="002B0A65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ณ ห้อง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ประชุมทับทิม </w:t>
      </w:r>
      <w:r w:rsidRPr="004B1288">
        <w:rPr>
          <w:rFonts w:ascii="TH SarabunPSK" w:hAnsi="TH SarabunPSK" w:cs="TH SarabunPSK"/>
          <w:b/>
          <w:bCs/>
          <w:sz w:val="32"/>
          <w:szCs w:val="40"/>
        </w:rPr>
        <w:t>2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อาคาร</w:t>
      </w:r>
      <w:r w:rsidRPr="00FB08E1">
        <w:rPr>
          <w:rFonts w:ascii="TH SarabunPSK" w:hAnsi="TH SarabunPSK" w:cs="TH SarabunPSK" w:hint="cs"/>
          <w:b/>
          <w:bCs/>
          <w:szCs w:val="32"/>
          <w:cs/>
        </w:rPr>
        <w:t>สำนักงานคณบดี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คณะครุศาสตร์อุตสาหกรรมและเทคโนโลยี</w:t>
      </w:r>
    </w:p>
    <w:p w:rsidR="002B0A65" w:rsidRDefault="002B0A65" w:rsidP="002B0A65">
      <w:pPr>
        <w:jc w:val="center"/>
        <w:rPr>
          <w:rFonts w:ascii="TH SarabunPSK" w:hAnsi="TH SarabunPSK" w:cs="TH SarabunPSK"/>
          <w:b/>
          <w:bCs/>
          <w:szCs w:val="32"/>
        </w:rPr>
      </w:pPr>
      <w:r w:rsidRPr="006811C6">
        <w:rPr>
          <w:rFonts w:ascii="TH SarabunPSK" w:hAnsi="TH SarabunPSK" w:cs="TH SarabunPSK"/>
          <w:b/>
          <w:bCs/>
          <w:szCs w:val="32"/>
          <w:cs/>
        </w:rPr>
        <w:t>-------------------------------</w:t>
      </w:r>
    </w:p>
    <w:p w:rsidR="002B0A65" w:rsidRDefault="002B0A65" w:rsidP="002B0A65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2B0A65" w:rsidRPr="006811C6" w:rsidRDefault="002B0A65" w:rsidP="002B0A65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130"/>
      </w:tblGrid>
      <w:tr w:rsidR="002B0A65" w:rsidRPr="003C5621" w:rsidTr="00886978">
        <w:tc>
          <w:tcPr>
            <w:tcW w:w="2178" w:type="dxa"/>
          </w:tcPr>
          <w:p w:rsidR="002B0A65" w:rsidRPr="003C5621" w:rsidRDefault="002B0A65" w:rsidP="008869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56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398" w:type="dxa"/>
          </w:tcPr>
          <w:p w:rsidR="002B0A65" w:rsidRPr="003C5621" w:rsidRDefault="002B0A65" w:rsidP="008869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56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B0A65" w:rsidRPr="000C4C48" w:rsidTr="00886978">
        <w:tc>
          <w:tcPr>
            <w:tcW w:w="2178" w:type="dxa"/>
          </w:tcPr>
          <w:p w:rsidR="002B0A65" w:rsidRPr="000C4C48" w:rsidRDefault="002B0A65" w:rsidP="00886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4C48">
              <w:rPr>
                <w:rFonts w:ascii="TH SarabunPSK" w:hAnsi="TH SarabunPSK" w:cs="TH SarabunPSK"/>
                <w:sz w:val="32"/>
                <w:szCs w:val="32"/>
                <w:cs/>
              </w:rPr>
              <w:t>08.00 - 08.30 น.</w:t>
            </w:r>
          </w:p>
        </w:tc>
        <w:tc>
          <w:tcPr>
            <w:tcW w:w="7398" w:type="dxa"/>
          </w:tcPr>
          <w:p w:rsidR="002B0A65" w:rsidRPr="000C4C48" w:rsidRDefault="002B0A65" w:rsidP="00886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4C4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ประเมินประชุมปรึกษาหารือกัน</w:t>
            </w:r>
          </w:p>
        </w:tc>
      </w:tr>
      <w:tr w:rsidR="002B0A65" w:rsidRPr="000C4C48" w:rsidTr="00886978">
        <w:tc>
          <w:tcPr>
            <w:tcW w:w="2178" w:type="dxa"/>
          </w:tcPr>
          <w:p w:rsidR="002B0A65" w:rsidRPr="000C4C48" w:rsidRDefault="002B0A65" w:rsidP="00886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4C48">
              <w:rPr>
                <w:rFonts w:ascii="TH SarabunPSK" w:hAnsi="TH SarabunPSK" w:cs="TH SarabunPSK"/>
                <w:sz w:val="32"/>
                <w:szCs w:val="32"/>
                <w:cs/>
              </w:rPr>
              <w:t>08.30 – 08.45 น.</w:t>
            </w:r>
          </w:p>
        </w:tc>
        <w:tc>
          <w:tcPr>
            <w:tcW w:w="7398" w:type="dxa"/>
          </w:tcPr>
          <w:p w:rsidR="002B0A65" w:rsidRDefault="002B0A65" w:rsidP="00886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4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คณะกรรมการตรวจประเมินฯ ชี้แจงวัตถุประสงค์ในการประเมินฯ </w:t>
            </w:r>
          </w:p>
          <w:p w:rsidR="002B0A65" w:rsidRPr="000C4C48" w:rsidRDefault="002B0A65" w:rsidP="00886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4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ะนำสมาชิก </w:t>
            </w:r>
          </w:p>
        </w:tc>
      </w:tr>
      <w:tr w:rsidR="002B0A65" w:rsidRPr="000C4C48" w:rsidTr="00886978">
        <w:tc>
          <w:tcPr>
            <w:tcW w:w="2178" w:type="dxa"/>
          </w:tcPr>
          <w:p w:rsidR="002B0A65" w:rsidRPr="000C4C48" w:rsidRDefault="002B0A65" w:rsidP="00886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4C48">
              <w:rPr>
                <w:rFonts w:ascii="TH SarabunPSK" w:hAnsi="TH SarabunPSK" w:cs="TH SarabunPSK"/>
                <w:sz w:val="32"/>
                <w:szCs w:val="32"/>
                <w:cs/>
              </w:rPr>
              <w:t>08.45 – 09.15 น.</w:t>
            </w:r>
          </w:p>
        </w:tc>
        <w:tc>
          <w:tcPr>
            <w:tcW w:w="7398" w:type="dxa"/>
          </w:tcPr>
          <w:p w:rsidR="002B0A65" w:rsidRPr="000C4C48" w:rsidRDefault="002B0A65" w:rsidP="00886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C4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C4C48">
              <w:rPr>
                <w:rFonts w:ascii="TH SarabunPSK" w:hAnsi="TH SarabunPSK" w:cs="TH SarabunPSK"/>
                <w:sz w:val="32"/>
                <w:szCs w:val="32"/>
                <w:cs/>
              </w:rPr>
              <w:t>เปิดประชุม กล่าวต้อนรับ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หัวหน้าหลักสูตรสาขาวิชาเทคโนโลยีเครื่องจักรกลเกษตร</w:t>
            </w:r>
          </w:p>
          <w:p w:rsidR="002B0A65" w:rsidRPr="000C4C48" w:rsidRDefault="002B0A65" w:rsidP="00886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C4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C4C48">
              <w:rPr>
                <w:rFonts w:ascii="TH SarabunPSK" w:hAnsi="TH SarabunPSK" w:cs="TH SarabunPSK"/>
                <w:sz w:val="32"/>
                <w:szCs w:val="32"/>
                <w:cs/>
              </w:rPr>
              <w:t>แนะนำหลักสูตร แนะ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รัตภูมิ</w:t>
            </w:r>
          </w:p>
        </w:tc>
      </w:tr>
      <w:tr w:rsidR="002B0A65" w:rsidRPr="000C4C48" w:rsidTr="00886978">
        <w:tc>
          <w:tcPr>
            <w:tcW w:w="2178" w:type="dxa"/>
          </w:tcPr>
          <w:p w:rsidR="002B0A65" w:rsidRPr="000C4C48" w:rsidRDefault="002B0A65" w:rsidP="00886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.1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7398" w:type="dxa"/>
          </w:tcPr>
          <w:p w:rsidR="002B0A65" w:rsidRPr="000C4C48" w:rsidRDefault="002B0A65" w:rsidP="00886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ระดับหลักสูตร</w:t>
            </w:r>
          </w:p>
        </w:tc>
      </w:tr>
      <w:tr w:rsidR="002B0A65" w:rsidRPr="000C4C48" w:rsidTr="00886978">
        <w:tc>
          <w:tcPr>
            <w:tcW w:w="2178" w:type="dxa"/>
          </w:tcPr>
          <w:p w:rsidR="002B0A65" w:rsidRPr="000C4C48" w:rsidRDefault="002B0A65" w:rsidP="00886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3.00 น.</w:t>
            </w:r>
          </w:p>
        </w:tc>
        <w:tc>
          <w:tcPr>
            <w:tcW w:w="7398" w:type="dxa"/>
          </w:tcPr>
          <w:p w:rsidR="002B0A65" w:rsidRPr="006F2AD5" w:rsidRDefault="002B0A65" w:rsidP="008869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2B0A65" w:rsidRPr="000C4C48" w:rsidTr="00886978">
        <w:tc>
          <w:tcPr>
            <w:tcW w:w="2178" w:type="dxa"/>
          </w:tcPr>
          <w:p w:rsidR="002B0A65" w:rsidRPr="000C4C48" w:rsidRDefault="002B0A65" w:rsidP="00886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4.00 น. </w:t>
            </w:r>
          </w:p>
        </w:tc>
        <w:tc>
          <w:tcPr>
            <w:tcW w:w="7398" w:type="dxa"/>
          </w:tcPr>
          <w:p w:rsidR="002B0A65" w:rsidRDefault="002B0A65" w:rsidP="0088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874BC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หลักสูตรและอาจารย์ประจำหลักสูตร ตัวแทนนักศึกษาปัจจุบัน</w:t>
            </w:r>
          </w:p>
          <w:p w:rsidR="002B0A65" w:rsidRDefault="002B0A65" w:rsidP="008869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แทนผู้สำเร็จการศึกษา ตัวแทนผู้ประกอบการ/นายจ้าง</w:t>
            </w:r>
          </w:p>
        </w:tc>
      </w:tr>
      <w:tr w:rsidR="002B0A65" w:rsidRPr="000C4C48" w:rsidTr="00886978">
        <w:tc>
          <w:tcPr>
            <w:tcW w:w="2178" w:type="dxa"/>
          </w:tcPr>
          <w:p w:rsidR="002B0A65" w:rsidRPr="000C4C48" w:rsidRDefault="002B0A65" w:rsidP="00886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7398" w:type="dxa"/>
          </w:tcPr>
          <w:p w:rsidR="002B0A65" w:rsidRPr="006F2AD5" w:rsidRDefault="002B0A65" w:rsidP="008869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ระดับหลักสูตร (ต่อ)</w:t>
            </w:r>
          </w:p>
        </w:tc>
      </w:tr>
      <w:tr w:rsidR="002B0A65" w:rsidRPr="000C4C48" w:rsidTr="00886978">
        <w:tc>
          <w:tcPr>
            <w:tcW w:w="2178" w:type="dxa"/>
          </w:tcPr>
          <w:p w:rsidR="002B0A65" w:rsidRPr="000C4C48" w:rsidRDefault="002B0A65" w:rsidP="00886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 น.</w:t>
            </w:r>
          </w:p>
        </w:tc>
        <w:tc>
          <w:tcPr>
            <w:tcW w:w="7398" w:type="dxa"/>
          </w:tcPr>
          <w:p w:rsidR="002B0A65" w:rsidRDefault="002B0A65" w:rsidP="00886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ุปผลการตรวจประเมินระดับหลักสูตรด้วยวาจา</w:t>
            </w:r>
          </w:p>
          <w:p w:rsidR="002B0A65" w:rsidRPr="000C4C48" w:rsidRDefault="002B0A65" w:rsidP="00886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ิดประชุม</w:t>
            </w:r>
          </w:p>
        </w:tc>
      </w:tr>
    </w:tbl>
    <w:p w:rsidR="002B0A65" w:rsidRPr="000C4C48" w:rsidRDefault="002B0A65" w:rsidP="002B0A65">
      <w:pPr>
        <w:rPr>
          <w:rFonts w:ascii="TH SarabunPSK" w:hAnsi="TH SarabunPSK" w:cs="TH SarabunPSK"/>
          <w:sz w:val="32"/>
          <w:szCs w:val="32"/>
        </w:rPr>
      </w:pPr>
      <w:r w:rsidRPr="000C4C48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0C4C48">
        <w:rPr>
          <w:rFonts w:ascii="TH SarabunPSK" w:hAnsi="TH SarabunPSK" w:cs="TH SarabunPSK"/>
          <w:sz w:val="32"/>
          <w:szCs w:val="32"/>
        </w:rPr>
        <w:t>:</w:t>
      </w:r>
    </w:p>
    <w:p w:rsidR="002B0A65" w:rsidRPr="000C4C48" w:rsidRDefault="002B0A65" w:rsidP="002B0A65">
      <w:pPr>
        <w:pStyle w:val="af2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C4C48">
        <w:rPr>
          <w:rFonts w:ascii="TH SarabunPSK" w:hAnsi="TH SarabunPSK" w:cs="TH SarabunPSK"/>
          <w:sz w:val="32"/>
          <w:szCs w:val="32"/>
          <w:cs/>
        </w:rPr>
        <w:t xml:space="preserve"> พักรับประทานอาหารว่าง เวลา 10.00  น. และ เวลา 14.30 น.</w:t>
      </w:r>
    </w:p>
    <w:p w:rsidR="002B0A65" w:rsidRDefault="002B0A65" w:rsidP="00C97783">
      <w:pPr>
        <w:jc w:val="center"/>
        <w:rPr>
          <w:rFonts w:ascii="TH SarabunPSK" w:hAnsi="TH SarabunPSK" w:cs="TH SarabunPSK"/>
          <w:b/>
          <w:bCs/>
          <w:szCs w:val="32"/>
        </w:rPr>
      </w:pPr>
    </w:p>
    <w:sectPr w:rsidR="002B0A65" w:rsidSect="00CB1268"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6D" w:rsidRDefault="00EB3F6D" w:rsidP="00DD6ED0">
      <w:r>
        <w:separator/>
      </w:r>
    </w:p>
  </w:endnote>
  <w:endnote w:type="continuationSeparator" w:id="0">
    <w:p w:rsidR="00EB3F6D" w:rsidRDefault="00EB3F6D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F8" w:rsidRDefault="00E87AF8">
    <w:pPr>
      <w:pStyle w:val="a9"/>
      <w:jc w:val="right"/>
    </w:pPr>
  </w:p>
  <w:p w:rsidR="00E87AF8" w:rsidRDefault="00E87AF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F8" w:rsidRDefault="00E87AF8">
    <w:pPr>
      <w:pStyle w:val="a9"/>
      <w:jc w:val="right"/>
    </w:pPr>
  </w:p>
  <w:p w:rsidR="00E87AF8" w:rsidRDefault="00E87A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6D" w:rsidRDefault="00EB3F6D" w:rsidP="00DD6ED0">
      <w:r>
        <w:separator/>
      </w:r>
    </w:p>
  </w:footnote>
  <w:footnote w:type="continuationSeparator" w:id="0">
    <w:p w:rsidR="00EB3F6D" w:rsidRDefault="00EB3F6D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20D"/>
    <w:multiLevelType w:val="hybridMultilevel"/>
    <w:tmpl w:val="D7B6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2F34"/>
    <w:multiLevelType w:val="hybridMultilevel"/>
    <w:tmpl w:val="3308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493E"/>
    <w:multiLevelType w:val="hybridMultilevel"/>
    <w:tmpl w:val="45B00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01C0"/>
    <w:multiLevelType w:val="hybridMultilevel"/>
    <w:tmpl w:val="AEDC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17A2"/>
    <w:multiLevelType w:val="hybridMultilevel"/>
    <w:tmpl w:val="D3D0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055"/>
    <w:multiLevelType w:val="hybridMultilevel"/>
    <w:tmpl w:val="4504F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32B8C"/>
    <w:multiLevelType w:val="hybridMultilevel"/>
    <w:tmpl w:val="2924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0483C"/>
    <w:multiLevelType w:val="hybridMultilevel"/>
    <w:tmpl w:val="6E82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4AAC"/>
    <w:multiLevelType w:val="hybridMultilevel"/>
    <w:tmpl w:val="8CCC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77A3D"/>
    <w:multiLevelType w:val="hybridMultilevel"/>
    <w:tmpl w:val="AC98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52DD9"/>
    <w:multiLevelType w:val="hybridMultilevel"/>
    <w:tmpl w:val="F872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815CD"/>
    <w:multiLevelType w:val="hybridMultilevel"/>
    <w:tmpl w:val="FA0E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C08FD"/>
    <w:multiLevelType w:val="hybridMultilevel"/>
    <w:tmpl w:val="17C64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B5131"/>
    <w:multiLevelType w:val="hybridMultilevel"/>
    <w:tmpl w:val="B1DA8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14F9D"/>
    <w:multiLevelType w:val="hybridMultilevel"/>
    <w:tmpl w:val="8A40466A"/>
    <w:lvl w:ilvl="0" w:tplc="5BFC58A8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4E0680"/>
    <w:multiLevelType w:val="hybridMultilevel"/>
    <w:tmpl w:val="3308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E01D0"/>
    <w:multiLevelType w:val="hybridMultilevel"/>
    <w:tmpl w:val="6E0A05C8"/>
    <w:lvl w:ilvl="0" w:tplc="64B26544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CB3E30"/>
    <w:multiLevelType w:val="hybridMultilevel"/>
    <w:tmpl w:val="31166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C48E3"/>
    <w:multiLevelType w:val="hybridMultilevel"/>
    <w:tmpl w:val="E2E29442"/>
    <w:lvl w:ilvl="0" w:tplc="518A9A1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B9402D"/>
    <w:multiLevelType w:val="hybridMultilevel"/>
    <w:tmpl w:val="86F8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968F7"/>
    <w:multiLevelType w:val="hybridMultilevel"/>
    <w:tmpl w:val="26969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1A40A3"/>
    <w:multiLevelType w:val="hybridMultilevel"/>
    <w:tmpl w:val="2C2A9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957CC"/>
    <w:multiLevelType w:val="hybridMultilevel"/>
    <w:tmpl w:val="D7B6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8272A"/>
    <w:multiLevelType w:val="hybridMultilevel"/>
    <w:tmpl w:val="1B10B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A3595"/>
    <w:multiLevelType w:val="hybridMultilevel"/>
    <w:tmpl w:val="6D40C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20072"/>
    <w:multiLevelType w:val="hybridMultilevel"/>
    <w:tmpl w:val="1472D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8"/>
  </w:num>
  <w:num w:numId="5">
    <w:abstractNumId w:val="14"/>
  </w:num>
  <w:num w:numId="6">
    <w:abstractNumId w:val="3"/>
  </w:num>
  <w:num w:numId="7">
    <w:abstractNumId w:val="6"/>
  </w:num>
  <w:num w:numId="8">
    <w:abstractNumId w:val="4"/>
  </w:num>
  <w:num w:numId="9">
    <w:abstractNumId w:val="25"/>
  </w:num>
  <w:num w:numId="10">
    <w:abstractNumId w:val="21"/>
  </w:num>
  <w:num w:numId="11">
    <w:abstractNumId w:val="24"/>
  </w:num>
  <w:num w:numId="12">
    <w:abstractNumId w:val="0"/>
  </w:num>
  <w:num w:numId="13">
    <w:abstractNumId w:val="22"/>
  </w:num>
  <w:num w:numId="14">
    <w:abstractNumId w:val="13"/>
  </w:num>
  <w:num w:numId="15">
    <w:abstractNumId w:val="10"/>
  </w:num>
  <w:num w:numId="16">
    <w:abstractNumId w:val="8"/>
  </w:num>
  <w:num w:numId="17">
    <w:abstractNumId w:val="7"/>
  </w:num>
  <w:num w:numId="18">
    <w:abstractNumId w:val="9"/>
  </w:num>
  <w:num w:numId="19">
    <w:abstractNumId w:val="5"/>
  </w:num>
  <w:num w:numId="20">
    <w:abstractNumId w:val="2"/>
  </w:num>
  <w:num w:numId="21">
    <w:abstractNumId w:val="12"/>
  </w:num>
  <w:num w:numId="22">
    <w:abstractNumId w:val="23"/>
  </w:num>
  <w:num w:numId="23">
    <w:abstractNumId w:val="17"/>
  </w:num>
  <w:num w:numId="24">
    <w:abstractNumId w:val="1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FB1"/>
    <w:rsid w:val="00005325"/>
    <w:rsid w:val="00007B43"/>
    <w:rsid w:val="00011BE6"/>
    <w:rsid w:val="0001305D"/>
    <w:rsid w:val="00013FD9"/>
    <w:rsid w:val="0001765E"/>
    <w:rsid w:val="000179F9"/>
    <w:rsid w:val="00034CDC"/>
    <w:rsid w:val="0004115F"/>
    <w:rsid w:val="0004325D"/>
    <w:rsid w:val="00046911"/>
    <w:rsid w:val="00051228"/>
    <w:rsid w:val="000533C2"/>
    <w:rsid w:val="000619FB"/>
    <w:rsid w:val="00071710"/>
    <w:rsid w:val="0007299E"/>
    <w:rsid w:val="000779D1"/>
    <w:rsid w:val="00080357"/>
    <w:rsid w:val="000830BB"/>
    <w:rsid w:val="00083E3C"/>
    <w:rsid w:val="00090103"/>
    <w:rsid w:val="0009124E"/>
    <w:rsid w:val="00093220"/>
    <w:rsid w:val="00093F6A"/>
    <w:rsid w:val="000978AE"/>
    <w:rsid w:val="000A6782"/>
    <w:rsid w:val="000A7C92"/>
    <w:rsid w:val="000C0C55"/>
    <w:rsid w:val="000C33E6"/>
    <w:rsid w:val="000C3849"/>
    <w:rsid w:val="000C3A35"/>
    <w:rsid w:val="000C448D"/>
    <w:rsid w:val="000D1BD3"/>
    <w:rsid w:val="000D5AFA"/>
    <w:rsid w:val="000D6E0D"/>
    <w:rsid w:val="000D7410"/>
    <w:rsid w:val="000E0EAB"/>
    <w:rsid w:val="000E6821"/>
    <w:rsid w:val="000F582B"/>
    <w:rsid w:val="000F5BEF"/>
    <w:rsid w:val="000F64A9"/>
    <w:rsid w:val="00102266"/>
    <w:rsid w:val="0010262C"/>
    <w:rsid w:val="00107D02"/>
    <w:rsid w:val="00115AAF"/>
    <w:rsid w:val="001201EA"/>
    <w:rsid w:val="001203B0"/>
    <w:rsid w:val="001215E5"/>
    <w:rsid w:val="0012324C"/>
    <w:rsid w:val="00124CFF"/>
    <w:rsid w:val="00124F71"/>
    <w:rsid w:val="0012518C"/>
    <w:rsid w:val="001279DF"/>
    <w:rsid w:val="00135D79"/>
    <w:rsid w:val="0014121E"/>
    <w:rsid w:val="0014259B"/>
    <w:rsid w:val="001451B8"/>
    <w:rsid w:val="00145D3F"/>
    <w:rsid w:val="00150A72"/>
    <w:rsid w:val="0015225A"/>
    <w:rsid w:val="001530B6"/>
    <w:rsid w:val="0016067A"/>
    <w:rsid w:val="0016162D"/>
    <w:rsid w:val="0016677E"/>
    <w:rsid w:val="001831A5"/>
    <w:rsid w:val="001960AD"/>
    <w:rsid w:val="001974F4"/>
    <w:rsid w:val="001A10EF"/>
    <w:rsid w:val="001A688D"/>
    <w:rsid w:val="001B0EE6"/>
    <w:rsid w:val="001B5259"/>
    <w:rsid w:val="001B6B75"/>
    <w:rsid w:val="001B7818"/>
    <w:rsid w:val="001D034A"/>
    <w:rsid w:val="001D04F1"/>
    <w:rsid w:val="001D1141"/>
    <w:rsid w:val="001D1936"/>
    <w:rsid w:val="001D7254"/>
    <w:rsid w:val="001E1C1F"/>
    <w:rsid w:val="001E2BC9"/>
    <w:rsid w:val="001F44E0"/>
    <w:rsid w:val="001F469E"/>
    <w:rsid w:val="001F7C23"/>
    <w:rsid w:val="00200870"/>
    <w:rsid w:val="00203E19"/>
    <w:rsid w:val="00206B50"/>
    <w:rsid w:val="00211B7F"/>
    <w:rsid w:val="0021338B"/>
    <w:rsid w:val="00214101"/>
    <w:rsid w:val="00216F73"/>
    <w:rsid w:val="00221EE2"/>
    <w:rsid w:val="002225D9"/>
    <w:rsid w:val="00224D1A"/>
    <w:rsid w:val="00225D89"/>
    <w:rsid w:val="0023285F"/>
    <w:rsid w:val="00233541"/>
    <w:rsid w:val="00233C09"/>
    <w:rsid w:val="00233F49"/>
    <w:rsid w:val="0023424E"/>
    <w:rsid w:val="00237EDC"/>
    <w:rsid w:val="00240453"/>
    <w:rsid w:val="00240B2F"/>
    <w:rsid w:val="00241149"/>
    <w:rsid w:val="002415F7"/>
    <w:rsid w:val="00241B52"/>
    <w:rsid w:val="0024457B"/>
    <w:rsid w:val="00250D5A"/>
    <w:rsid w:val="002529C2"/>
    <w:rsid w:val="002544B3"/>
    <w:rsid w:val="00260C0C"/>
    <w:rsid w:val="00261223"/>
    <w:rsid w:val="002638BF"/>
    <w:rsid w:val="00267D96"/>
    <w:rsid w:val="0027199A"/>
    <w:rsid w:val="00271F79"/>
    <w:rsid w:val="00273E9D"/>
    <w:rsid w:val="0027607D"/>
    <w:rsid w:val="0028031C"/>
    <w:rsid w:val="00282B21"/>
    <w:rsid w:val="0028395B"/>
    <w:rsid w:val="00285A78"/>
    <w:rsid w:val="002860FE"/>
    <w:rsid w:val="00294394"/>
    <w:rsid w:val="00295204"/>
    <w:rsid w:val="002A03A8"/>
    <w:rsid w:val="002A0BAB"/>
    <w:rsid w:val="002A38EC"/>
    <w:rsid w:val="002B0A65"/>
    <w:rsid w:val="002C0431"/>
    <w:rsid w:val="002C26A2"/>
    <w:rsid w:val="002C41A0"/>
    <w:rsid w:val="002C45E9"/>
    <w:rsid w:val="002C477B"/>
    <w:rsid w:val="002C490F"/>
    <w:rsid w:val="002C4F09"/>
    <w:rsid w:val="002C709A"/>
    <w:rsid w:val="002C7847"/>
    <w:rsid w:val="002D2793"/>
    <w:rsid w:val="002D48E5"/>
    <w:rsid w:val="002D7AE6"/>
    <w:rsid w:val="002E2514"/>
    <w:rsid w:val="002E3D59"/>
    <w:rsid w:val="002E4E3B"/>
    <w:rsid w:val="002E5149"/>
    <w:rsid w:val="002F2FB9"/>
    <w:rsid w:val="002F30BA"/>
    <w:rsid w:val="002F4BAD"/>
    <w:rsid w:val="002F5DA9"/>
    <w:rsid w:val="002F6348"/>
    <w:rsid w:val="00302D4C"/>
    <w:rsid w:val="00303C40"/>
    <w:rsid w:val="003040D7"/>
    <w:rsid w:val="0030434F"/>
    <w:rsid w:val="00305DC0"/>
    <w:rsid w:val="003067CF"/>
    <w:rsid w:val="003106B8"/>
    <w:rsid w:val="00311DEB"/>
    <w:rsid w:val="00317022"/>
    <w:rsid w:val="003215D1"/>
    <w:rsid w:val="00323F52"/>
    <w:rsid w:val="0033145B"/>
    <w:rsid w:val="00334751"/>
    <w:rsid w:val="003378D6"/>
    <w:rsid w:val="00340FD4"/>
    <w:rsid w:val="0034133C"/>
    <w:rsid w:val="00341AB6"/>
    <w:rsid w:val="003421B4"/>
    <w:rsid w:val="00343CB4"/>
    <w:rsid w:val="0034407A"/>
    <w:rsid w:val="00344A5B"/>
    <w:rsid w:val="003452CC"/>
    <w:rsid w:val="003468CA"/>
    <w:rsid w:val="00347F2B"/>
    <w:rsid w:val="00350288"/>
    <w:rsid w:val="00353B87"/>
    <w:rsid w:val="003669C6"/>
    <w:rsid w:val="003679DC"/>
    <w:rsid w:val="00370F38"/>
    <w:rsid w:val="003753B0"/>
    <w:rsid w:val="00377528"/>
    <w:rsid w:val="00380DFF"/>
    <w:rsid w:val="00381912"/>
    <w:rsid w:val="00383E1B"/>
    <w:rsid w:val="003855F4"/>
    <w:rsid w:val="00392528"/>
    <w:rsid w:val="00395460"/>
    <w:rsid w:val="00397C0C"/>
    <w:rsid w:val="003A103E"/>
    <w:rsid w:val="003A12D9"/>
    <w:rsid w:val="003A175A"/>
    <w:rsid w:val="003A1B07"/>
    <w:rsid w:val="003A24BB"/>
    <w:rsid w:val="003A2830"/>
    <w:rsid w:val="003A45F5"/>
    <w:rsid w:val="003A539A"/>
    <w:rsid w:val="003B5DE6"/>
    <w:rsid w:val="003B7B2E"/>
    <w:rsid w:val="003C22B4"/>
    <w:rsid w:val="003C2540"/>
    <w:rsid w:val="003D2B79"/>
    <w:rsid w:val="003E15FA"/>
    <w:rsid w:val="003E3749"/>
    <w:rsid w:val="003E4413"/>
    <w:rsid w:val="003F271E"/>
    <w:rsid w:val="003F480E"/>
    <w:rsid w:val="003F4A21"/>
    <w:rsid w:val="003F530B"/>
    <w:rsid w:val="003F5562"/>
    <w:rsid w:val="003F5863"/>
    <w:rsid w:val="00401D24"/>
    <w:rsid w:val="00404CB9"/>
    <w:rsid w:val="00411715"/>
    <w:rsid w:val="00413626"/>
    <w:rsid w:val="00417DD6"/>
    <w:rsid w:val="00420296"/>
    <w:rsid w:val="00423C98"/>
    <w:rsid w:val="0042490D"/>
    <w:rsid w:val="00431F96"/>
    <w:rsid w:val="004338BE"/>
    <w:rsid w:val="00433A74"/>
    <w:rsid w:val="004347DE"/>
    <w:rsid w:val="00442038"/>
    <w:rsid w:val="0044512A"/>
    <w:rsid w:val="0045460C"/>
    <w:rsid w:val="004579A3"/>
    <w:rsid w:val="00461941"/>
    <w:rsid w:val="00462F7F"/>
    <w:rsid w:val="004669C0"/>
    <w:rsid w:val="00467605"/>
    <w:rsid w:val="00470A32"/>
    <w:rsid w:val="00471350"/>
    <w:rsid w:val="00482B13"/>
    <w:rsid w:val="0048694A"/>
    <w:rsid w:val="004877CC"/>
    <w:rsid w:val="00487CA9"/>
    <w:rsid w:val="00490B57"/>
    <w:rsid w:val="004947FB"/>
    <w:rsid w:val="00494A00"/>
    <w:rsid w:val="00495DEF"/>
    <w:rsid w:val="004A7444"/>
    <w:rsid w:val="004B1288"/>
    <w:rsid w:val="004C0A76"/>
    <w:rsid w:val="004C60F6"/>
    <w:rsid w:val="004C70D3"/>
    <w:rsid w:val="004D31B0"/>
    <w:rsid w:val="004D50C4"/>
    <w:rsid w:val="004D56A5"/>
    <w:rsid w:val="004D70CB"/>
    <w:rsid w:val="004E14ED"/>
    <w:rsid w:val="004E4C7E"/>
    <w:rsid w:val="004F36BE"/>
    <w:rsid w:val="004F4605"/>
    <w:rsid w:val="00502D03"/>
    <w:rsid w:val="00503CC7"/>
    <w:rsid w:val="00503E1A"/>
    <w:rsid w:val="00505786"/>
    <w:rsid w:val="00521479"/>
    <w:rsid w:val="00522666"/>
    <w:rsid w:val="00526FD6"/>
    <w:rsid w:val="005302B2"/>
    <w:rsid w:val="00531AB2"/>
    <w:rsid w:val="00533043"/>
    <w:rsid w:val="00536B66"/>
    <w:rsid w:val="0053739F"/>
    <w:rsid w:val="00541707"/>
    <w:rsid w:val="005470FD"/>
    <w:rsid w:val="00547A27"/>
    <w:rsid w:val="00552DA7"/>
    <w:rsid w:val="0055477D"/>
    <w:rsid w:val="00555525"/>
    <w:rsid w:val="005560B9"/>
    <w:rsid w:val="0056167C"/>
    <w:rsid w:val="005653BB"/>
    <w:rsid w:val="00565941"/>
    <w:rsid w:val="00570BA9"/>
    <w:rsid w:val="0057485E"/>
    <w:rsid w:val="005764DA"/>
    <w:rsid w:val="00580564"/>
    <w:rsid w:val="00580C6D"/>
    <w:rsid w:val="00580CCD"/>
    <w:rsid w:val="00581CF4"/>
    <w:rsid w:val="00582604"/>
    <w:rsid w:val="005848FD"/>
    <w:rsid w:val="005859E8"/>
    <w:rsid w:val="00587C69"/>
    <w:rsid w:val="005908D6"/>
    <w:rsid w:val="00593326"/>
    <w:rsid w:val="00596A89"/>
    <w:rsid w:val="005A3CF8"/>
    <w:rsid w:val="005A4147"/>
    <w:rsid w:val="005A4729"/>
    <w:rsid w:val="005A4C76"/>
    <w:rsid w:val="005A6BE0"/>
    <w:rsid w:val="005B22E0"/>
    <w:rsid w:val="005B34D0"/>
    <w:rsid w:val="005B4980"/>
    <w:rsid w:val="005B726F"/>
    <w:rsid w:val="005C026E"/>
    <w:rsid w:val="005C0F6F"/>
    <w:rsid w:val="005C7B18"/>
    <w:rsid w:val="005D1127"/>
    <w:rsid w:val="005D6118"/>
    <w:rsid w:val="005D661D"/>
    <w:rsid w:val="005D71FC"/>
    <w:rsid w:val="005E2842"/>
    <w:rsid w:val="005E30CD"/>
    <w:rsid w:val="005E46DA"/>
    <w:rsid w:val="005E6313"/>
    <w:rsid w:val="005E78F8"/>
    <w:rsid w:val="005F32D4"/>
    <w:rsid w:val="005F4606"/>
    <w:rsid w:val="005F4B67"/>
    <w:rsid w:val="00603042"/>
    <w:rsid w:val="00607A3D"/>
    <w:rsid w:val="0061005D"/>
    <w:rsid w:val="006130EE"/>
    <w:rsid w:val="006167A1"/>
    <w:rsid w:val="00622FAF"/>
    <w:rsid w:val="00625263"/>
    <w:rsid w:val="00625C2C"/>
    <w:rsid w:val="006269FF"/>
    <w:rsid w:val="00627EB0"/>
    <w:rsid w:val="00634C1F"/>
    <w:rsid w:val="0063722D"/>
    <w:rsid w:val="0063775B"/>
    <w:rsid w:val="006403C5"/>
    <w:rsid w:val="00640457"/>
    <w:rsid w:val="00640A92"/>
    <w:rsid w:val="00645EC6"/>
    <w:rsid w:val="006463DB"/>
    <w:rsid w:val="00651E30"/>
    <w:rsid w:val="0065258D"/>
    <w:rsid w:val="00661791"/>
    <w:rsid w:val="006623C7"/>
    <w:rsid w:val="00662440"/>
    <w:rsid w:val="006626F4"/>
    <w:rsid w:val="00665AF5"/>
    <w:rsid w:val="006710B5"/>
    <w:rsid w:val="00672604"/>
    <w:rsid w:val="00674C79"/>
    <w:rsid w:val="0067528D"/>
    <w:rsid w:val="006758D6"/>
    <w:rsid w:val="00680BB2"/>
    <w:rsid w:val="0068767D"/>
    <w:rsid w:val="006906D0"/>
    <w:rsid w:val="006925A4"/>
    <w:rsid w:val="00692C2A"/>
    <w:rsid w:val="006957BE"/>
    <w:rsid w:val="006A32DD"/>
    <w:rsid w:val="006B0DAC"/>
    <w:rsid w:val="006B2426"/>
    <w:rsid w:val="006B5915"/>
    <w:rsid w:val="006B611C"/>
    <w:rsid w:val="006B79EC"/>
    <w:rsid w:val="006C31D7"/>
    <w:rsid w:val="006C320C"/>
    <w:rsid w:val="006C3554"/>
    <w:rsid w:val="006C3E14"/>
    <w:rsid w:val="006C4350"/>
    <w:rsid w:val="006D47F6"/>
    <w:rsid w:val="006D4F9E"/>
    <w:rsid w:val="006E35D6"/>
    <w:rsid w:val="006E7F29"/>
    <w:rsid w:val="006F1EEC"/>
    <w:rsid w:val="006F5478"/>
    <w:rsid w:val="006F670B"/>
    <w:rsid w:val="007030C2"/>
    <w:rsid w:val="007063AA"/>
    <w:rsid w:val="00711CD6"/>
    <w:rsid w:val="00714868"/>
    <w:rsid w:val="00720939"/>
    <w:rsid w:val="0072102E"/>
    <w:rsid w:val="00723026"/>
    <w:rsid w:val="00732821"/>
    <w:rsid w:val="007345F7"/>
    <w:rsid w:val="00737ED4"/>
    <w:rsid w:val="00743AFC"/>
    <w:rsid w:val="00745866"/>
    <w:rsid w:val="00751F50"/>
    <w:rsid w:val="00752363"/>
    <w:rsid w:val="00752613"/>
    <w:rsid w:val="007531F3"/>
    <w:rsid w:val="00762EC2"/>
    <w:rsid w:val="00765BE8"/>
    <w:rsid w:val="00766395"/>
    <w:rsid w:val="00766B58"/>
    <w:rsid w:val="00770E29"/>
    <w:rsid w:val="007717A9"/>
    <w:rsid w:val="00782274"/>
    <w:rsid w:val="00793259"/>
    <w:rsid w:val="00794612"/>
    <w:rsid w:val="0079462A"/>
    <w:rsid w:val="007A1A00"/>
    <w:rsid w:val="007A20F8"/>
    <w:rsid w:val="007A5111"/>
    <w:rsid w:val="007A5A90"/>
    <w:rsid w:val="007A75EC"/>
    <w:rsid w:val="007B177B"/>
    <w:rsid w:val="007C36E4"/>
    <w:rsid w:val="007C6BE2"/>
    <w:rsid w:val="007D4A84"/>
    <w:rsid w:val="007D5DE3"/>
    <w:rsid w:val="007D62B5"/>
    <w:rsid w:val="007E0E8E"/>
    <w:rsid w:val="007E1CB5"/>
    <w:rsid w:val="007E4455"/>
    <w:rsid w:val="007E63D5"/>
    <w:rsid w:val="007E7170"/>
    <w:rsid w:val="007E787E"/>
    <w:rsid w:val="007F0989"/>
    <w:rsid w:val="007F1E9F"/>
    <w:rsid w:val="007F7FF2"/>
    <w:rsid w:val="00800319"/>
    <w:rsid w:val="00800EA4"/>
    <w:rsid w:val="00802771"/>
    <w:rsid w:val="00804A8F"/>
    <w:rsid w:val="008068FE"/>
    <w:rsid w:val="00811E4E"/>
    <w:rsid w:val="00811F11"/>
    <w:rsid w:val="00814DF9"/>
    <w:rsid w:val="00815D47"/>
    <w:rsid w:val="0082357B"/>
    <w:rsid w:val="008239E2"/>
    <w:rsid w:val="00826287"/>
    <w:rsid w:val="00830877"/>
    <w:rsid w:val="008328AA"/>
    <w:rsid w:val="00835E36"/>
    <w:rsid w:val="00853AD8"/>
    <w:rsid w:val="008569E3"/>
    <w:rsid w:val="008669D3"/>
    <w:rsid w:val="0086767C"/>
    <w:rsid w:val="008678B1"/>
    <w:rsid w:val="008745C7"/>
    <w:rsid w:val="00875F3D"/>
    <w:rsid w:val="008827D7"/>
    <w:rsid w:val="008849B9"/>
    <w:rsid w:val="00886B55"/>
    <w:rsid w:val="00886C29"/>
    <w:rsid w:val="00886CF3"/>
    <w:rsid w:val="00894129"/>
    <w:rsid w:val="008A4BD9"/>
    <w:rsid w:val="008A6A3D"/>
    <w:rsid w:val="008B19A6"/>
    <w:rsid w:val="008B258B"/>
    <w:rsid w:val="008B715D"/>
    <w:rsid w:val="008B7D83"/>
    <w:rsid w:val="008C67FA"/>
    <w:rsid w:val="008E12BB"/>
    <w:rsid w:val="008E6CB7"/>
    <w:rsid w:val="008F0FA1"/>
    <w:rsid w:val="008F178A"/>
    <w:rsid w:val="008F26F0"/>
    <w:rsid w:val="008F2DD5"/>
    <w:rsid w:val="008F74D1"/>
    <w:rsid w:val="008F7CC2"/>
    <w:rsid w:val="008F7FDB"/>
    <w:rsid w:val="009001FA"/>
    <w:rsid w:val="00906EA2"/>
    <w:rsid w:val="0091053E"/>
    <w:rsid w:val="00911CAF"/>
    <w:rsid w:val="00913BC7"/>
    <w:rsid w:val="00917B94"/>
    <w:rsid w:val="0092009E"/>
    <w:rsid w:val="00921556"/>
    <w:rsid w:val="0092275E"/>
    <w:rsid w:val="00926B37"/>
    <w:rsid w:val="009347F0"/>
    <w:rsid w:val="009353E9"/>
    <w:rsid w:val="00940005"/>
    <w:rsid w:val="009403C7"/>
    <w:rsid w:val="00946CAA"/>
    <w:rsid w:val="00950BE1"/>
    <w:rsid w:val="00955F51"/>
    <w:rsid w:val="00957C80"/>
    <w:rsid w:val="00960BDF"/>
    <w:rsid w:val="009626D4"/>
    <w:rsid w:val="00970449"/>
    <w:rsid w:val="00970866"/>
    <w:rsid w:val="0097304D"/>
    <w:rsid w:val="00973C51"/>
    <w:rsid w:val="00975066"/>
    <w:rsid w:val="009758CA"/>
    <w:rsid w:val="009765F3"/>
    <w:rsid w:val="009775CD"/>
    <w:rsid w:val="00977E44"/>
    <w:rsid w:val="00981055"/>
    <w:rsid w:val="00981671"/>
    <w:rsid w:val="00990288"/>
    <w:rsid w:val="00994AA4"/>
    <w:rsid w:val="00995394"/>
    <w:rsid w:val="009A3737"/>
    <w:rsid w:val="009A7AFA"/>
    <w:rsid w:val="009B02CF"/>
    <w:rsid w:val="009B0D78"/>
    <w:rsid w:val="009B0FA3"/>
    <w:rsid w:val="009B10C2"/>
    <w:rsid w:val="009B2772"/>
    <w:rsid w:val="009B3173"/>
    <w:rsid w:val="009B4C89"/>
    <w:rsid w:val="009C243A"/>
    <w:rsid w:val="009C35DB"/>
    <w:rsid w:val="009C554A"/>
    <w:rsid w:val="009C6F74"/>
    <w:rsid w:val="009C7E56"/>
    <w:rsid w:val="009D2590"/>
    <w:rsid w:val="009E1D5C"/>
    <w:rsid w:val="009E4BBC"/>
    <w:rsid w:val="009E6A49"/>
    <w:rsid w:val="009F03C0"/>
    <w:rsid w:val="009F2F2A"/>
    <w:rsid w:val="009F4675"/>
    <w:rsid w:val="009F4D65"/>
    <w:rsid w:val="009F5326"/>
    <w:rsid w:val="00A00330"/>
    <w:rsid w:val="00A108D4"/>
    <w:rsid w:val="00A12F61"/>
    <w:rsid w:val="00A13B6D"/>
    <w:rsid w:val="00A24E6D"/>
    <w:rsid w:val="00A3196D"/>
    <w:rsid w:val="00A321BD"/>
    <w:rsid w:val="00A37778"/>
    <w:rsid w:val="00A4200A"/>
    <w:rsid w:val="00A43240"/>
    <w:rsid w:val="00A46696"/>
    <w:rsid w:val="00A52EB6"/>
    <w:rsid w:val="00A546F3"/>
    <w:rsid w:val="00A56966"/>
    <w:rsid w:val="00A56DF1"/>
    <w:rsid w:val="00A60FA4"/>
    <w:rsid w:val="00A62E31"/>
    <w:rsid w:val="00A646D5"/>
    <w:rsid w:val="00A6479B"/>
    <w:rsid w:val="00A7347A"/>
    <w:rsid w:val="00A76A89"/>
    <w:rsid w:val="00A85CFA"/>
    <w:rsid w:val="00A92C0C"/>
    <w:rsid w:val="00A97832"/>
    <w:rsid w:val="00AA2310"/>
    <w:rsid w:val="00AA3B07"/>
    <w:rsid w:val="00AB028E"/>
    <w:rsid w:val="00AB0D87"/>
    <w:rsid w:val="00AB140F"/>
    <w:rsid w:val="00AB4139"/>
    <w:rsid w:val="00AC542D"/>
    <w:rsid w:val="00AC651C"/>
    <w:rsid w:val="00AC6EE0"/>
    <w:rsid w:val="00AD019D"/>
    <w:rsid w:val="00AD0358"/>
    <w:rsid w:val="00AD1CA0"/>
    <w:rsid w:val="00AD2AA6"/>
    <w:rsid w:val="00AD47A8"/>
    <w:rsid w:val="00AD51B6"/>
    <w:rsid w:val="00AE1C5D"/>
    <w:rsid w:val="00AE399B"/>
    <w:rsid w:val="00AE41DC"/>
    <w:rsid w:val="00AF0788"/>
    <w:rsid w:val="00AF2564"/>
    <w:rsid w:val="00AF4E1F"/>
    <w:rsid w:val="00AF4FE8"/>
    <w:rsid w:val="00AF6425"/>
    <w:rsid w:val="00AF71C1"/>
    <w:rsid w:val="00B02F16"/>
    <w:rsid w:val="00B04E3E"/>
    <w:rsid w:val="00B07DC4"/>
    <w:rsid w:val="00B167E6"/>
    <w:rsid w:val="00B201F8"/>
    <w:rsid w:val="00B26865"/>
    <w:rsid w:val="00B31447"/>
    <w:rsid w:val="00B32B21"/>
    <w:rsid w:val="00B33CCE"/>
    <w:rsid w:val="00B3709F"/>
    <w:rsid w:val="00B37B3B"/>
    <w:rsid w:val="00B40176"/>
    <w:rsid w:val="00B414BF"/>
    <w:rsid w:val="00B418D5"/>
    <w:rsid w:val="00B43245"/>
    <w:rsid w:val="00B52729"/>
    <w:rsid w:val="00B55950"/>
    <w:rsid w:val="00B578DF"/>
    <w:rsid w:val="00B63A05"/>
    <w:rsid w:val="00B650FA"/>
    <w:rsid w:val="00B70116"/>
    <w:rsid w:val="00B70486"/>
    <w:rsid w:val="00B72120"/>
    <w:rsid w:val="00B731AE"/>
    <w:rsid w:val="00B74F7B"/>
    <w:rsid w:val="00B75703"/>
    <w:rsid w:val="00B75756"/>
    <w:rsid w:val="00B82FBC"/>
    <w:rsid w:val="00B9203E"/>
    <w:rsid w:val="00B968CE"/>
    <w:rsid w:val="00BA268B"/>
    <w:rsid w:val="00BB7265"/>
    <w:rsid w:val="00BC08D9"/>
    <w:rsid w:val="00BC3775"/>
    <w:rsid w:val="00BC4F6B"/>
    <w:rsid w:val="00BC502E"/>
    <w:rsid w:val="00BC5E74"/>
    <w:rsid w:val="00BD04E3"/>
    <w:rsid w:val="00BD398C"/>
    <w:rsid w:val="00BD42C3"/>
    <w:rsid w:val="00BD5852"/>
    <w:rsid w:val="00BD7FC8"/>
    <w:rsid w:val="00BE42D0"/>
    <w:rsid w:val="00BE572F"/>
    <w:rsid w:val="00BE7613"/>
    <w:rsid w:val="00BF115A"/>
    <w:rsid w:val="00BF1D92"/>
    <w:rsid w:val="00BF5622"/>
    <w:rsid w:val="00C01B40"/>
    <w:rsid w:val="00C028D6"/>
    <w:rsid w:val="00C02DD7"/>
    <w:rsid w:val="00C0542B"/>
    <w:rsid w:val="00C06A3C"/>
    <w:rsid w:val="00C14FC9"/>
    <w:rsid w:val="00C16959"/>
    <w:rsid w:val="00C17DC1"/>
    <w:rsid w:val="00C2459C"/>
    <w:rsid w:val="00C273C4"/>
    <w:rsid w:val="00C313F3"/>
    <w:rsid w:val="00C35B77"/>
    <w:rsid w:val="00C548EE"/>
    <w:rsid w:val="00C558D1"/>
    <w:rsid w:val="00C5698D"/>
    <w:rsid w:val="00C573F8"/>
    <w:rsid w:val="00C57A5E"/>
    <w:rsid w:val="00C606A6"/>
    <w:rsid w:val="00C61E10"/>
    <w:rsid w:val="00C6343A"/>
    <w:rsid w:val="00C714BA"/>
    <w:rsid w:val="00C730A1"/>
    <w:rsid w:val="00C73700"/>
    <w:rsid w:val="00C73CCB"/>
    <w:rsid w:val="00C75540"/>
    <w:rsid w:val="00C75B20"/>
    <w:rsid w:val="00C808DD"/>
    <w:rsid w:val="00C97596"/>
    <w:rsid w:val="00C97783"/>
    <w:rsid w:val="00CA2FC2"/>
    <w:rsid w:val="00CA3E38"/>
    <w:rsid w:val="00CA54DF"/>
    <w:rsid w:val="00CA7CF4"/>
    <w:rsid w:val="00CB1268"/>
    <w:rsid w:val="00CB2C1E"/>
    <w:rsid w:val="00CC1979"/>
    <w:rsid w:val="00CC690E"/>
    <w:rsid w:val="00CD2E2D"/>
    <w:rsid w:val="00CD53F3"/>
    <w:rsid w:val="00CD5471"/>
    <w:rsid w:val="00CD5AE3"/>
    <w:rsid w:val="00CD61EB"/>
    <w:rsid w:val="00CE2193"/>
    <w:rsid w:val="00CE3CCF"/>
    <w:rsid w:val="00CF45CA"/>
    <w:rsid w:val="00D025CA"/>
    <w:rsid w:val="00D03CCD"/>
    <w:rsid w:val="00D0613D"/>
    <w:rsid w:val="00D15CDD"/>
    <w:rsid w:val="00D16ED1"/>
    <w:rsid w:val="00D21C6A"/>
    <w:rsid w:val="00D30249"/>
    <w:rsid w:val="00D3408D"/>
    <w:rsid w:val="00D3545F"/>
    <w:rsid w:val="00D363A8"/>
    <w:rsid w:val="00D36F9C"/>
    <w:rsid w:val="00D3761D"/>
    <w:rsid w:val="00D37855"/>
    <w:rsid w:val="00D42335"/>
    <w:rsid w:val="00D45DEB"/>
    <w:rsid w:val="00D51C17"/>
    <w:rsid w:val="00D52412"/>
    <w:rsid w:val="00D52C72"/>
    <w:rsid w:val="00D60D67"/>
    <w:rsid w:val="00D6576F"/>
    <w:rsid w:val="00D66366"/>
    <w:rsid w:val="00D73BD2"/>
    <w:rsid w:val="00D74F7F"/>
    <w:rsid w:val="00D7544B"/>
    <w:rsid w:val="00D7726B"/>
    <w:rsid w:val="00D86F6B"/>
    <w:rsid w:val="00D8781C"/>
    <w:rsid w:val="00D908D5"/>
    <w:rsid w:val="00D91BB1"/>
    <w:rsid w:val="00D9240E"/>
    <w:rsid w:val="00D93D6F"/>
    <w:rsid w:val="00D971BA"/>
    <w:rsid w:val="00DA309F"/>
    <w:rsid w:val="00DD11A3"/>
    <w:rsid w:val="00DD6ED0"/>
    <w:rsid w:val="00DE3AA5"/>
    <w:rsid w:val="00DE6740"/>
    <w:rsid w:val="00DF2317"/>
    <w:rsid w:val="00DF53EE"/>
    <w:rsid w:val="00DF6045"/>
    <w:rsid w:val="00E00334"/>
    <w:rsid w:val="00E01378"/>
    <w:rsid w:val="00E04007"/>
    <w:rsid w:val="00E122F3"/>
    <w:rsid w:val="00E14331"/>
    <w:rsid w:val="00E147B4"/>
    <w:rsid w:val="00E21B53"/>
    <w:rsid w:val="00E24D0D"/>
    <w:rsid w:val="00E33AD6"/>
    <w:rsid w:val="00E37B09"/>
    <w:rsid w:val="00E44F40"/>
    <w:rsid w:val="00E45706"/>
    <w:rsid w:val="00E45A06"/>
    <w:rsid w:val="00E47224"/>
    <w:rsid w:val="00E51C48"/>
    <w:rsid w:val="00E51FC1"/>
    <w:rsid w:val="00E52F9D"/>
    <w:rsid w:val="00E531BC"/>
    <w:rsid w:val="00E548C1"/>
    <w:rsid w:val="00E6309F"/>
    <w:rsid w:val="00E66C03"/>
    <w:rsid w:val="00E66F3B"/>
    <w:rsid w:val="00E71E3C"/>
    <w:rsid w:val="00E72683"/>
    <w:rsid w:val="00E73981"/>
    <w:rsid w:val="00E75A56"/>
    <w:rsid w:val="00E82413"/>
    <w:rsid w:val="00E85F85"/>
    <w:rsid w:val="00E86D21"/>
    <w:rsid w:val="00E87AF8"/>
    <w:rsid w:val="00E87D82"/>
    <w:rsid w:val="00E87EE0"/>
    <w:rsid w:val="00E926B7"/>
    <w:rsid w:val="00E92F5C"/>
    <w:rsid w:val="00E949FC"/>
    <w:rsid w:val="00E96A56"/>
    <w:rsid w:val="00E9715E"/>
    <w:rsid w:val="00EA0A77"/>
    <w:rsid w:val="00EA175B"/>
    <w:rsid w:val="00EA3723"/>
    <w:rsid w:val="00EA3D3B"/>
    <w:rsid w:val="00EA6053"/>
    <w:rsid w:val="00EB065F"/>
    <w:rsid w:val="00EB3F6D"/>
    <w:rsid w:val="00EB42E0"/>
    <w:rsid w:val="00EB6897"/>
    <w:rsid w:val="00EC0329"/>
    <w:rsid w:val="00EC29BC"/>
    <w:rsid w:val="00EC4E71"/>
    <w:rsid w:val="00EC7809"/>
    <w:rsid w:val="00ED0FC5"/>
    <w:rsid w:val="00ED4246"/>
    <w:rsid w:val="00ED5A4B"/>
    <w:rsid w:val="00ED63C7"/>
    <w:rsid w:val="00EE78F4"/>
    <w:rsid w:val="00EF0629"/>
    <w:rsid w:val="00EF59B7"/>
    <w:rsid w:val="00EF7C15"/>
    <w:rsid w:val="00F01C33"/>
    <w:rsid w:val="00F02493"/>
    <w:rsid w:val="00F02CB0"/>
    <w:rsid w:val="00F02FC7"/>
    <w:rsid w:val="00F03AE0"/>
    <w:rsid w:val="00F056EA"/>
    <w:rsid w:val="00F1144E"/>
    <w:rsid w:val="00F12B83"/>
    <w:rsid w:val="00F17B10"/>
    <w:rsid w:val="00F17B5B"/>
    <w:rsid w:val="00F2245A"/>
    <w:rsid w:val="00F34C0B"/>
    <w:rsid w:val="00F35EC0"/>
    <w:rsid w:val="00F432B5"/>
    <w:rsid w:val="00F439D4"/>
    <w:rsid w:val="00F44384"/>
    <w:rsid w:val="00F617C8"/>
    <w:rsid w:val="00F61BB8"/>
    <w:rsid w:val="00F61BC0"/>
    <w:rsid w:val="00F62410"/>
    <w:rsid w:val="00F625B3"/>
    <w:rsid w:val="00F63353"/>
    <w:rsid w:val="00F7644B"/>
    <w:rsid w:val="00F8308D"/>
    <w:rsid w:val="00F86128"/>
    <w:rsid w:val="00F90B47"/>
    <w:rsid w:val="00F92536"/>
    <w:rsid w:val="00F937FD"/>
    <w:rsid w:val="00F9786F"/>
    <w:rsid w:val="00F97BCD"/>
    <w:rsid w:val="00FA34F6"/>
    <w:rsid w:val="00FA42D2"/>
    <w:rsid w:val="00FA4E0B"/>
    <w:rsid w:val="00FC37E0"/>
    <w:rsid w:val="00FC4F65"/>
    <w:rsid w:val="00FC58B7"/>
    <w:rsid w:val="00FC6419"/>
    <w:rsid w:val="00FD04DE"/>
    <w:rsid w:val="00FD1958"/>
    <w:rsid w:val="00FD1C39"/>
    <w:rsid w:val="00FE10C3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Heading7Char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Heading8Char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Heading9Char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</w:rPr>
  </w:style>
  <w:style w:type="character" w:customStyle="1" w:styleId="Heading4Char">
    <w:name w:val="Heading 4 Char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Heading5Char">
    <w:name w:val="Heading 5 Char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Heading6Char">
    <w:name w:val="Heading 6 Char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a0"/>
    <w:link w:val="7"/>
    <w:rsid w:val="00241B52"/>
    <w:rPr>
      <w:rFonts w:ascii="Cambria" w:eastAsia="Times New Roman" w:hAnsi="Cambria" w:cs="Angsana New"/>
      <w:i/>
      <w:iCs/>
      <w:szCs w:val="22"/>
    </w:rPr>
  </w:style>
  <w:style w:type="character" w:customStyle="1" w:styleId="Heading8Char">
    <w:name w:val="Heading 8 Char"/>
    <w:basedOn w:val="a0"/>
    <w:link w:val="8"/>
    <w:rsid w:val="00241B52"/>
    <w:rPr>
      <w:rFonts w:ascii="Cambria" w:eastAsia="Times New Roman" w:hAnsi="Cambria" w:cs="Angsana New"/>
      <w:sz w:val="20"/>
      <w:szCs w:val="20"/>
    </w:rPr>
  </w:style>
  <w:style w:type="character" w:customStyle="1" w:styleId="Heading9Char">
    <w:name w:val="Heading 9 Char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HeaderChar"/>
    <w:uiPriority w:val="99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link w:val="a4"/>
    <w:uiPriority w:val="99"/>
    <w:rsid w:val="001F44E0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uiPriority w:val="99"/>
    <w:rsid w:val="001F44E0"/>
  </w:style>
  <w:style w:type="paragraph" w:customStyle="1" w:styleId="10">
    <w:name w:val="ปกติ1"/>
    <w:basedOn w:val="a"/>
    <w:link w:val="11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1">
    <w:name w:val="ปกติ1 อักขระ"/>
    <w:link w:val="10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6">
    <w:name w:val="ปกติ กึ่งกลาง"/>
    <w:basedOn w:val="a"/>
    <w:link w:val="a7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7">
    <w:name w:val="ปกติ กึ่งกลาง อักขระ"/>
    <w:link w:val="a6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8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9">
    <w:name w:val="footer"/>
    <w:basedOn w:val="a"/>
    <w:link w:val="FooterChar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a0"/>
    <w:link w:val="a9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BalloonTextChar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link w:val="aa"/>
    <w:rsid w:val="00DD6ED0"/>
    <w:rPr>
      <w:rFonts w:ascii="Tahoma" w:eastAsia="Times New Roman" w:hAnsi="Tahoma" w:cs="Angsana New"/>
      <w:sz w:val="16"/>
      <w:szCs w:val="20"/>
    </w:rPr>
  </w:style>
  <w:style w:type="character" w:styleId="ab">
    <w:name w:val="Emphasis"/>
    <w:basedOn w:val="a0"/>
    <w:uiPriority w:val="20"/>
    <w:qFormat/>
    <w:rsid w:val="00B650FA"/>
    <w:rPr>
      <w:i/>
      <w:iCs/>
    </w:rPr>
  </w:style>
  <w:style w:type="paragraph" w:styleId="ac">
    <w:name w:val="Body Text Indent"/>
    <w:basedOn w:val="a"/>
    <w:link w:val="BodyTextIndentChar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a0"/>
    <w:link w:val="ac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2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d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e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0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0">
    <w:name w:val="Body Text"/>
    <w:basedOn w:val="a"/>
    <w:link w:val="BodyTextChar"/>
    <w:rsid w:val="00241B52"/>
    <w:pPr>
      <w:spacing w:after="120"/>
    </w:pPr>
  </w:style>
  <w:style w:type="character" w:customStyle="1" w:styleId="BodyTextChar">
    <w:name w:val="Body Text Char"/>
    <w:basedOn w:val="a0"/>
    <w:link w:val="af0"/>
    <w:rsid w:val="00241B52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BodyText2Char"/>
    <w:rsid w:val="00241B52"/>
    <w:pPr>
      <w:spacing w:after="120" w:line="480" w:lineRule="auto"/>
    </w:pPr>
  </w:style>
  <w:style w:type="character" w:customStyle="1" w:styleId="BodyText2Char">
    <w:name w:val="Body Text 2 Char"/>
    <w:basedOn w:val="a0"/>
    <w:link w:val="21"/>
    <w:rsid w:val="00241B52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1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2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3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0">
    <w:name w:val="Body Text Indent 3"/>
    <w:basedOn w:val="a"/>
    <w:link w:val="BodyTextIndent3Char"/>
    <w:rsid w:val="00241B52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a0"/>
    <w:link w:val="30"/>
    <w:rsid w:val="00241B52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4">
    <w:name w:val="footnote text"/>
    <w:basedOn w:val="a"/>
    <w:link w:val="FootnoteTextChar"/>
    <w:rsid w:val="00241B52"/>
    <w:rPr>
      <w:sz w:val="20"/>
      <w:szCs w:val="20"/>
    </w:rPr>
  </w:style>
  <w:style w:type="character" w:customStyle="1" w:styleId="FootnoteTextChar">
    <w:name w:val="Footnote Text Char"/>
    <w:basedOn w:val="a0"/>
    <w:link w:val="af4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5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3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6">
    <w:name w:val="Title"/>
    <w:basedOn w:val="a"/>
    <w:next w:val="a"/>
    <w:link w:val="TitleChar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a0"/>
    <w:link w:val="af6"/>
    <w:rsid w:val="00241B52"/>
    <w:rPr>
      <w:rFonts w:ascii="Cambria" w:eastAsia="Times New Roman" w:hAnsi="Cambria" w:cs="Angsana New"/>
      <w:spacing w:val="5"/>
      <w:sz w:val="52"/>
      <w:szCs w:val="52"/>
    </w:rPr>
  </w:style>
  <w:style w:type="paragraph" w:styleId="af7">
    <w:name w:val="Subtitle"/>
    <w:basedOn w:val="a"/>
    <w:next w:val="a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a0"/>
    <w:link w:val="af7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8">
    <w:name w:val="No Spacing"/>
    <w:basedOn w:val="a"/>
    <w:link w:val="NoSpacingChar"/>
    <w:uiPriority w:val="1"/>
    <w:qFormat/>
    <w:rsid w:val="00241B5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af8"/>
    <w:uiPriority w:val="1"/>
    <w:rsid w:val="00241B52"/>
    <w:rPr>
      <w:rFonts w:ascii="Calibri" w:eastAsia="Calibri" w:hAnsi="Calibri" w:cs="Angsana New"/>
      <w:szCs w:val="22"/>
    </w:rPr>
  </w:style>
  <w:style w:type="paragraph" w:styleId="af9">
    <w:name w:val="Quote"/>
    <w:basedOn w:val="a"/>
    <w:next w:val="a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QuoteChar">
    <w:name w:val="Quote Char"/>
    <w:basedOn w:val="a0"/>
    <w:link w:val="af9"/>
    <w:uiPriority w:val="29"/>
    <w:rsid w:val="00241B52"/>
    <w:rPr>
      <w:rFonts w:ascii="Calibri" w:eastAsia="Calibri" w:hAnsi="Calibri" w:cs="Angsana New"/>
      <w:i/>
      <w:iCs/>
      <w:szCs w:val="22"/>
    </w:rPr>
  </w:style>
  <w:style w:type="paragraph" w:styleId="afa">
    <w:name w:val="Intense Quote"/>
    <w:basedOn w:val="a"/>
    <w:next w:val="a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a0"/>
    <w:link w:val="afa"/>
    <w:uiPriority w:val="30"/>
    <w:rsid w:val="00241B52"/>
    <w:rPr>
      <w:rFonts w:ascii="Calibri" w:eastAsia="Calibri" w:hAnsi="Calibri" w:cs="Angsana New"/>
      <w:b/>
      <w:bCs/>
      <w:i/>
      <w:iCs/>
      <w:szCs w:val="22"/>
    </w:rPr>
  </w:style>
  <w:style w:type="character" w:styleId="afb">
    <w:name w:val="Subtle Emphasis"/>
    <w:uiPriority w:val="19"/>
    <w:qFormat/>
    <w:rsid w:val="00241B52"/>
    <w:rPr>
      <w:i/>
      <w:iCs/>
    </w:rPr>
  </w:style>
  <w:style w:type="character" w:styleId="afc">
    <w:name w:val="Intense Emphasis"/>
    <w:uiPriority w:val="21"/>
    <w:qFormat/>
    <w:rsid w:val="00241B52"/>
    <w:rPr>
      <w:b/>
      <w:bCs/>
    </w:rPr>
  </w:style>
  <w:style w:type="character" w:styleId="afd">
    <w:name w:val="Subtle Reference"/>
    <w:uiPriority w:val="31"/>
    <w:qFormat/>
    <w:rsid w:val="00241B52"/>
    <w:rPr>
      <w:smallCaps/>
    </w:rPr>
  </w:style>
  <w:style w:type="character" w:styleId="af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0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2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1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3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1">
    <w:name w:val="Body Text 3"/>
    <w:basedOn w:val="a"/>
    <w:link w:val="BodyText3Char"/>
    <w:rsid w:val="00241B52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a0"/>
    <w:link w:val="31"/>
    <w:rsid w:val="00241B52"/>
    <w:rPr>
      <w:rFonts w:ascii="Times New Roman" w:eastAsia="Times New Roman" w:hAnsi="Times New Roman" w:cs="Angsana New"/>
      <w:sz w:val="16"/>
      <w:szCs w:val="18"/>
    </w:rPr>
  </w:style>
  <w:style w:type="paragraph" w:styleId="aff2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3">
    <w:name w:val="annotation reference"/>
    <w:rsid w:val="00241B52"/>
    <w:rPr>
      <w:sz w:val="16"/>
      <w:szCs w:val="18"/>
    </w:rPr>
  </w:style>
  <w:style w:type="paragraph" w:styleId="aff4">
    <w:name w:val="annotation text"/>
    <w:basedOn w:val="a"/>
    <w:link w:val="CommentTextChar"/>
    <w:rsid w:val="00241B52"/>
    <w:rPr>
      <w:sz w:val="20"/>
      <w:szCs w:val="25"/>
    </w:rPr>
  </w:style>
  <w:style w:type="character" w:customStyle="1" w:styleId="CommentTextChar">
    <w:name w:val="Comment Text Char"/>
    <w:basedOn w:val="a0"/>
    <w:link w:val="aff4"/>
    <w:rsid w:val="00241B52"/>
    <w:rPr>
      <w:rFonts w:ascii="Times New Roman" w:eastAsia="Times New Roman" w:hAnsi="Times New Roman" w:cs="Angsana New"/>
      <w:sz w:val="20"/>
      <w:szCs w:val="25"/>
    </w:rPr>
  </w:style>
  <w:style w:type="paragraph" w:styleId="aff5">
    <w:name w:val="annotation subject"/>
    <w:basedOn w:val="aff4"/>
    <w:next w:val="aff4"/>
    <w:link w:val="CommentSubjectChar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aff5"/>
    <w:rsid w:val="00241B5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4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7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Heading7Char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Heading8Char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Heading9Char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</w:rPr>
  </w:style>
  <w:style w:type="character" w:customStyle="1" w:styleId="Heading4Char">
    <w:name w:val="Heading 4 Char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Heading5Char">
    <w:name w:val="Heading 5 Char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Heading6Char">
    <w:name w:val="Heading 6 Char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a0"/>
    <w:link w:val="7"/>
    <w:rsid w:val="00241B52"/>
    <w:rPr>
      <w:rFonts w:ascii="Cambria" w:eastAsia="Times New Roman" w:hAnsi="Cambria" w:cs="Angsana New"/>
      <w:i/>
      <w:iCs/>
      <w:szCs w:val="22"/>
    </w:rPr>
  </w:style>
  <w:style w:type="character" w:customStyle="1" w:styleId="Heading8Char">
    <w:name w:val="Heading 8 Char"/>
    <w:basedOn w:val="a0"/>
    <w:link w:val="8"/>
    <w:rsid w:val="00241B52"/>
    <w:rPr>
      <w:rFonts w:ascii="Cambria" w:eastAsia="Times New Roman" w:hAnsi="Cambria" w:cs="Angsana New"/>
      <w:sz w:val="20"/>
      <w:szCs w:val="20"/>
    </w:rPr>
  </w:style>
  <w:style w:type="character" w:customStyle="1" w:styleId="Heading9Char">
    <w:name w:val="Heading 9 Char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HeaderChar"/>
    <w:uiPriority w:val="99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link w:val="a4"/>
    <w:uiPriority w:val="99"/>
    <w:rsid w:val="001F44E0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uiPriority w:val="99"/>
    <w:rsid w:val="001F44E0"/>
  </w:style>
  <w:style w:type="paragraph" w:customStyle="1" w:styleId="10">
    <w:name w:val="ปกติ1"/>
    <w:basedOn w:val="a"/>
    <w:link w:val="11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1">
    <w:name w:val="ปกติ1 อักขระ"/>
    <w:link w:val="10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6">
    <w:name w:val="ปกติ กึ่งกลาง"/>
    <w:basedOn w:val="a"/>
    <w:link w:val="a7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7">
    <w:name w:val="ปกติ กึ่งกลาง อักขระ"/>
    <w:link w:val="a6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8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9">
    <w:name w:val="footer"/>
    <w:basedOn w:val="a"/>
    <w:link w:val="FooterChar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a0"/>
    <w:link w:val="a9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BalloonTextChar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link w:val="aa"/>
    <w:rsid w:val="00DD6ED0"/>
    <w:rPr>
      <w:rFonts w:ascii="Tahoma" w:eastAsia="Times New Roman" w:hAnsi="Tahoma" w:cs="Angsana New"/>
      <w:sz w:val="16"/>
      <w:szCs w:val="20"/>
    </w:rPr>
  </w:style>
  <w:style w:type="character" w:styleId="ab">
    <w:name w:val="Emphasis"/>
    <w:basedOn w:val="a0"/>
    <w:uiPriority w:val="20"/>
    <w:qFormat/>
    <w:rsid w:val="00B650FA"/>
    <w:rPr>
      <w:i/>
      <w:iCs/>
    </w:rPr>
  </w:style>
  <w:style w:type="paragraph" w:styleId="ac">
    <w:name w:val="Body Text Indent"/>
    <w:basedOn w:val="a"/>
    <w:link w:val="BodyTextIndentChar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a0"/>
    <w:link w:val="ac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2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d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e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0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0">
    <w:name w:val="Body Text"/>
    <w:basedOn w:val="a"/>
    <w:link w:val="BodyTextChar"/>
    <w:rsid w:val="00241B52"/>
    <w:pPr>
      <w:spacing w:after="120"/>
    </w:pPr>
  </w:style>
  <w:style w:type="character" w:customStyle="1" w:styleId="BodyTextChar">
    <w:name w:val="Body Text Char"/>
    <w:basedOn w:val="a0"/>
    <w:link w:val="af0"/>
    <w:rsid w:val="00241B52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BodyText2Char"/>
    <w:rsid w:val="00241B52"/>
    <w:pPr>
      <w:spacing w:after="120" w:line="480" w:lineRule="auto"/>
    </w:pPr>
  </w:style>
  <w:style w:type="character" w:customStyle="1" w:styleId="BodyText2Char">
    <w:name w:val="Body Text 2 Char"/>
    <w:basedOn w:val="a0"/>
    <w:link w:val="21"/>
    <w:rsid w:val="00241B52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1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2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3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0">
    <w:name w:val="Body Text Indent 3"/>
    <w:basedOn w:val="a"/>
    <w:link w:val="BodyTextIndent3Char"/>
    <w:rsid w:val="00241B52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a0"/>
    <w:link w:val="30"/>
    <w:rsid w:val="00241B52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4">
    <w:name w:val="footnote text"/>
    <w:basedOn w:val="a"/>
    <w:link w:val="FootnoteTextChar"/>
    <w:rsid w:val="00241B52"/>
    <w:rPr>
      <w:sz w:val="20"/>
      <w:szCs w:val="20"/>
    </w:rPr>
  </w:style>
  <w:style w:type="character" w:customStyle="1" w:styleId="FootnoteTextChar">
    <w:name w:val="Footnote Text Char"/>
    <w:basedOn w:val="a0"/>
    <w:link w:val="af4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5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3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6">
    <w:name w:val="Title"/>
    <w:basedOn w:val="a"/>
    <w:next w:val="a"/>
    <w:link w:val="TitleChar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a0"/>
    <w:link w:val="af6"/>
    <w:rsid w:val="00241B52"/>
    <w:rPr>
      <w:rFonts w:ascii="Cambria" w:eastAsia="Times New Roman" w:hAnsi="Cambria" w:cs="Angsana New"/>
      <w:spacing w:val="5"/>
      <w:sz w:val="52"/>
      <w:szCs w:val="52"/>
    </w:rPr>
  </w:style>
  <w:style w:type="paragraph" w:styleId="af7">
    <w:name w:val="Subtitle"/>
    <w:basedOn w:val="a"/>
    <w:next w:val="a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a0"/>
    <w:link w:val="af7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8">
    <w:name w:val="No Spacing"/>
    <w:basedOn w:val="a"/>
    <w:link w:val="NoSpacingChar"/>
    <w:uiPriority w:val="1"/>
    <w:qFormat/>
    <w:rsid w:val="00241B5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af8"/>
    <w:uiPriority w:val="1"/>
    <w:rsid w:val="00241B52"/>
    <w:rPr>
      <w:rFonts w:ascii="Calibri" w:eastAsia="Calibri" w:hAnsi="Calibri" w:cs="Angsana New"/>
      <w:szCs w:val="22"/>
    </w:rPr>
  </w:style>
  <w:style w:type="paragraph" w:styleId="af9">
    <w:name w:val="Quote"/>
    <w:basedOn w:val="a"/>
    <w:next w:val="a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QuoteChar">
    <w:name w:val="Quote Char"/>
    <w:basedOn w:val="a0"/>
    <w:link w:val="af9"/>
    <w:uiPriority w:val="29"/>
    <w:rsid w:val="00241B52"/>
    <w:rPr>
      <w:rFonts w:ascii="Calibri" w:eastAsia="Calibri" w:hAnsi="Calibri" w:cs="Angsana New"/>
      <w:i/>
      <w:iCs/>
      <w:szCs w:val="22"/>
    </w:rPr>
  </w:style>
  <w:style w:type="paragraph" w:styleId="afa">
    <w:name w:val="Intense Quote"/>
    <w:basedOn w:val="a"/>
    <w:next w:val="a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a0"/>
    <w:link w:val="afa"/>
    <w:uiPriority w:val="30"/>
    <w:rsid w:val="00241B52"/>
    <w:rPr>
      <w:rFonts w:ascii="Calibri" w:eastAsia="Calibri" w:hAnsi="Calibri" w:cs="Angsana New"/>
      <w:b/>
      <w:bCs/>
      <w:i/>
      <w:iCs/>
      <w:szCs w:val="22"/>
    </w:rPr>
  </w:style>
  <w:style w:type="character" w:styleId="afb">
    <w:name w:val="Subtle Emphasis"/>
    <w:uiPriority w:val="19"/>
    <w:qFormat/>
    <w:rsid w:val="00241B52"/>
    <w:rPr>
      <w:i/>
      <w:iCs/>
    </w:rPr>
  </w:style>
  <w:style w:type="character" w:styleId="afc">
    <w:name w:val="Intense Emphasis"/>
    <w:uiPriority w:val="21"/>
    <w:qFormat/>
    <w:rsid w:val="00241B52"/>
    <w:rPr>
      <w:b/>
      <w:bCs/>
    </w:rPr>
  </w:style>
  <w:style w:type="character" w:styleId="afd">
    <w:name w:val="Subtle Reference"/>
    <w:uiPriority w:val="31"/>
    <w:qFormat/>
    <w:rsid w:val="00241B52"/>
    <w:rPr>
      <w:smallCaps/>
    </w:rPr>
  </w:style>
  <w:style w:type="character" w:styleId="af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0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2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1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3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1">
    <w:name w:val="Body Text 3"/>
    <w:basedOn w:val="a"/>
    <w:link w:val="BodyText3Char"/>
    <w:rsid w:val="00241B52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a0"/>
    <w:link w:val="31"/>
    <w:rsid w:val="00241B52"/>
    <w:rPr>
      <w:rFonts w:ascii="Times New Roman" w:eastAsia="Times New Roman" w:hAnsi="Times New Roman" w:cs="Angsana New"/>
      <w:sz w:val="16"/>
      <w:szCs w:val="18"/>
    </w:rPr>
  </w:style>
  <w:style w:type="paragraph" w:styleId="aff2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3">
    <w:name w:val="annotation reference"/>
    <w:rsid w:val="00241B52"/>
    <w:rPr>
      <w:sz w:val="16"/>
      <w:szCs w:val="18"/>
    </w:rPr>
  </w:style>
  <w:style w:type="paragraph" w:styleId="aff4">
    <w:name w:val="annotation text"/>
    <w:basedOn w:val="a"/>
    <w:link w:val="CommentTextChar"/>
    <w:rsid w:val="00241B52"/>
    <w:rPr>
      <w:sz w:val="20"/>
      <w:szCs w:val="25"/>
    </w:rPr>
  </w:style>
  <w:style w:type="character" w:customStyle="1" w:styleId="CommentTextChar">
    <w:name w:val="Comment Text Char"/>
    <w:basedOn w:val="a0"/>
    <w:link w:val="aff4"/>
    <w:rsid w:val="00241B52"/>
    <w:rPr>
      <w:rFonts w:ascii="Times New Roman" w:eastAsia="Times New Roman" w:hAnsi="Times New Roman" w:cs="Angsana New"/>
      <w:sz w:val="20"/>
      <w:szCs w:val="25"/>
    </w:rPr>
  </w:style>
  <w:style w:type="paragraph" w:styleId="aff5">
    <w:name w:val="annotation subject"/>
    <w:basedOn w:val="aff4"/>
    <w:next w:val="aff4"/>
    <w:link w:val="CommentSubjectChar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aff5"/>
    <w:rsid w:val="00241B5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4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7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3B59-2FA7-4E69-AB20-AC58421F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95</Words>
  <Characters>10237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ED-PC</cp:lastModifiedBy>
  <cp:revision>3</cp:revision>
  <cp:lastPrinted>2015-03-17T03:46:00Z</cp:lastPrinted>
  <dcterms:created xsi:type="dcterms:W3CDTF">2016-09-04T10:43:00Z</dcterms:created>
  <dcterms:modified xsi:type="dcterms:W3CDTF">2016-09-04T10:43:00Z</dcterms:modified>
</cp:coreProperties>
</file>